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54ADF" w14:textId="77777777" w:rsidR="004657D1" w:rsidRDefault="004657D1" w:rsidP="00FA053D">
      <w:pPr>
        <w:pStyle w:val="Titre"/>
      </w:pPr>
      <w:proofErr w:type="spellStart"/>
      <w:r>
        <w:t>MarvinShield</w:t>
      </w:r>
      <w:proofErr w:type="spellEnd"/>
    </w:p>
    <w:p w14:paraId="6685FC97" w14:textId="77777777" w:rsidR="004657D1" w:rsidRDefault="004657D1" w:rsidP="004657D1">
      <w:pPr>
        <w:pStyle w:val="Titre"/>
      </w:pPr>
    </w:p>
    <w:p w14:paraId="3D381F4F" w14:textId="77777777" w:rsidR="00FA053D" w:rsidRDefault="00FA053D" w:rsidP="00E64853">
      <w:pPr>
        <w:pStyle w:val="Titre1"/>
        <w:numPr>
          <w:ilvl w:val="0"/>
          <w:numId w:val="3"/>
        </w:numPr>
      </w:pPr>
      <w:r>
        <w:t>Présentation du projet :</w:t>
      </w:r>
    </w:p>
    <w:p w14:paraId="2D15F1D1" w14:textId="77777777" w:rsidR="00FA053D" w:rsidRDefault="00FA053D" w:rsidP="00E64853">
      <w:pPr>
        <w:pStyle w:val="Titre1"/>
        <w:numPr>
          <w:ilvl w:val="0"/>
          <w:numId w:val="3"/>
        </w:numPr>
      </w:pPr>
      <w:r>
        <w:t xml:space="preserve">Architecture matériel du </w:t>
      </w:r>
      <w:proofErr w:type="spellStart"/>
      <w:r>
        <w:t>Shield</w:t>
      </w:r>
      <w:proofErr w:type="spellEnd"/>
      <w:r>
        <w:t> :</w:t>
      </w:r>
    </w:p>
    <w:p w14:paraId="3DEAA9C8" w14:textId="77777777" w:rsidR="0002310F" w:rsidRDefault="0002310F" w:rsidP="0002310F"/>
    <w:p w14:paraId="6E8022BD" w14:textId="77777777" w:rsidR="0002310F" w:rsidRPr="00FD0241" w:rsidRDefault="0002310F" w:rsidP="0002310F">
      <w:pPr>
        <w:pStyle w:val="Pardeliste"/>
        <w:numPr>
          <w:ilvl w:val="0"/>
          <w:numId w:val="4"/>
        </w:numPr>
        <w:spacing w:after="200" w:line="276" w:lineRule="auto"/>
        <w:rPr>
          <w:rFonts w:ascii="Arial" w:hAnsi="Arial"/>
        </w:rPr>
      </w:pPr>
      <w:r>
        <w:rPr>
          <w:rFonts w:ascii="Arial" w:hAnsi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E7B13C" wp14:editId="62873831">
                <wp:simplePos x="0" y="0"/>
                <wp:positionH relativeFrom="column">
                  <wp:posOffset>4297680</wp:posOffset>
                </wp:positionH>
                <wp:positionV relativeFrom="paragraph">
                  <wp:posOffset>238760</wp:posOffset>
                </wp:positionV>
                <wp:extent cx="1203960" cy="624840"/>
                <wp:effectExtent l="0" t="0" r="15240" b="2286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3960" cy="624840"/>
                          <a:chOff x="0" y="0"/>
                          <a:chExt cx="1203960" cy="624840"/>
                        </a:xfrm>
                      </wpg:grpSpPr>
                      <wpg:grpSp>
                        <wpg:cNvPr id="18" name="Groupe 18"/>
                        <wpg:cNvGrpSpPr/>
                        <wpg:grpSpPr>
                          <a:xfrm>
                            <a:off x="741680" y="30480"/>
                            <a:ext cx="462280" cy="594360"/>
                            <a:chOff x="0" y="0"/>
                            <a:chExt cx="462280" cy="594360"/>
                          </a:xfrm>
                        </wpg:grpSpPr>
                        <wps:wsp>
                          <wps:cNvPr id="16" name="Connecteur droit 16"/>
                          <wps:cNvCnPr/>
                          <wps:spPr>
                            <a:xfrm flipH="1">
                              <a:off x="0" y="152400"/>
                              <a:ext cx="38100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Connecteur droit 17"/>
                          <wps:cNvCnPr/>
                          <wps:spPr>
                            <a:xfrm flipH="1">
                              <a:off x="0" y="457200"/>
                              <a:ext cx="38100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Rectangle à coins arrondis 11"/>
                          <wps:cNvSpPr/>
                          <wps:spPr>
                            <a:xfrm>
                              <a:off x="132080" y="0"/>
                              <a:ext cx="142240" cy="2743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563DA6" w14:textId="77777777" w:rsidR="00565EE6" w:rsidRPr="00FD0241" w:rsidRDefault="00565EE6" w:rsidP="0002310F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D0241">
                                  <w:rPr>
                                    <w:sz w:val="16"/>
                                    <w:szCs w:val="16"/>
                                  </w:rPr>
                                  <w:t>J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à coins arrondis 13"/>
                          <wps:cNvSpPr/>
                          <wps:spPr>
                            <a:xfrm>
                              <a:off x="320040" y="0"/>
                              <a:ext cx="142240" cy="2743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91C38F" w14:textId="77777777" w:rsidR="00565EE6" w:rsidRPr="00FD0241" w:rsidRDefault="00565EE6" w:rsidP="0002310F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D0241">
                                  <w:rPr>
                                    <w:sz w:val="16"/>
                                    <w:szCs w:val="16"/>
                                  </w:rPr>
                                  <w:t>J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à coins arrondis 14"/>
                          <wps:cNvSpPr/>
                          <wps:spPr>
                            <a:xfrm>
                              <a:off x="132080" y="320040"/>
                              <a:ext cx="142240" cy="2743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F0AD48" w14:textId="77777777" w:rsidR="00565EE6" w:rsidRPr="00FD0241" w:rsidRDefault="00565EE6" w:rsidP="0002310F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D0241">
                                  <w:rPr>
                                    <w:sz w:val="16"/>
                                    <w:szCs w:val="16"/>
                                  </w:rPr>
                                  <w:t>J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à coins arrondis 15"/>
                          <wps:cNvSpPr/>
                          <wps:spPr>
                            <a:xfrm>
                              <a:off x="320040" y="320040"/>
                              <a:ext cx="142240" cy="2743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3FDE49" w14:textId="77777777" w:rsidR="00565EE6" w:rsidRPr="00FD0241" w:rsidRDefault="00565EE6" w:rsidP="0002310F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D0241">
                                  <w:rPr>
                                    <w:sz w:val="16"/>
                                    <w:szCs w:val="16"/>
                                  </w:rPr>
                                  <w:t>J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Rectangle à coins arrondis 4"/>
                        <wps:cNvSpPr/>
                        <wps:spPr>
                          <a:xfrm>
                            <a:off x="0" y="0"/>
                            <a:ext cx="802640" cy="6248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84B099" w14:textId="77777777" w:rsidR="00565EE6" w:rsidRPr="00FD0241" w:rsidRDefault="00565EE6" w:rsidP="0002310F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D0241">
                                <w:rPr>
                                  <w:sz w:val="16"/>
                                  <w:szCs w:val="16"/>
                                </w:rPr>
                                <w:t>Interface</w:t>
                              </w:r>
                            </w:p>
                            <w:p w14:paraId="3C77BCD1" w14:textId="77777777" w:rsidR="00565EE6" w:rsidRPr="00FD0241" w:rsidRDefault="00565EE6" w:rsidP="0002310F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D0241">
                                <w:rPr>
                                  <w:sz w:val="16"/>
                                  <w:szCs w:val="16"/>
                                </w:rPr>
                                <w:t>FPGA/</w:t>
                              </w:r>
                              <w:proofErr w:type="spellStart"/>
                              <w:r w:rsidRPr="00FD0241">
                                <w:rPr>
                                  <w:sz w:val="16"/>
                                  <w:szCs w:val="16"/>
                                </w:rPr>
                                <w:t>Serv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7B13C" id="Groupe 19" o:spid="_x0000_s1026" style="position:absolute;left:0;text-align:left;margin-left:338.4pt;margin-top:18.8pt;width:94.8pt;height:49.2pt;z-index:251663360" coordsize="1203960,624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">
                <v:group id="Groupe 18" o:spid="_x0000_s1027" style="position:absolute;left:741680;top:30480;width:462280;height:594360" coordsize="462280,594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line id="Connecteur droit 16" o:spid="_x0000_s1028" style="position:absolute;flip:x;visibility:visible;mso-wrap-style:square" from="0,152400" to="381000,152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0XNi8IAAADbAAAADwAAAGRycy9kb3ducmV2LnhtbERPTWsCMRC9F/wPYQq9FE3swepqFBUK&#10;nqTd9eJt2Ex3FzeTZRM19debguBtHu9zFqtoW3Gh3jeONYxHCgRx6UzDlYZD8TWcgvAB2WDrmDT8&#10;kYfVcvCywMy4K//QJQ+VSCHsM9RQh9BlUvqyJot+5DrixP263mJIsK+k6fGawm0rP5SaSIsNp4Ya&#10;O9rWVJ7ys9Uw+46n3X5c5Ipvm7U6ft7eoym0fnuN6zmIQDE8xQ/3zqT5E/j/JR0gl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0XNi8IAAADbAAAADwAAAAAAAAAAAAAA&#10;AAChAgAAZHJzL2Rvd25yZXYueG1sUEsFBgAAAAAEAAQA+QAAAJADAAAAAA==&#10;" strokecolor="black [3200]" strokeweight="1.5pt">
                    <v:stroke joinstyle="miter"/>
                  </v:line>
                  <v:line id="Connecteur droit 17" o:spid="_x0000_s1029" style="position:absolute;flip:x;visibility:visible;mso-wrap-style:square" from="0,457200" to="3810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AloEMIAAADbAAAADwAAAGRycy9kb3ducmV2LnhtbERPS2sCMRC+F/wPYQq9FE3swcdqFBUK&#10;nqTd9eJt2Ex3FzeTZRM19dcbodDbfHzPWa6jbcWVet841jAeKRDEpTMNVxqOxedwBsIHZIOtY9Lw&#10;Sx7Wq8HLEjPjbvxN1zxUIoWwz1BDHUKXSenLmiz6keuIE/fjeoshwb6SpsdbCret/FBqIi02nBpq&#10;7GhXU3nOL1bD/Cue94dxkSu+bzfqNL2/R1No/fYaNwsQgWL4F/+59ybNn8Lzl3SAXD0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AloEMIAAADbAAAADwAAAAAAAAAAAAAA&#10;AAChAgAAZHJzL2Rvd25yZXYueG1sUEsFBgAAAAAEAAQA+QAAAJADAAAAAA==&#10;" strokecolor="black [3200]" strokeweight="1.5pt">
                    <v:stroke joinstyle="miter"/>
                  </v:line>
                  <v:roundrect id="Rectangle à coins arrondis 11" o:spid="_x0000_s1030" style="position:absolute;left:132080;width:142240;height:27432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jF8xvwAA&#10;ANsAAAAPAAAAZHJzL2Rvd25yZXYueG1sRE9La8JAEL4X/A/LCF5K3ViklegqIgi9+oDG25CdJsHs&#10;bNhZNf57VxB6m4/vOYtV71p1pSCNZwOTcQaKuPS24crA8bD9mIGSiGyx9UwG7iSwWg7eFphbf+Md&#10;XfexUimEJUcDdYxdrrWUNTmUse+IE/fng8OYYKi0DXhL4a7Vn1n2pR02nBpq7GhTU3neX5yBTdD0&#10;znKR8jv8TotCTtWu6IwZDfv1HFSkPv6LX+4fm+ZP4PlLOkAv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aMXzG/AAAA2wAAAA8AAAAAAAAAAAAAAAAAlwIAAGRycy9kb3ducmV2&#10;LnhtbFBLBQYAAAAABAAEAPUAAACDAwAAAAA=&#10;" fillcolor="#a5a5a5 [3206]" strokecolor="#525252 [1606]" strokeweight="1pt">
                    <v:stroke joinstyle="miter"/>
                    <v:textbox style="layout-flow:vertical;mso-layout-flow-alt:bottom-to-top" inset="0,0,0,0">
                      <w:txbxContent>
                        <w:p w14:paraId="3D563DA6" w14:textId="77777777" w:rsidR="00565EE6" w:rsidRPr="00FD0241" w:rsidRDefault="00565EE6" w:rsidP="0002310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D0241">
                            <w:rPr>
                              <w:sz w:val="16"/>
                              <w:szCs w:val="16"/>
                            </w:rPr>
                            <w:t>J</w:t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Rectangle à coins arrondis 13" o:spid="_x0000_s1031" style="position:absolute;left:320040;width:142240;height:27432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mTdvwAA&#10;ANsAAAAPAAAAZHJzL2Rvd25yZXYueG1sRE9Na8JAEL0L/Q/LFLyIbqqlSuoqRRB61QqmtyE7JqHZ&#10;2bCzavz3XUHwNo/3Oct171p1oSCNZwNvkwwUceltw5WBw892vAAlEdli65kM3EhgvXoZLDG3/so7&#10;uuxjpVIIS44G6hi7XGspa3IoE98RJ+7kg8OYYKi0DXhN4a7V0yz70A4bTg01drSpqfzbn52BTdA0&#10;YjlLOQ/H96KQ32pXdMYMX/uvT1CR+vgUP9zfNs2fwf2XdIBe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kSZN2/AAAA2wAAAA8AAAAAAAAAAAAAAAAAlwIAAGRycy9kb3ducmV2&#10;LnhtbFBLBQYAAAAABAAEAPUAAACDAwAAAAA=&#10;" fillcolor="#a5a5a5 [3206]" strokecolor="#525252 [1606]" strokeweight="1pt">
                    <v:stroke joinstyle="miter"/>
                    <v:textbox style="layout-flow:vertical;mso-layout-flow-alt:bottom-to-top" inset="0,0,0,0">
                      <w:txbxContent>
                        <w:p w14:paraId="6991C38F" w14:textId="77777777" w:rsidR="00565EE6" w:rsidRPr="00FD0241" w:rsidRDefault="00565EE6" w:rsidP="0002310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D0241">
                            <w:rPr>
                              <w:sz w:val="16"/>
                              <w:szCs w:val="16"/>
                            </w:rPr>
                            <w:t>J</w:t>
                          </w: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roundrect>
                  <v:roundrect id="Rectangle à coins arrondis 14" o:spid="_x0000_s1032" style="position:absolute;left:132080;top:320040;width:142240;height:27432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+/ypvwAA&#10;ANsAAAAPAAAAZHJzL2Rvd25yZXYueG1sRE9Na8JAEL0L/odlBC+lbhSpEl1FhEKv2oLxNmSnSTA7&#10;G3ZWjf/eLRS8zeN9znrbu1bdKEjj2cB0koEiLr1tuDLw8/35vgQlEdli65kMPEhguxkO1phbf+cD&#10;3Y6xUimEJUcDdYxdrrWUNTmUie+IE/frg8OYYKi0DXhP4a7Vsyz70A4bTg01drSvqbwcr87APmh6&#10;Y7lKuQineVHIuToUnTHjUb9bgYrUx5f43/1l0/w5/P2SDtCb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b7/Km/AAAA2wAAAA8AAAAAAAAAAAAAAAAAlwIAAGRycy9kb3ducmV2&#10;LnhtbFBLBQYAAAAABAAEAPUAAACDAwAAAAA=&#10;" fillcolor="#a5a5a5 [3206]" strokecolor="#525252 [1606]" strokeweight="1pt">
                    <v:stroke joinstyle="miter"/>
                    <v:textbox style="layout-flow:vertical;mso-layout-flow-alt:bottom-to-top" inset="0,0,0,0">
                      <w:txbxContent>
                        <w:p w14:paraId="0BF0AD48" w14:textId="77777777" w:rsidR="00565EE6" w:rsidRPr="00FD0241" w:rsidRDefault="00565EE6" w:rsidP="0002310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D0241">
                            <w:rPr>
                              <w:sz w:val="16"/>
                              <w:szCs w:val="16"/>
                            </w:rPr>
                            <w:t>J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 à coins arrondis 15" o:spid="_x0000_s1033" style="position:absolute;left:320040;top:320040;width:142240;height:27432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t1kyvwAA&#10;ANsAAAAPAAAAZHJzL2Rvd25yZXYueG1sRE9Na8JAEL0L/Q/LFLyIbiq2SuoqRRB61QqmtyE7JqHZ&#10;2bCzavz3XUHwNo/3Oct171p1oSCNZwNvkwwUceltw5WBw892vAAlEdli65kM3EhgvXoZLDG3/so7&#10;uuxjpVIIS44G6hi7XGspa3IoE98RJ+7kg8OYYKi0DXhN4a7V0yz70A4bTg01drSpqfzbn52BTdA0&#10;YjlLOQ/HWVHIb7UrOmOGr/3XJ6hIfXyKH+5vm+a/w/2XdIBe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m3WTK/AAAA2wAAAA8AAAAAAAAAAAAAAAAAlwIAAGRycy9kb3ducmV2&#10;LnhtbFBLBQYAAAAABAAEAPUAAACDAwAAAAA=&#10;" fillcolor="#a5a5a5 [3206]" strokecolor="#525252 [1606]" strokeweight="1pt">
                    <v:stroke joinstyle="miter"/>
                    <v:textbox style="layout-flow:vertical;mso-layout-flow-alt:bottom-to-top" inset="0,0,0,0">
                      <w:txbxContent>
                        <w:p w14:paraId="113FDE49" w14:textId="77777777" w:rsidR="00565EE6" w:rsidRPr="00FD0241" w:rsidRDefault="00565EE6" w:rsidP="0002310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D0241">
                            <w:rPr>
                              <w:sz w:val="16"/>
                              <w:szCs w:val="16"/>
                            </w:rPr>
                            <w:t>J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roundrect>
                </v:group>
                <v:roundrect id="Rectangle à coins arrondis 4" o:spid="_x0000_s1034" style="position:absolute;width:802640;height:6248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ro/KwQAA&#10;ANoAAAAPAAAAZHJzL2Rvd25yZXYueG1sRI9Bi8IwFITvwv6H8Ba8aaqorNUoy6KwF4u66vnRPJti&#10;81KaqN1/bwTB4zAz3zDzZWsrcaPGl44VDPoJCOLc6ZILBYe/de8LhA/IGivHpOCfPCwXH505ptrd&#10;eUe3fShEhLBPUYEJoU6l9Lkhi77vauLonV1jMUTZFFI3eI9wW8lhkkykxZLjgsGafgzll/3VKgjJ&#10;ZlWbDI/nS3YajSdbvd5mU6W6n+33DESgNrzDr/avVjCC55V4A+Ti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K6PysEAAADaAAAADwAAAAAAAAAAAAAAAACXAgAAZHJzL2Rvd25y&#10;ZXYueG1sUEsFBgAAAAAEAAQA9QAAAIUDAAAAAA==&#10;" fillcolor="#70ad47 [3209]" strokecolor="#375623 [1609]" strokeweight="1pt">
                  <v:stroke joinstyle="miter"/>
                  <v:textbox>
                    <w:txbxContent>
                      <w:p w14:paraId="4B84B099" w14:textId="77777777" w:rsidR="00565EE6" w:rsidRPr="00FD0241" w:rsidRDefault="00565EE6" w:rsidP="0002310F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D0241">
                          <w:rPr>
                            <w:sz w:val="16"/>
                            <w:szCs w:val="16"/>
                          </w:rPr>
                          <w:t>Interface</w:t>
                        </w:r>
                      </w:p>
                      <w:p w14:paraId="3C77BCD1" w14:textId="77777777" w:rsidR="00565EE6" w:rsidRPr="00FD0241" w:rsidRDefault="00565EE6" w:rsidP="0002310F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D0241">
                          <w:rPr>
                            <w:sz w:val="16"/>
                            <w:szCs w:val="16"/>
                          </w:rPr>
                          <w:t>FPGA/</w:t>
                        </w:r>
                        <w:proofErr w:type="spellStart"/>
                        <w:r w:rsidRPr="00FD0241">
                          <w:rPr>
                            <w:sz w:val="16"/>
                            <w:szCs w:val="16"/>
                          </w:rPr>
                          <w:t>Servo</w:t>
                        </w:r>
                        <w:proofErr w:type="spellEnd"/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39121" wp14:editId="6A639D51">
                <wp:simplePos x="0" y="0"/>
                <wp:positionH relativeFrom="column">
                  <wp:posOffset>-53340</wp:posOffset>
                </wp:positionH>
                <wp:positionV relativeFrom="paragraph">
                  <wp:posOffset>22860</wp:posOffset>
                </wp:positionV>
                <wp:extent cx="5684520" cy="2880360"/>
                <wp:effectExtent l="0" t="0" r="11430" b="1524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2880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B4ABA" id="Rectangle à coins arrondis 1" o:spid="_x0000_s1026" style="position:absolute;margin-left:-4.2pt;margin-top:1.8pt;width:447.6pt;height:2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" fillcolor="#5b9bd5 [3204]" strokecolor="#1f4d78 [1604]" strokeweight="1pt">
                <v:stroke joinstyle="miter"/>
              </v:roundrect>
            </w:pict>
          </mc:Fallback>
        </mc:AlternateContent>
      </w:r>
    </w:p>
    <w:p w14:paraId="44C198A2" w14:textId="77777777" w:rsidR="0002310F" w:rsidRDefault="0002310F" w:rsidP="0002310F">
      <w:pPr>
        <w:rPr>
          <w:rFonts w:ascii="Arial" w:hAnsi="Arial"/>
        </w:rPr>
      </w:pP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70FDC" wp14:editId="60481FD2">
                <wp:simplePos x="0" y="0"/>
                <wp:positionH relativeFrom="column">
                  <wp:posOffset>2153920</wp:posOffset>
                </wp:positionH>
                <wp:positionV relativeFrom="paragraph">
                  <wp:posOffset>206375</wp:posOffset>
                </wp:positionV>
                <wp:extent cx="838200" cy="754380"/>
                <wp:effectExtent l="0" t="0" r="19050" b="2667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54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014CD" w14:textId="77777777" w:rsidR="00565EE6" w:rsidRPr="00352FBF" w:rsidRDefault="00565EE6" w:rsidP="000231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52FBF">
                              <w:rPr>
                                <w:b/>
                                <w:bCs/>
                              </w:rPr>
                              <w:t>FP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970FDC" id="Rectangle à coins arrondis 2" o:spid="_x0000_s1035" style="position:absolute;margin-left:169.6pt;margin-top:16.25pt;width:66pt;height:5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" fillcolor="#ed7d31 [3205]" strokecolor="#823b0b [1605]" strokeweight="1pt">
                <v:stroke joinstyle="miter"/>
                <v:textbox>
                  <w:txbxContent>
                    <w:p w14:paraId="2BA014CD" w14:textId="77777777" w:rsidR="00565EE6" w:rsidRPr="00352FBF" w:rsidRDefault="00565EE6" w:rsidP="0002310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52FBF">
                        <w:rPr>
                          <w:b/>
                          <w:bCs/>
                        </w:rPr>
                        <w:t>FPG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094EF3" w14:textId="77777777" w:rsidR="0002310F" w:rsidRDefault="0002310F" w:rsidP="0002310F">
      <w:pPr>
        <w:rPr>
          <w:rFonts w:ascii="Arial" w:hAnsi="Arial"/>
        </w:rPr>
      </w:pPr>
      <w:r>
        <w:rPr>
          <w:rFonts w:ascii="Arial" w:hAnsi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9F99E45" wp14:editId="083994E3">
                <wp:simplePos x="0" y="0"/>
                <wp:positionH relativeFrom="column">
                  <wp:posOffset>4292600</wp:posOffset>
                </wp:positionH>
                <wp:positionV relativeFrom="paragraph">
                  <wp:posOffset>290195</wp:posOffset>
                </wp:positionV>
                <wp:extent cx="1203960" cy="1016000"/>
                <wp:effectExtent l="0" t="0" r="15240" b="12700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3960" cy="1016000"/>
                          <a:chOff x="0" y="0"/>
                          <a:chExt cx="1203960" cy="1016000"/>
                        </a:xfrm>
                      </wpg:grpSpPr>
                      <wpg:grpSp>
                        <wpg:cNvPr id="21" name="Groupe 21"/>
                        <wpg:cNvGrpSpPr/>
                        <wpg:grpSpPr>
                          <a:xfrm>
                            <a:off x="741680" y="30480"/>
                            <a:ext cx="462280" cy="594360"/>
                            <a:chOff x="0" y="0"/>
                            <a:chExt cx="462280" cy="594360"/>
                          </a:xfrm>
                        </wpg:grpSpPr>
                        <wps:wsp>
                          <wps:cNvPr id="22" name="Connecteur droit 22"/>
                          <wps:cNvCnPr/>
                          <wps:spPr>
                            <a:xfrm flipH="1">
                              <a:off x="0" y="152400"/>
                              <a:ext cx="38100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Connecteur droit 23"/>
                          <wps:cNvCnPr/>
                          <wps:spPr>
                            <a:xfrm flipH="1">
                              <a:off x="0" y="457200"/>
                              <a:ext cx="38100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Rectangle à coins arrondis 24"/>
                          <wps:cNvSpPr/>
                          <wps:spPr>
                            <a:xfrm>
                              <a:off x="132080" y="0"/>
                              <a:ext cx="142240" cy="2743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9A1470" w14:textId="77777777" w:rsidR="00565EE6" w:rsidRPr="00FD0241" w:rsidRDefault="00565EE6" w:rsidP="0002310F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D0241">
                                  <w:rPr>
                                    <w:sz w:val="16"/>
                                    <w:szCs w:val="16"/>
                                  </w:rPr>
                                  <w:t>J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à coins arrondis 25"/>
                          <wps:cNvSpPr/>
                          <wps:spPr>
                            <a:xfrm>
                              <a:off x="320040" y="0"/>
                              <a:ext cx="142240" cy="2743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7DBCEA" w14:textId="77777777" w:rsidR="00565EE6" w:rsidRPr="00FD0241" w:rsidRDefault="00565EE6" w:rsidP="0002310F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D0241">
                                  <w:rPr>
                                    <w:sz w:val="16"/>
                                    <w:szCs w:val="16"/>
                                  </w:rPr>
                                  <w:t>J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à coins arrondis 26"/>
                          <wps:cNvSpPr/>
                          <wps:spPr>
                            <a:xfrm>
                              <a:off x="132080" y="320040"/>
                              <a:ext cx="142240" cy="2743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C4E0CB" w14:textId="77777777" w:rsidR="00565EE6" w:rsidRPr="00FD0241" w:rsidRDefault="00565EE6" w:rsidP="0002310F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D0241">
                                  <w:rPr>
                                    <w:sz w:val="16"/>
                                    <w:szCs w:val="16"/>
                                  </w:rPr>
                                  <w:t>J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à coins arrondis 27"/>
                          <wps:cNvSpPr/>
                          <wps:spPr>
                            <a:xfrm>
                              <a:off x="320040" y="320040"/>
                              <a:ext cx="142240" cy="2743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6A1293" w14:textId="77777777" w:rsidR="00565EE6" w:rsidRPr="00FD0241" w:rsidRDefault="00565EE6" w:rsidP="0002310F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D0241">
                                  <w:rPr>
                                    <w:sz w:val="16"/>
                                    <w:szCs w:val="16"/>
                                  </w:rPr>
                                  <w:t>J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Groupe 57"/>
                        <wpg:cNvGrpSpPr/>
                        <wpg:grpSpPr>
                          <a:xfrm>
                            <a:off x="0" y="0"/>
                            <a:ext cx="1203960" cy="1016000"/>
                            <a:chOff x="0" y="0"/>
                            <a:chExt cx="1203960" cy="1016000"/>
                          </a:xfrm>
                        </wpg:grpSpPr>
                        <wps:wsp>
                          <wps:cNvPr id="50" name="Connecteur droit 50"/>
                          <wps:cNvCnPr/>
                          <wps:spPr>
                            <a:xfrm flipH="1">
                              <a:off x="741680" y="807720"/>
                              <a:ext cx="38100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Rectangle à coins arrondis 53"/>
                          <wps:cNvSpPr/>
                          <wps:spPr>
                            <a:xfrm>
                              <a:off x="873760" y="670560"/>
                              <a:ext cx="142240" cy="2743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C243C9" w14:textId="77777777" w:rsidR="00565EE6" w:rsidRPr="00FD0241" w:rsidRDefault="00565EE6" w:rsidP="0002310F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D0241">
                                  <w:rPr>
                                    <w:sz w:val="16"/>
                                    <w:szCs w:val="16"/>
                                  </w:rPr>
                                  <w:t>J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 à coins arrondis 54"/>
                          <wps:cNvSpPr/>
                          <wps:spPr>
                            <a:xfrm>
                              <a:off x="1061720" y="670560"/>
                              <a:ext cx="142240" cy="2743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B97883" w14:textId="77777777" w:rsidR="00565EE6" w:rsidRPr="00FD0241" w:rsidRDefault="00565EE6" w:rsidP="0002310F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D0241">
                                  <w:rPr>
                                    <w:sz w:val="16"/>
                                    <w:szCs w:val="16"/>
                                  </w:rPr>
                                  <w:t>J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à coins arrondis 28"/>
                          <wps:cNvSpPr/>
                          <wps:spPr>
                            <a:xfrm>
                              <a:off x="0" y="0"/>
                              <a:ext cx="802640" cy="10160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7D1EF0" w14:textId="77777777" w:rsidR="00565EE6" w:rsidRDefault="00565EE6" w:rsidP="0002310F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ADC</w:t>
                                </w:r>
                              </w:p>
                              <w:p w14:paraId="7D188977" w14:textId="77777777" w:rsidR="00565EE6" w:rsidRPr="00FD0241" w:rsidRDefault="00565EE6" w:rsidP="0002310F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(SPI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F99E45" id="Groupe 58" o:spid="_x0000_s1036" style="position:absolute;margin-left:338pt;margin-top:22.85pt;width:94.8pt;height:80pt;z-index:251664384" coordsize="1203960,101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">
                <v:group id="Groupe 21" o:spid="_x0000_s1037" style="position:absolute;left:741680;top:30480;width:462280;height:594360" coordsize="462280,594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line id="Connecteur droit 22" o:spid="_x0000_s1038" style="position:absolute;flip:x;visibility:visible;mso-wrap-style:square" from="0,152400" to="381000,152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hIBNcQAAADbAAAADwAAAGRycy9kb3ducmV2LnhtbESPQWsCMRSE7wX/Q3gFL6Um7sHWrVG0&#10;IHgSu9uLt8fmdXdx87JsUo3+eiMUehxm5htmsYq2E2cafOtYw3SiQBBXzrRca/gut6/vIHxANtg5&#10;Jg1X8rBajp4WmBt34S86F6EWCcI+Rw1NCH0upa8asugnridO3o8bLIYkh1qaAS8JbjuZKTWTFltO&#10;Cw329NlQdSp+rYb5IZ52+2lZKL5t1ur4dnuJptR6/BzXHyACxfAf/mvvjIYsg8eX9APk8g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EgE1xAAAANsAAAAPAAAAAAAAAAAA&#10;AAAAAKECAABkcnMvZG93bnJldi54bWxQSwUGAAAAAAQABAD5AAAAkgMAAAAA&#10;" strokecolor="black [3200]" strokeweight="1.5pt">
                    <v:stroke joinstyle="miter"/>
                  </v:line>
                  <v:line id="Connecteur droit 23" o:spid="_x0000_s1039" style="position:absolute;flip:x;visibility:visible;mso-wrap-style:square" from="0,457200" to="3810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V6krsUAAADbAAAADwAAAGRycy9kb3ducmV2LnhtbESPQWsCMRSE7wX/Q3hCL6WbqFDbrVFs&#10;oeBJdNdLb4/N6+7i5mXZpJr6640g9DjMzDfMYhVtJ040+NaxhkmmQBBXzrRcaziUX8+vIHxANtg5&#10;Jg1/5GG1HD0sMDfuzHs6FaEWCcI+Rw1NCH0upa8asugz1xMn78cNFkOSQy3NgOcEt52cKvUiLbac&#10;Fhrs6bOh6lj8Wg1vu3jcbCdlofjysVbf88tTNKXWj+O4fgcRKIb/8L29MRqmM7h9ST9AL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V6krsUAAADbAAAADwAAAAAAAAAA&#10;AAAAAAChAgAAZHJzL2Rvd25yZXYueG1sUEsFBgAAAAAEAAQA+QAAAJMDAAAAAA==&#10;" strokecolor="black [3200]" strokeweight="1.5pt">
                    <v:stroke joinstyle="miter"/>
                  </v:line>
                  <v:roundrect id="Rectangle à coins arrondis 24" o:spid="_x0000_s1040" style="position:absolute;left:132080;width:142240;height:27432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lzYUwgAA&#10;ANsAAAAPAAAAZHJzL2Rvd25yZXYueG1sRI9fa8JAEMTfBb/DsYW+SL0oYkv0FBGEvvoHTN+W3JqE&#10;5vbC7UXTb98rFHwcZuY3zHo7uFbdKUjj2cBsmoEiLr1tuDJwOR/ePkBJRLbYeiYDPySw3YxHa8yt&#10;f/CR7qdYqQRhydFAHWOXay1lTQ5l6jvi5N18cBiTDJW2AR8J7lo9z7KldthwWqixo31N5fepdwb2&#10;QdOEpZfyPVwXRSFf1bHojHl9GXYrUJGG+Az/tz+tgfkC/r6kH6A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iXNhTCAAAA2wAAAA8AAAAAAAAAAAAAAAAAlwIAAGRycy9kb3du&#10;cmV2LnhtbFBLBQYAAAAABAAEAPUAAACGAwAAAAA=&#10;" fillcolor="#a5a5a5 [3206]" strokecolor="#525252 [1606]" strokeweight="1pt">
                    <v:stroke joinstyle="miter"/>
                    <v:textbox style="layout-flow:vertical;mso-layout-flow-alt:bottom-to-top" inset="0,0,0,0">
                      <w:txbxContent>
                        <w:p w14:paraId="499A1470" w14:textId="77777777" w:rsidR="00565EE6" w:rsidRPr="00FD0241" w:rsidRDefault="00565EE6" w:rsidP="0002310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D0241">
                            <w:rPr>
                              <w:sz w:val="16"/>
                              <w:szCs w:val="16"/>
                            </w:rPr>
                            <w:t>J</w:t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roundrect>
                  <v:roundrect id="Rectangle à coins arrondis 25" o:spid="_x0000_s1041" style="position:absolute;left:320040;width:142240;height:27432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25OPwQAA&#10;ANsAAAAPAAAAZHJzL2Rvd25yZXYueG1sRI9Ba8JAFITvBf/D8gpeim4qrUp0FREKvWoF4+2RfSah&#10;2bdh36rx33cLgsdhZr5hluvetepKQRrPBt7HGSji0tuGKwOHn6/RHJREZIutZzJwJ4H1avCyxNz6&#10;G+/ouo+VShCWHA3UMXa51lLW5FDGviNO3tkHhzHJUGkb8JbgrtWTLJtqhw2nhRo72tZU/u4vzsA2&#10;aHpjuUg5C8ePopBTtSs6Y4av/WYBKlIfn+FH+9samHzC/5f0A/Tq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9uTj8EAAADbAAAADwAAAAAAAAAAAAAAAACXAgAAZHJzL2Rvd25y&#10;ZXYueG1sUEsFBgAAAAAEAAQA9QAAAIUDAAAAAA==&#10;" fillcolor="#a5a5a5 [3206]" strokecolor="#525252 [1606]" strokeweight="1pt">
                    <v:stroke joinstyle="miter"/>
                    <v:textbox style="layout-flow:vertical;mso-layout-flow-alt:bottom-to-top" inset="0,0,0,0">
                      <w:txbxContent>
                        <w:p w14:paraId="517DBCEA" w14:textId="77777777" w:rsidR="00565EE6" w:rsidRPr="00FD0241" w:rsidRDefault="00565EE6" w:rsidP="0002310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D0241">
                            <w:rPr>
                              <w:sz w:val="16"/>
                              <w:szCs w:val="16"/>
                            </w:rPr>
                            <w:t>J</w:t>
                          </w: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roundrect>
                  <v:roundrect id="Rectangle à coins arrondis 26" o:spid="_x0000_s1042" style="position:absolute;left:132080;top:320040;width:142240;height:27432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CQ34wQAA&#10;ANsAAAAPAAAAZHJzL2Rvd25yZXYueG1sRI9Ba8JAFITvgv9heYVepG4UsSW6ighCr9qC6e2RfSah&#10;2bdh30bTf98VBI/DzHzDrLeDa9WVgjSeDcymGSji0tuGKwPfX4e3D1ASkS22nsnAHwlsN+PRGnPr&#10;b3yk6ylWKkFYcjRQx9jlWktZk0OZ+o44eRcfHMYkQ6VtwFuCu1bPs2ypHTacFmrsaF9T+XvqnYF9&#10;0DRh6aV8D+dFUchPdSw6Y15fht0KVKQhPsOP9qc1MF/C/Uv6AXrz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wkN+MEAAADbAAAADwAAAAAAAAAAAAAAAACXAgAAZHJzL2Rvd25y&#10;ZXYueG1sUEsFBgAAAAAEAAQA9QAAAIUDAAAAAA==&#10;" fillcolor="#a5a5a5 [3206]" strokecolor="#525252 [1606]" strokeweight="1pt">
                    <v:stroke joinstyle="miter"/>
                    <v:textbox style="layout-flow:vertical;mso-layout-flow-alt:bottom-to-top" inset="0,0,0,0">
                      <w:txbxContent>
                        <w:p w14:paraId="2AC4E0CB" w14:textId="77777777" w:rsidR="00565EE6" w:rsidRPr="00FD0241" w:rsidRDefault="00565EE6" w:rsidP="0002310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D0241">
                            <w:rPr>
                              <w:sz w:val="16"/>
                              <w:szCs w:val="16"/>
                            </w:rPr>
                            <w:t>J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 à coins arrondis 27" o:spid="_x0000_s1043" style="position:absolute;left:320040;top:320040;width:142240;height:27432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RahjwQAA&#10;ANsAAAAPAAAAZHJzL2Rvd25yZXYueG1sRI9fa8JAEMTfhX6HYwt9KfWiSC3RU0QQfPUPmL4tuW0S&#10;zO2F21PTb+8Jgo/DzPyGmS9716orBWk8GxgNM1DEpbcNVwaOh83XDyiJyBZbz2TgnwSWi7fBHHPr&#10;b7yj6z5WKkFYcjRQx9jlWktZk0MZ+o44eX8+OIxJhkrbgLcEd60eZ9m3dthwWqixo3VN5Xl/cQbW&#10;QdMny0XKaThNikJ+q13RGfPx3q9moCL18RV+trfWwHgKjy/pB+jF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EWoY8EAAADbAAAADwAAAAAAAAAAAAAAAACXAgAAZHJzL2Rvd25y&#10;ZXYueG1sUEsFBgAAAAAEAAQA9QAAAIUDAAAAAA==&#10;" fillcolor="#a5a5a5 [3206]" strokecolor="#525252 [1606]" strokeweight="1pt">
                    <v:stroke joinstyle="miter"/>
                    <v:textbox style="layout-flow:vertical;mso-layout-flow-alt:bottom-to-top" inset="0,0,0,0">
                      <w:txbxContent>
                        <w:p w14:paraId="6F6A1293" w14:textId="77777777" w:rsidR="00565EE6" w:rsidRPr="00FD0241" w:rsidRDefault="00565EE6" w:rsidP="0002310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D0241">
                            <w:rPr>
                              <w:sz w:val="16"/>
                              <w:szCs w:val="16"/>
                            </w:rPr>
                            <w:t>J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roundrect>
                </v:group>
                <v:group id="Groupe 57" o:spid="_x0000_s1044" style="position:absolute;width:1203960;height:1016000" coordsize="1203960,1016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uOu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kHyD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L7jrsUAAADbAAAA&#10;DwAAAAAAAAAAAAAAAACpAgAAZHJzL2Rvd25yZXYueG1sUEsFBgAAAAAEAAQA+gAAAJsDAAAAAA==&#10;">
                  <v:line id="Connecteur droit 50" o:spid="_x0000_s1045" style="position:absolute;flip:x;visibility:visible;mso-wrap-style:square" from="741680,807720" to="1122680,8077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YpJpMIAAADbAAAADwAAAGRycy9kb3ducmV2LnhtbERPy2oCMRTdC/5DuEI3oomF+hiNYgsF&#10;V0Vn3Li7TK4zg5ObYZJq6tc3i0KXh/Pe7KJtxZ163zjWMJsqEMSlMw1XGs7F52QJwgdkg61j0vBD&#10;Hnbb4WCDmXEPPtE9D5VIIewz1FCH0GVS+rImi37qOuLEXV1vMSTYV9L0+EjhtpWvSs2lxYZTQ40d&#10;fdRU3vJvq2F1jLfD16zIFT/f9+qyeI6jKbR+GcX9GkSgGP7Ff+6D0fCW1qcv6QfI7S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YpJpMIAAADbAAAADwAAAAAAAAAAAAAA&#10;AAChAgAAZHJzL2Rvd25yZXYueG1sUEsFBgAAAAAEAAQA+QAAAJADAAAAAA==&#10;" strokecolor="black [3200]" strokeweight="1.5pt">
                    <v:stroke joinstyle="miter"/>
                  </v:line>
                  <v:roundrect id="Rectangle à coins arrondis 53" o:spid="_x0000_s1046" style="position:absolute;left:873760;top:670560;width:142240;height:27432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eN0dwgAA&#10;ANsAAAAPAAAAZHJzL2Rvd25yZXYueG1sRI9Ba8JAFITvQv/D8oReRDdtrUrqKkUo9KoWjLdH9jUJ&#10;Zt+Gfaum/74rCB6HmfmGWa5716oLBWk8G3iZZKCIS28brgz87L/GC1ASkS22nsnAHwmsV0+DJebW&#10;X3lLl12sVIKw5GigjrHLtZayJocy8R1x8n59cBiTDJW2Aa8J7lr9mmUz7bDhtFBjR5uaytPu7Axs&#10;gqYRy1nKeThMi0KO1bbojHke9p8foCL18RG+t7+tgfc3uH1JP0Cv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943R3CAAAA2wAAAA8AAAAAAAAAAAAAAAAAlwIAAGRycy9kb3du&#10;cmV2LnhtbFBLBQYAAAAABAAEAPUAAACGAwAAAAA=&#10;" fillcolor="#a5a5a5 [3206]" strokecolor="#525252 [1606]" strokeweight="1pt">
                    <v:stroke joinstyle="miter"/>
                    <v:textbox style="layout-flow:vertical;mso-layout-flow-alt:bottom-to-top" inset="0,0,0,0">
                      <w:txbxContent>
                        <w:p w14:paraId="5DC243C9" w14:textId="77777777" w:rsidR="00565EE6" w:rsidRPr="00FD0241" w:rsidRDefault="00565EE6" w:rsidP="0002310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D0241">
                            <w:rPr>
                              <w:sz w:val="16"/>
                              <w:szCs w:val="16"/>
                            </w:rPr>
                            <w:t>J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Rectangle à coins arrondis 54" o:spid="_x0000_s1047" style="position:absolute;left:1061720;top:670560;width:142240;height:27432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kUVpwQAA&#10;ANsAAAAPAAAAZHJzL2Rvd25yZXYueG1sRI9Ba8JAFITvBf/D8gQvRTcVqxJdRYRCr1rBeHtkn0kw&#10;+zbsWzX9991CocdhZr5h1tvetepBQRrPBt4mGSji0tuGKwOnr4/xEpREZIutZzLwTQLbzeBljbn1&#10;Tz7Q4xgrlSAsORqoY+xyraWsyaFMfEecvKsPDmOSodI24DPBXaunWTbXDhtOCzV2tK+pvB3vzsA+&#10;aHpluUu5COdZUcilOhSdMaNhv1uBitTH//Bf+9MaeJ/B75f0A/Tm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JFFacEAAADbAAAADwAAAAAAAAAAAAAAAACXAgAAZHJzL2Rvd25y&#10;ZXYueG1sUEsFBgAAAAAEAAQA9QAAAIUDAAAAAA==&#10;" fillcolor="#a5a5a5 [3206]" strokecolor="#525252 [1606]" strokeweight="1pt">
                    <v:stroke joinstyle="miter"/>
                    <v:textbox style="layout-flow:vertical;mso-layout-flow-alt:bottom-to-top" inset="0,0,0,0">
                      <w:txbxContent>
                        <w:p w14:paraId="63B97883" w14:textId="77777777" w:rsidR="00565EE6" w:rsidRPr="00FD0241" w:rsidRDefault="00565EE6" w:rsidP="0002310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D0241">
                            <w:rPr>
                              <w:sz w:val="16"/>
                              <w:szCs w:val="16"/>
                            </w:rPr>
                            <w:t>J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roundrect>
                  <v:roundrect id="Rectangle à coins arrondis 28" o:spid="_x0000_s1048" style="position:absolute;width:802640;height:10160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NsMqwQAA&#10;ANsAAAAPAAAAZHJzL2Rvd25yZXYueG1sRE/LasJAFN0X/IfhFrqrk4YqNnUMIga6adD0sb5krpmQ&#10;zJ2QmWr6985CcHk473U+2V6cafStYwUv8wQEce10y42C76/ieQXCB2SNvWNS8E8e8s3sYY2Zdhc+&#10;0rkKjYgh7DNUYEIYMil9bciin7uBOHInN1oMEY6N1CNeYrjtZZokS2mx5dhgcKCdobqr/qyCkHzu&#10;B1Piz6krf18Xy4MuDuWbUk+P0/YdRKAp3MU394dWkMax8Uv8AXJz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DbDKsEAAADbAAAADwAAAAAAAAAAAAAAAACXAgAAZHJzL2Rvd25y&#10;ZXYueG1sUEsFBgAAAAAEAAQA9QAAAIUDAAAAAA==&#10;" fillcolor="#70ad47 [3209]" strokecolor="#375623 [1609]" strokeweight="1pt">
                    <v:stroke joinstyle="miter"/>
                    <v:textbox>
                      <w:txbxContent>
                        <w:p w14:paraId="0A7D1EF0" w14:textId="77777777" w:rsidR="00565EE6" w:rsidRDefault="00565EE6" w:rsidP="0002310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C</w:t>
                          </w:r>
                        </w:p>
                        <w:p w14:paraId="7D188977" w14:textId="77777777" w:rsidR="00565EE6" w:rsidRPr="00FD0241" w:rsidRDefault="00565EE6" w:rsidP="0002310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(SPI)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4A26A0C9" w14:textId="77777777" w:rsidR="0002310F" w:rsidRDefault="0002310F" w:rsidP="0002310F">
      <w:pPr>
        <w:rPr>
          <w:rFonts w:ascii="Arial" w:hAnsi="Arial"/>
        </w:rPr>
      </w:pPr>
    </w:p>
    <w:p w14:paraId="46F3170F" w14:textId="77777777" w:rsidR="0002310F" w:rsidRDefault="0002310F" w:rsidP="0002310F">
      <w:pPr>
        <w:rPr>
          <w:rFonts w:ascii="Arial" w:hAnsi="Arial"/>
        </w:rPr>
      </w:pPr>
    </w:p>
    <w:p w14:paraId="76C884B2" w14:textId="77777777" w:rsidR="0002310F" w:rsidRDefault="0002310F" w:rsidP="0002310F">
      <w:pPr>
        <w:rPr>
          <w:rFonts w:ascii="Arial" w:hAnsi="Arial"/>
        </w:rPr>
      </w:pPr>
    </w:p>
    <w:p w14:paraId="0597903C" w14:textId="77777777" w:rsidR="0002310F" w:rsidRDefault="0002310F" w:rsidP="0002310F">
      <w:pPr>
        <w:rPr>
          <w:rFonts w:ascii="Arial" w:hAnsi="Arial"/>
        </w:rPr>
      </w:pPr>
      <w:r>
        <w:rPr>
          <w:rFonts w:ascii="Arial" w:hAnsi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117772" wp14:editId="4D2025FB">
                <wp:simplePos x="0" y="0"/>
                <wp:positionH relativeFrom="column">
                  <wp:posOffset>4359457</wp:posOffset>
                </wp:positionH>
                <wp:positionV relativeFrom="paragraph">
                  <wp:posOffset>112576</wp:posOffset>
                </wp:positionV>
                <wp:extent cx="911860" cy="283754"/>
                <wp:effectExtent l="0" t="0" r="21590" b="21590"/>
                <wp:wrapNone/>
                <wp:docPr id="95" name="Groupe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860" cy="283754"/>
                          <a:chOff x="0" y="0"/>
                          <a:chExt cx="911860" cy="283754"/>
                        </a:xfrm>
                      </wpg:grpSpPr>
                      <wpg:grpSp>
                        <wpg:cNvPr id="85" name="Groupe 85"/>
                        <wpg:cNvGrpSpPr/>
                        <wpg:grpSpPr>
                          <a:xfrm>
                            <a:off x="0" y="0"/>
                            <a:ext cx="911860" cy="142240"/>
                            <a:chOff x="0" y="0"/>
                            <a:chExt cx="912222" cy="142240"/>
                          </a:xfrm>
                        </wpg:grpSpPr>
                        <wps:wsp>
                          <wps:cNvPr id="66" name="Rectangle à coins arrondis 66"/>
                          <wps:cNvSpPr/>
                          <wps:spPr>
                            <a:xfrm>
                              <a:off x="700314" y="0"/>
                              <a:ext cx="106680" cy="1422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59EF00" w14:textId="77777777" w:rsidR="00565EE6" w:rsidRPr="00FD0241" w:rsidRDefault="00565EE6" w:rsidP="0002310F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 à coins arrondis 68"/>
                          <wps:cNvSpPr/>
                          <wps:spPr>
                            <a:xfrm>
                              <a:off x="805542" y="0"/>
                              <a:ext cx="106680" cy="1422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12DFD8" w14:textId="77777777" w:rsidR="00565EE6" w:rsidRPr="00FD0241" w:rsidRDefault="00565EE6" w:rsidP="0002310F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 à coins arrondis 70"/>
                          <wps:cNvSpPr/>
                          <wps:spPr>
                            <a:xfrm>
                              <a:off x="475342" y="0"/>
                              <a:ext cx="106680" cy="1422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91C8A0" w14:textId="77777777" w:rsidR="00565EE6" w:rsidRPr="00FD0241" w:rsidRDefault="00565EE6" w:rsidP="0002310F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ectangle à coins arrondis 72"/>
                          <wps:cNvSpPr/>
                          <wps:spPr>
                            <a:xfrm>
                              <a:off x="587828" y="0"/>
                              <a:ext cx="106680" cy="1422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46D343" w14:textId="77777777" w:rsidR="00565EE6" w:rsidRPr="00FD0241" w:rsidRDefault="00565EE6" w:rsidP="0002310F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Rectangle à coins arrondis 81"/>
                          <wps:cNvSpPr/>
                          <wps:spPr>
                            <a:xfrm>
                              <a:off x="246742" y="0"/>
                              <a:ext cx="106680" cy="1422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D6AC7A" w14:textId="77777777" w:rsidR="00565EE6" w:rsidRPr="00FD0241" w:rsidRDefault="00565EE6" w:rsidP="0002310F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Rectangle à coins arrondis 82"/>
                          <wps:cNvSpPr/>
                          <wps:spPr>
                            <a:xfrm>
                              <a:off x="359228" y="0"/>
                              <a:ext cx="106680" cy="1422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876D1E" w14:textId="77777777" w:rsidR="00565EE6" w:rsidRPr="00FD0241" w:rsidRDefault="00565EE6" w:rsidP="0002310F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ectangle à coins arrondis 83"/>
                          <wps:cNvSpPr/>
                          <wps:spPr>
                            <a:xfrm>
                              <a:off x="0" y="0"/>
                              <a:ext cx="106680" cy="1422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924072" w14:textId="77777777" w:rsidR="00565EE6" w:rsidRPr="00FD0241" w:rsidRDefault="00565EE6" w:rsidP="0002310F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Rectangle à coins arrondis 84"/>
                          <wps:cNvSpPr/>
                          <wps:spPr>
                            <a:xfrm>
                              <a:off x="123371" y="0"/>
                              <a:ext cx="106680" cy="1422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B808F1" w14:textId="77777777" w:rsidR="00565EE6" w:rsidRPr="00FD0241" w:rsidRDefault="00565EE6" w:rsidP="0002310F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" name="Groupe 86"/>
                        <wpg:cNvGrpSpPr/>
                        <wpg:grpSpPr>
                          <a:xfrm>
                            <a:off x="0" y="141514"/>
                            <a:ext cx="911860" cy="142240"/>
                            <a:chOff x="0" y="0"/>
                            <a:chExt cx="912222" cy="142240"/>
                          </a:xfrm>
                        </wpg:grpSpPr>
                        <wps:wsp>
                          <wps:cNvPr id="87" name="Rectangle à coins arrondis 87"/>
                          <wps:cNvSpPr/>
                          <wps:spPr>
                            <a:xfrm>
                              <a:off x="700314" y="0"/>
                              <a:ext cx="106680" cy="1422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D4579E" w14:textId="77777777" w:rsidR="00565EE6" w:rsidRPr="00FD0241" w:rsidRDefault="00565EE6" w:rsidP="0002310F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Rectangle à coins arrondis 88"/>
                          <wps:cNvSpPr/>
                          <wps:spPr>
                            <a:xfrm>
                              <a:off x="805542" y="0"/>
                              <a:ext cx="106680" cy="1422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87B835" w14:textId="77777777" w:rsidR="00565EE6" w:rsidRPr="00FD0241" w:rsidRDefault="00565EE6" w:rsidP="0002310F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Rectangle à coins arrondis 89"/>
                          <wps:cNvSpPr/>
                          <wps:spPr>
                            <a:xfrm>
                              <a:off x="475342" y="0"/>
                              <a:ext cx="106680" cy="1422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F30A2A" w14:textId="77777777" w:rsidR="00565EE6" w:rsidRPr="00FD0241" w:rsidRDefault="00565EE6" w:rsidP="0002310F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Rectangle à coins arrondis 90"/>
                          <wps:cNvSpPr/>
                          <wps:spPr>
                            <a:xfrm>
                              <a:off x="587828" y="0"/>
                              <a:ext cx="106680" cy="1422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26F1A6" w14:textId="77777777" w:rsidR="00565EE6" w:rsidRPr="00FD0241" w:rsidRDefault="00565EE6" w:rsidP="0002310F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Rectangle à coins arrondis 91"/>
                          <wps:cNvSpPr/>
                          <wps:spPr>
                            <a:xfrm>
                              <a:off x="246742" y="0"/>
                              <a:ext cx="106680" cy="1422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642B46" w14:textId="77777777" w:rsidR="00565EE6" w:rsidRPr="00FD0241" w:rsidRDefault="00565EE6" w:rsidP="0002310F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Rectangle à coins arrondis 92"/>
                          <wps:cNvSpPr/>
                          <wps:spPr>
                            <a:xfrm>
                              <a:off x="359228" y="0"/>
                              <a:ext cx="106680" cy="1422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11648A" w14:textId="77777777" w:rsidR="00565EE6" w:rsidRPr="00FD0241" w:rsidRDefault="00565EE6" w:rsidP="0002310F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ectangle à coins arrondis 93"/>
                          <wps:cNvSpPr/>
                          <wps:spPr>
                            <a:xfrm>
                              <a:off x="0" y="0"/>
                              <a:ext cx="106680" cy="1422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D44665" w14:textId="77777777" w:rsidR="00565EE6" w:rsidRPr="00FD0241" w:rsidRDefault="00565EE6" w:rsidP="0002310F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Rectangle à coins arrondis 94"/>
                          <wps:cNvSpPr/>
                          <wps:spPr>
                            <a:xfrm>
                              <a:off x="123371" y="0"/>
                              <a:ext cx="106680" cy="1422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77104C" w14:textId="77777777" w:rsidR="00565EE6" w:rsidRPr="00FD0241" w:rsidRDefault="00565EE6" w:rsidP="0002310F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17772" id="Groupe 95" o:spid="_x0000_s1049" style="position:absolute;margin-left:343.25pt;margin-top:8.85pt;width:71.8pt;height:22.35pt;z-index:251665408;mso-width-relative:margin;mso-height-relative:margin" coordsize="911860,2837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">
                <v:group id="Groupe 85" o:spid="_x0000_s1050" style="position:absolute;width:911860;height:142240" coordsize="912222,142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UD0BcUAAADbAAAA&#10;DwAAAAAAAAAAAAAAAACpAgAAZHJzL2Rvd25yZXYueG1sUEsFBgAAAAAEAAQA+gAAAJsDAAAAAA==&#10;">
                  <v:roundrect id="Rectangle à coins arrondis 66" o:spid="_x0000_s1051" style="position:absolute;left:700314;width:106680;height:1422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Y7Q4wQAA&#10;ANsAAAAPAAAAZHJzL2Rvd25yZXYueG1sRI9Ba8JAFITvBf/D8oReim5aJJXoKkUQvGoLjbdH9pkE&#10;s2/DvlXTf98VBI/DzHzDLNeD69SVgrSeDbxPM1DElbct1wZ+vreTOSiJyBY7z2TgjwTWq9HLEgvr&#10;b7yn6yHWKkFYCjTQxNgXWkvVkEOZ+p44eScfHMYkQ61twFuCu05/ZFmuHbacFhrsadNQdT5cnIFN&#10;0PTGcpHqM/zOylKO9b7sjXkdD18LUJGG+Aw/2jtrIM/h/iX9AL36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WO0OMEAAADbAAAADwAAAAAAAAAAAAAAAACXAgAAZHJzL2Rvd25y&#10;ZXYueG1sUEsFBgAAAAAEAAQA9QAAAIUDAAAAAA==&#10;" fillcolor="#a5a5a5 [3206]" strokecolor="#525252 [1606]" strokeweight="1pt">
                    <v:stroke joinstyle="miter"/>
                    <v:textbox style="layout-flow:vertical;mso-layout-flow-alt:bottom-to-top" inset="0,0,0,0">
                      <w:txbxContent>
                        <w:p w14:paraId="1759EF00" w14:textId="77777777" w:rsidR="00565EE6" w:rsidRPr="00FD0241" w:rsidRDefault="00565EE6" w:rsidP="0002310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Rectangle à coins arrondis 68" o:spid="_x0000_s1052" style="position:absolute;left:805542;width:106680;height:1422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sIXRvgAA&#10;ANsAAAAPAAAAZHJzL2Rvd25yZXYueG1sRE9Ni8IwEL0L+x/CCF5kTRXRpRplEQSvugvW29CMbbGZ&#10;lEzU+u83hwWPj/e93vauVQ8K0ng2MJ1koIhLbxuuDPz+7D+/QElEtth6JgMvEthuPgZrzK1/8pEe&#10;p1ipFMKSo4E6xi7XWsqaHMrEd8SJu/rgMCYYKm0DPlO4a/UsyxbaYcOpocaOdjWVt9PdGdgFTWOW&#10;u5TLcJ4XhVyqY9EZMxr23ytQkfr4Fv+7D9bAIo1NX9IP0Js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7CF0b4AAADbAAAADwAAAAAAAAAAAAAAAACXAgAAZHJzL2Rvd25yZXYu&#10;eG1sUEsFBgAAAAAEAAQA9QAAAIIDAAAAAA==&#10;" fillcolor="#a5a5a5 [3206]" strokecolor="#525252 [1606]" strokeweight="1pt">
                    <v:stroke joinstyle="miter"/>
                    <v:textbox style="layout-flow:vertical;mso-layout-flow-alt:bottom-to-top" inset="0,0,0,0">
                      <w:txbxContent>
                        <w:p w14:paraId="5E12DFD8" w14:textId="77777777" w:rsidR="00565EE6" w:rsidRPr="00FD0241" w:rsidRDefault="00565EE6" w:rsidP="0002310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Rectangle à coins arrondis 70" o:spid="_x0000_s1053" style="position:absolute;left:475342;width:106680;height:1422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x8KvgAA&#10;ANsAAAAPAAAAZHJzL2Rvd25yZXYueG1sRE9Li8IwEL4v+B/CCF5kTZVFpWsUEQSvPsB6G5rZtmwz&#10;KZmo9d+bw8IeP773atO7Vj0oSOPZwHSSgSIuvW24MnA57z+XoCQiW2w9k4EXCWzWg48V5tY/+UiP&#10;U6xUCmHJ0UAdY5drLWVNDmXiO+LE/fjgMCYYKm0DPlO4a/Usy+baYcOpocaOdjWVv6e7M7ALmsYs&#10;dykX4fpVFHKrjkVnzGjYb79BRerjv/jPfbAGFml9+pJ+gF6/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B8fCr4AAADbAAAADwAAAAAAAAAAAAAAAACXAgAAZHJzL2Rvd25yZXYu&#10;eG1sUEsFBgAAAAAEAAQA9QAAAIIDAAAAAA==&#10;" fillcolor="#a5a5a5 [3206]" strokecolor="#525252 [1606]" strokeweight="1pt">
                    <v:stroke joinstyle="miter"/>
                    <v:textbox style="layout-flow:vertical;mso-layout-flow-alt:bottom-to-top" inset="0,0,0,0">
                      <w:txbxContent>
                        <w:p w14:paraId="5E91C8A0" w14:textId="77777777" w:rsidR="00565EE6" w:rsidRPr="00FD0241" w:rsidRDefault="00565EE6" w:rsidP="0002310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Rectangle à coins arrondis 72" o:spid="_x0000_s1054" style="position:absolute;left:587828;width:106680;height:1422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STmwQAA&#10;ANsAAAAPAAAAZHJzL2Rvd25yZXYueG1sRI9fa8JAEMTfhX6HYwt9KfWiSC3RU0QQfPUPmL4tuW0S&#10;zO2F21PTb+8Jgo/DzPyGmS9716orBWk8GxgNM1DEpbcNVwaOh83XDyiJyBZbz2TgnwSWi7fBHHPr&#10;b7yj6z5WKkFYcjRQx9jlWktZk0MZ+o44eX8+OIxJhkrbgLcEd60eZ9m3dthwWqixo3VN5Xl/cQbW&#10;QdMny0XKaThNikJ+q13RGfPx3q9moCL18RV+trfWwHQMjy/pB+jF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4Ek5sEAAADbAAAADwAAAAAAAAAAAAAAAACXAgAAZHJzL2Rvd25y&#10;ZXYueG1sUEsFBgAAAAAEAAQA9QAAAIUDAAAAAA==&#10;" fillcolor="#a5a5a5 [3206]" strokecolor="#525252 [1606]" strokeweight="1pt">
                    <v:stroke joinstyle="miter"/>
                    <v:textbox style="layout-flow:vertical;mso-layout-flow-alt:bottom-to-top" inset="0,0,0,0">
                      <w:txbxContent>
                        <w:p w14:paraId="0C46D343" w14:textId="77777777" w:rsidR="00565EE6" w:rsidRPr="00FD0241" w:rsidRDefault="00565EE6" w:rsidP="0002310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Rectangle à coins arrondis 81" o:spid="_x0000_s1055" style="position:absolute;left:246742;width:106680;height:1422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sq2wgAA&#10;ANsAAAAPAAAAZHJzL2Rvd25yZXYueG1sRI9fa8JAEMTfC36HY4W+SL1YxIboKSIIffUPmL4tuW0S&#10;zO2F21PTb98rCH0cZuY3zGozuE7dKUjr2cBsmoEirrxtuTZwPu3fclASkS12nsnADwls1qOXFRbW&#10;P/hA92OsVYKwFGigibEvtJaqIYcy9T1x8r59cBiTDLW2AR8J7jr9nmUL7bDltNBgT7uGquvx5gzs&#10;gqYJy02qj3CZl6V81YeyN+Z1PGyXoCIN8T/8bH9aA/kM/r6kH6D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6GyrbCAAAA2wAAAA8AAAAAAAAAAAAAAAAAlwIAAGRycy9kb3du&#10;cmV2LnhtbFBLBQYAAAAABAAEAPUAAACGAwAAAAA=&#10;" fillcolor="#a5a5a5 [3206]" strokecolor="#525252 [1606]" strokeweight="1pt">
                    <v:stroke joinstyle="miter"/>
                    <v:textbox style="layout-flow:vertical;mso-layout-flow-alt:bottom-to-top" inset="0,0,0,0">
                      <w:txbxContent>
                        <w:p w14:paraId="2DD6AC7A" w14:textId="77777777" w:rsidR="00565EE6" w:rsidRPr="00FD0241" w:rsidRDefault="00565EE6" w:rsidP="0002310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Rectangle à coins arrondis 82" o:spid="_x0000_s1056" style="position:absolute;left:359228;width:106680;height:1422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VFTBwQAA&#10;ANsAAAAPAAAAZHJzL2Rvd25yZXYueG1sRI9fa8JAEMTfhX6HYwt9KfWiSCvRU0QQfPUPmL4tuW0S&#10;zO2F21PTb+8Jgo/DzPyGmS9716orBWk8GxgNM1DEpbcNVwaOh83XFJREZIutZzLwTwLLxdtgjrn1&#10;N97RdR8rlSAsORqoY+xyraWsyaEMfUecvD8fHMYkQ6VtwFuCu1aPs+xbO2w4LdTY0bqm8ry/OAPr&#10;oOmT5SLlTzhNikJ+q13RGfPx3q9moCL18RV+trfWwHQMjy/pB+jF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lRUwcEAAADbAAAADwAAAAAAAAAAAAAAAACXAgAAZHJzL2Rvd25y&#10;ZXYueG1sUEsFBgAAAAAEAAQA9QAAAIUDAAAAAA==&#10;" fillcolor="#a5a5a5 [3206]" strokecolor="#525252 [1606]" strokeweight="1pt">
                    <v:stroke joinstyle="miter"/>
                    <v:textbox style="layout-flow:vertical;mso-layout-flow-alt:bottom-to-top" inset="0,0,0,0">
                      <w:txbxContent>
                        <w:p w14:paraId="61876D1E" w14:textId="77777777" w:rsidR="00565EE6" w:rsidRPr="00FD0241" w:rsidRDefault="00565EE6" w:rsidP="0002310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Rectangle à coins arrondis 83" o:spid="_x0000_s1057" style="position:absolute;width:106680;height:1422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PFawQAA&#10;ANsAAAAPAAAAZHJzL2Rvd25yZXYueG1sRI9Ba8JAFITvBf/D8oReim7U0krqKiIIXrVC09sj+0xC&#10;s2/DvlXTf+8KgsdhZr5hFqvetepCQRrPBibjDBRx6W3DlYHj93Y0ByUR2WLrmQz8k8BqOXhZYG79&#10;lfd0OcRKJQhLjgbqGLtcaylrcihj3xEn7+SDw5hkqLQNeE1w1+ppln1ohw2nhRo72tRU/h3OzsAm&#10;aHpjOUv5GX7ei0J+q33RGfM67NdfoCL18Rl+tHfWwHwG9y/pB+jl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RjxWsEAAADbAAAADwAAAAAAAAAAAAAAAACXAgAAZHJzL2Rvd25y&#10;ZXYueG1sUEsFBgAAAAAEAAQA9QAAAIUDAAAAAA==&#10;" fillcolor="#a5a5a5 [3206]" strokecolor="#525252 [1606]" strokeweight="1pt">
                    <v:stroke joinstyle="miter"/>
                    <v:textbox style="layout-flow:vertical;mso-layout-flow-alt:bottom-to-top" inset="0,0,0,0">
                      <w:txbxContent>
                        <w:p w14:paraId="69924072" w14:textId="77777777" w:rsidR="00565EE6" w:rsidRPr="00FD0241" w:rsidRDefault="00565EE6" w:rsidP="0002310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Rectangle à coins arrondis 84" o:spid="_x0000_s1058" style="position:absolute;left:123371;width:106680;height:1422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8WkuwQAA&#10;ANsAAAAPAAAAZHJzL2Rvd25yZXYueG1sRI9fa8JAEMTfBb/DsUJfil4s0kr0FBEEX/0Dpm9Lbk2C&#10;ub1we2r67XuFgo/DzPyGWa5716oHBWk8G5hOMlDEpbcNVwbOp914DkoissXWMxn4IYH1ajhYYm79&#10;kw/0OMZKJQhLjgbqGLtcaylrcigT3xEn7+qDw5hkqLQN+Exw1+qPLPvUDhtOCzV2tK2pvB3vzsA2&#10;aHpnuUv5FS6zopDv6lB0xryN+s0CVKQ+vsL/7b01MJ/B35f0A/Tq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vFpLsEAAADbAAAADwAAAAAAAAAAAAAAAACXAgAAZHJzL2Rvd25y&#10;ZXYueG1sUEsFBgAAAAAEAAQA9QAAAIUDAAAAAA==&#10;" fillcolor="#a5a5a5 [3206]" strokecolor="#525252 [1606]" strokeweight="1pt">
                    <v:stroke joinstyle="miter"/>
                    <v:textbox style="layout-flow:vertical;mso-layout-flow-alt:bottom-to-top" inset="0,0,0,0">
                      <w:txbxContent>
                        <w:p w14:paraId="05B808F1" w14:textId="77777777" w:rsidR="00565EE6" w:rsidRPr="00FD0241" w:rsidRDefault="00565EE6" w:rsidP="0002310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</v:group>
                <v:group id="Groupe 86" o:spid="_x0000_s1059" style="position:absolute;top:141514;width:911860;height:142240" coordsize="912222,142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kmpyxAAAANsAAAAPAAAAZHJzL2Rvd25yZXYueG1sRI9Bi8IwFITvgv8hPMGb&#10;pl1RpBpFxF08yIJVWPb2aJ5tsXkpTbat/94ICx6HmfmGWW97U4mWGldaVhBPIxDEmdUl5wqul8/J&#10;EoTzyBory6TgQQ62m+FgjYm2HZ+pTX0uAoRdggoK7+tESpcVZNBNbU0cvJttDPogm1zqBrsAN5X8&#10;iKKFNFhyWCiwpn1B2T39Mwq+Oux2s/jQnu63/eP3Mv/+OcWk1HjU71YgPPX+Hf5vH7WC5QJe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kmpyxAAAANsAAAAP&#10;AAAAAAAAAAAAAAAAAKkCAABkcnMvZG93bnJldi54bWxQSwUGAAAAAAQABAD6AAAAmgMAAAAA&#10;">
                  <v:roundrect id="Rectangle à coins arrondis 87" o:spid="_x0000_s1060" style="position:absolute;left:700314;width:106680;height:1422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I/dZwQAA&#10;ANsAAAAPAAAAZHJzL2Rvd25yZXYueG1sRI9Ba8JAFITvBf/D8gQvRTeVUiW6iggFr9qC8fbIPpNg&#10;9m3Yt2r8965Q6HGYmW+Y5bp3rbpRkMazgY9JBoq49LbhysDvz/d4DkoissXWMxl4kMB6NXhbYm79&#10;nfd0O8RKJQhLjgbqGLtcaylrcigT3xEn7+yDw5hkqLQNeE9w1+ppln1phw2nhRo72tZUXg5XZ2Ab&#10;NL2zXKWcheNnUcip2hedMaNhv1mAitTH//Bfe2cNzGfw+pJ+gF4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iP3WcEAAADbAAAADwAAAAAAAAAAAAAAAACXAgAAZHJzL2Rvd25y&#10;ZXYueG1sUEsFBgAAAAAEAAQA9QAAAIUDAAAAAA==&#10;" fillcolor="#a5a5a5 [3206]" strokecolor="#525252 [1606]" strokeweight="1pt">
                    <v:stroke joinstyle="miter"/>
                    <v:textbox style="layout-flow:vertical;mso-layout-flow-alt:bottom-to-top" inset="0,0,0,0">
                      <w:txbxContent>
                        <w:p w14:paraId="0DD4579E" w14:textId="77777777" w:rsidR="00565EE6" w:rsidRPr="00FD0241" w:rsidRDefault="00565EE6" w:rsidP="0002310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Rectangle à coins arrondis 88" o:spid="_x0000_s1061" style="position:absolute;left:805542;width:106680;height:1422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vGMrvgAA&#10;ANsAAAAPAAAAZHJzL2Rvd25yZXYueG1sRE9Li8IwEL4v+B/CCF5kTZVFpWsUEQSvPsB6G5rZtmwz&#10;KZmo9d+bw8IeP773atO7Vj0oSOPZwHSSgSIuvW24MnA57z+XoCQiW2w9k4EXCWzWg48V5tY/+UiP&#10;U6xUCmHJ0UAdY5drLWVNDmXiO+LE/fjgMCYYKm0DPlO4a/Usy+baYcOpocaOdjWVv6e7M7ALmsYs&#10;dykX4fpVFHKrjkVnzGjYb79BRerjv/jPfbAGlmls+pJ+gF6/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z7xjK74AAADbAAAADwAAAAAAAAAAAAAAAACXAgAAZHJzL2Rvd25yZXYu&#10;eG1sUEsFBgAAAAAEAAQA9QAAAIIDAAAAAA==&#10;" fillcolor="#a5a5a5 [3206]" strokecolor="#525252 [1606]" strokeweight="1pt">
                    <v:stroke joinstyle="miter"/>
                    <v:textbox style="layout-flow:vertical;mso-layout-flow-alt:bottom-to-top" inset="0,0,0,0">
                      <w:txbxContent>
                        <w:p w14:paraId="6487B835" w14:textId="77777777" w:rsidR="00565EE6" w:rsidRPr="00FD0241" w:rsidRDefault="00565EE6" w:rsidP="0002310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Rectangle à coins arrondis 89" o:spid="_x0000_s1062" style="position:absolute;left:475342;width:106680;height:1422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MawwQAA&#10;ANsAAAAPAAAAZHJzL2Rvd25yZXYueG1sRI9Ba8JAFITvBf/D8oReSt0o0mrqKiIIXrVC09sj+0xC&#10;s2/DvlXTf+8KgsdhZr5hFqvetepCQRrPBsajDBRx6W3DlYHj9/Z9BkoissXWMxn4J4HVcvCywNz6&#10;K+/pcoiVShCWHA3UMXa51lLW5FBGviNO3skHhzHJUGkb8JrgrtWTLPvQDhtOCzV2tKmp/DucnYFN&#10;0PTGcpbyM/xMi0J+q33RGfM67NdfoCL18Rl+tHfWwGwO9y/pB+jl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DGsMEAAADbAAAADwAAAAAAAAAAAAAAAACXAgAAZHJzL2Rvd25y&#10;ZXYueG1sUEsFBgAAAAAEAAQA9QAAAIUDAAAAAA==&#10;" fillcolor="#a5a5a5 [3206]" strokecolor="#525252 [1606]" strokeweight="1pt">
                    <v:stroke joinstyle="miter"/>
                    <v:textbox style="layout-flow:vertical;mso-layout-flow-alt:bottom-to-top" inset="0,0,0,0">
                      <w:txbxContent>
                        <w:p w14:paraId="75F30A2A" w14:textId="77777777" w:rsidR="00565EE6" w:rsidRPr="00FD0241" w:rsidRDefault="00565EE6" w:rsidP="0002310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Rectangle à coins arrondis 90" o:spid="_x0000_s1063" style="position:absolute;left:587828;width:106680;height:1422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E/nwvwAA&#10;ANsAAAAPAAAAZHJzL2Rvd25yZXYueG1sRE9La8JAEL4L/Q/LFLxI3SjFtqmbUATBqw9oehuy0yQ0&#10;Oxt2Vo3/vnsQPH5873U5ul5dKEjn2cBinoEirr3tuDFwOm5f3kFJRLbYeyYDNxIoi6fJGnPrr7yn&#10;yyE2KoWw5GigjXHItZa6JYcy9wNx4n59cBgTDI22Aa8p3PV6mWUr7bDj1NDiQJuW6r/D2RnYBE0z&#10;lrPUb+H7tarkp9lXgzHT5/HrE1SkMT7Ed/fOGvhI69OX9AN08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QT+fC/AAAA2wAAAA8AAAAAAAAAAAAAAAAAlwIAAGRycy9kb3ducmV2&#10;LnhtbFBLBQYAAAAABAAEAPUAAACDAwAAAAA=&#10;" fillcolor="#a5a5a5 [3206]" strokecolor="#525252 [1606]" strokeweight="1pt">
                    <v:stroke joinstyle="miter"/>
                    <v:textbox style="layout-flow:vertical;mso-layout-flow-alt:bottom-to-top" inset="0,0,0,0">
                      <w:txbxContent>
                        <w:p w14:paraId="4F26F1A6" w14:textId="77777777" w:rsidR="00565EE6" w:rsidRPr="00FD0241" w:rsidRDefault="00565EE6" w:rsidP="0002310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Rectangle à coins arrondis 91" o:spid="_x0000_s1064" style="position:absolute;left:246742;width:106680;height:1422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1xrwwAA&#10;ANsAAAAPAAAAZHJzL2Rvd25yZXYueG1sRI/NasMwEITvgbyD2EIvIZFTStK4lkMIFHrND8S9LdbW&#10;NrVWRqsk7ttXhUKPw8x8wxTb0fXqRkE6zwaWiwwUce1tx42B8+lt/gJKIrLF3jMZ+CaBbTmdFJhb&#10;f+cD3Y6xUQnCkqOBNsYh11rqlhzKwg/Eyfv0wWFMMjTaBrwnuOv1U5attMOO00KLA+1bqr+OV2dg&#10;HzTNWK5Sr8PluarkozlUgzGPD+PuFVSkMf6H/9rv1sBmCb9f0g/Q5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X1xrwwAAANsAAAAPAAAAAAAAAAAAAAAAAJcCAABkcnMvZG93&#10;bnJldi54bWxQSwUGAAAAAAQABAD1AAAAhwMAAAAA&#10;" fillcolor="#a5a5a5 [3206]" strokecolor="#525252 [1606]" strokeweight="1pt">
                    <v:stroke joinstyle="miter"/>
                    <v:textbox style="layout-flow:vertical;mso-layout-flow-alt:bottom-to-top" inset="0,0,0,0">
                      <w:txbxContent>
                        <w:p w14:paraId="48642B46" w14:textId="77777777" w:rsidR="00565EE6" w:rsidRPr="00FD0241" w:rsidRDefault="00565EE6" w:rsidP="0002310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Rectangle à coins arrondis 92" o:spid="_x0000_s1065" style="position:absolute;left:359228;width:106680;height:1422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jcIcwQAA&#10;ANsAAAAPAAAAZHJzL2Rvd25yZXYueG1sRI9Ba8JAFITvBf/D8gpeim4qpWp0FREKvWoF4+2RfSah&#10;2bdh36rx33cLgsdhZr5hluvetepKQRrPBt7HGSji0tuGKwOHn6/RDJREZIutZzJwJ4H1avCyxNz6&#10;G+/ouo+VShCWHA3UMXa51lLW5FDGviNO3tkHhzHJUGkb8JbgrtWTLPvUDhtOCzV2tK2p/N1fnIFt&#10;0PTGcpFyGo4fRSGnald0xgxf+80CVKQ+PsOP9rc1MJ/A/5f0A/Tq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43CHMEAAADbAAAADwAAAAAAAAAAAAAAAACXAgAAZHJzL2Rvd25y&#10;ZXYueG1sUEsFBgAAAAAEAAQA9QAAAIUDAAAAAA==&#10;" fillcolor="#a5a5a5 [3206]" strokecolor="#525252 [1606]" strokeweight="1pt">
                    <v:stroke joinstyle="miter"/>
                    <v:textbox style="layout-flow:vertical;mso-layout-flow-alt:bottom-to-top" inset="0,0,0,0">
                      <w:txbxContent>
                        <w:p w14:paraId="4911648A" w14:textId="77777777" w:rsidR="00565EE6" w:rsidRPr="00FD0241" w:rsidRDefault="00565EE6" w:rsidP="0002310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Rectangle à coins arrondis 93" o:spid="_x0000_s1066" style="position:absolute;width:106680;height:1422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WeHwgAA&#10;ANsAAAAPAAAAZHJzL2Rvd25yZXYueG1sRI9Ba8JAFITvQv/D8oReRDdtpWrqKkUo9KoWjLdH9jUJ&#10;Zt+Gfaum/74rCB6HmfmGWa5716oLBWk8G3iZZKCIS28brgz87L/Gc1ASkS22nsnAHwmsV0+DJebW&#10;X3lLl12sVIKw5GigjrHLtZayJocy8R1x8n59cBiTDJW2Aa8J7lr9mmXv2mHDaaHGjjY1lafd2RnY&#10;BE0jlrOUs3CYFoUcq23RGfM87D8/QEXq4yN8b39bA4s3uH1JP0Cv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TBZ4fCAAAA2wAAAA8AAAAAAAAAAAAAAAAAlwIAAGRycy9kb3du&#10;cmV2LnhtbFBLBQYAAAAABAAEAPUAAACGAwAAAAA=&#10;" fillcolor="#a5a5a5 [3206]" strokecolor="#525252 [1606]" strokeweight="1pt">
                    <v:stroke joinstyle="miter"/>
                    <v:textbox style="layout-flow:vertical;mso-layout-flow-alt:bottom-to-top" inset="0,0,0,0">
                      <w:txbxContent>
                        <w:p w14:paraId="42D44665" w14:textId="77777777" w:rsidR="00565EE6" w:rsidRPr="00FD0241" w:rsidRDefault="00565EE6" w:rsidP="0002310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Rectangle à coins arrondis 94" o:spid="_x0000_s1067" style="position:absolute;left:123371;width:106680;height:1422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KP/zwQAA&#10;ANsAAAAPAAAAZHJzL2Rvd25yZXYueG1sRI9Ba8JAFITvBf/D8gQvRTcVqRpdRYRCr1rBeHtkn0kw&#10;+zbsWzX9991CocdhZr5h1tvetepBQRrPBt4mGSji0tuGKwOnr4/xApREZIutZzLwTQLbzeBljbn1&#10;Tz7Q4xgrlSAsORqoY+xyraWsyaFMfEecvKsPDmOSodI24DPBXaunWfauHTacFmrsaF9TeTvenYF9&#10;0PTKcpdyHs6zopBLdSg6Y0bDfrcCFamP/+G/9qc1sJzB75f0A/Tm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yj/88EAAADbAAAADwAAAAAAAAAAAAAAAACXAgAAZHJzL2Rvd25y&#10;ZXYueG1sUEsFBgAAAAAEAAQA9QAAAIUDAAAAAA==&#10;" fillcolor="#a5a5a5 [3206]" strokecolor="#525252 [1606]" strokeweight="1pt">
                    <v:stroke joinstyle="miter"/>
                    <v:textbox style="layout-flow:vertical;mso-layout-flow-alt:bottom-to-top" inset="0,0,0,0">
                      <w:txbxContent>
                        <w:p w14:paraId="0677104C" w14:textId="77777777" w:rsidR="00565EE6" w:rsidRPr="00FD0241" w:rsidRDefault="00565EE6" w:rsidP="0002310F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rPr>
          <w:rFonts w:ascii="Arial" w:hAnsi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55DF8A8" wp14:editId="61192324">
                <wp:simplePos x="0" y="0"/>
                <wp:positionH relativeFrom="column">
                  <wp:posOffset>2378710</wp:posOffset>
                </wp:positionH>
                <wp:positionV relativeFrom="paragraph">
                  <wp:posOffset>6985</wp:posOffset>
                </wp:positionV>
                <wp:extent cx="647700" cy="891540"/>
                <wp:effectExtent l="0" t="0" r="19050" b="2286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891540"/>
                          <a:chOff x="0" y="0"/>
                          <a:chExt cx="647700" cy="891540"/>
                        </a:xfrm>
                      </wpg:grpSpPr>
                      <wps:wsp>
                        <wps:cNvPr id="8" name="Connecteur droit 8"/>
                        <wps:cNvCnPr/>
                        <wps:spPr>
                          <a:xfrm flipH="1">
                            <a:off x="320040" y="190500"/>
                            <a:ext cx="7620" cy="36576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 à coins arrondis 6"/>
                        <wps:cNvSpPr/>
                        <wps:spPr>
                          <a:xfrm>
                            <a:off x="0" y="388620"/>
                            <a:ext cx="647700" cy="5029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9A27C2" w14:textId="77777777" w:rsidR="00565EE6" w:rsidRDefault="00565EE6" w:rsidP="0002310F">
                              <w:pPr>
                                <w:spacing w:after="0"/>
                                <w:jc w:val="center"/>
                              </w:pPr>
                              <w:r>
                                <w:t>Driver C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à coins arrondis 7"/>
                        <wps:cNvSpPr/>
                        <wps:spPr>
                          <a:xfrm>
                            <a:off x="0" y="0"/>
                            <a:ext cx="647700" cy="2971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8B2074" w14:textId="77777777" w:rsidR="00565EE6" w:rsidRDefault="00565EE6" w:rsidP="0002310F">
                              <w:pPr>
                                <w:jc w:val="center"/>
                              </w:pPr>
                              <w:r>
                                <w:t>J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DF8A8" id="Groupe 9" o:spid="_x0000_s1068" style="position:absolute;margin-left:187.3pt;margin-top:.55pt;width:51pt;height:70.2pt;z-index:251662336;mso-width-relative:margin;mso-height-relative:margin" coordsize="647700,891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">
                <v:line id="Connecteur droit 8" o:spid="_x0000_s1069" style="position:absolute;flip:x;visibility:visible;mso-wrap-style:square" from="320040,190500" to="327660,5562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geNNcAAAADaAAAADwAAAGRycy9kb3ducmV2LnhtbERPz2vCMBS+C/sfwhvsImviDuo6ozhh&#10;4Em09bLbo3lri81LaaJm/vXmIHj8+H4vVtF24kKDbx1rmGQKBHHlTMu1hmP58z4H4QOywc4xafgn&#10;D6vly2iBuXFXPtClCLVIIexz1NCE0OdS+qohiz5zPXHi/txgMSQ41NIMeE3htpMfSk2lxZZTQ4M9&#10;bRqqTsXZavjcx9N2NykLxbfvtfqd3cbRlFq/vcb1F4hAMTzFD/fWaEhb05V0A+TyD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4HjTXAAAAA2gAAAA8AAAAAAAAAAAAAAAAA&#10;oQIAAGRycy9kb3ducmV2LnhtbFBLBQYAAAAABAAEAPkAAACOAwAAAAA=&#10;" strokecolor="black [3200]" strokeweight="1.5pt">
                  <v:stroke joinstyle="miter"/>
                </v:line>
                <v:roundrect id="Rectangle à coins arrondis 6" o:spid="_x0000_s1070" style="position:absolute;top:388620;width:647700;height:50292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MLQmwgAA&#10;ANoAAAAPAAAAZHJzL2Rvd25yZXYueG1sRI9Pi8IwFMTvC36H8ARvmipuWatRRBT2ssX13/nRPJti&#10;81KaqN1vv1kQ9jjMzG+YxaqztXhQ6yvHCsajBARx4XTFpYLTcTf8AOEDssbaMSn4IQ+rZe9tgZl2&#10;T/6mxyGUIkLYZ6jAhNBkUvrCkEU/cg1x9K6utRiibEupW3xGuK3lJElSabHiuGCwoY2h4na4WwUh&#10;+do2Jsfz9ZZfpu/pXu/2+UypQb9bz0EE6sJ/+NX+1ApS+LsSb4B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cwtCbCAAAA2gAAAA8AAAAAAAAAAAAAAAAAlwIAAGRycy9kb3du&#10;cmV2LnhtbFBLBQYAAAAABAAEAPUAAACGAwAAAAA=&#10;" fillcolor="#70ad47 [3209]" strokecolor="#375623 [1609]" strokeweight="1pt">
                  <v:stroke joinstyle="miter"/>
                  <v:textbox>
                    <w:txbxContent>
                      <w:p w14:paraId="709A27C2" w14:textId="77777777" w:rsidR="00565EE6" w:rsidRDefault="00565EE6" w:rsidP="0002310F">
                        <w:pPr>
                          <w:spacing w:after="0"/>
                          <w:jc w:val="center"/>
                        </w:pPr>
                        <w:r>
                          <w:t>Driver CAN</w:t>
                        </w:r>
                      </w:p>
                    </w:txbxContent>
                  </v:textbox>
                </v:roundrect>
                <v:roundrect id="Rectangle à coins arrondis 7" o:spid="_x0000_s1071" style="position:absolute;width:647700;height:29718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BIclwQAA&#10;ANoAAAAPAAAAZHJzL2Rvd25yZXYueG1sRI9bi8IwFITfF/wP4Qi+LJrqipdqFBGEvm69vR6aY1Ns&#10;TkoTtf77zcLCPg4z8w2z3na2Fk9qfeVYwXiUgCAunK64VHA6HoYLED4ga6wdk4I3edhueh9rTLV7&#10;8Tc981CKCGGfogITQpNK6QtDFv3INcTRu7nWYoiyLaVu8RXhtpaTJJlJixXHBYMN7Q0V9/xhFUyd&#10;yTCpL+Ezr/z1frbTr+syU2rQ73YrEIG68B/+a2dawRx+r8QbID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wSHJcEAAADaAAAADwAAAAAAAAAAAAAAAACXAgAAZHJzL2Rvd25y&#10;ZXYueG1sUEsFBgAAAAAEAAQA9QAAAIUDAAAAAA==&#10;" fillcolor="#a5a5a5 [3206]" strokecolor="#525252 [1606]" strokeweight="1pt">
                  <v:stroke joinstyle="miter"/>
                  <v:textbox>
                    <w:txbxContent>
                      <w:p w14:paraId="048B2074" w14:textId="77777777" w:rsidR="00565EE6" w:rsidRDefault="00565EE6" w:rsidP="0002310F">
                        <w:pPr>
                          <w:jc w:val="center"/>
                        </w:pPr>
                        <w:r>
                          <w:t>J5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5FB51" wp14:editId="0F6700BC">
                <wp:simplePos x="0" y="0"/>
                <wp:positionH relativeFrom="column">
                  <wp:posOffset>419100</wp:posOffset>
                </wp:positionH>
                <wp:positionV relativeFrom="paragraph">
                  <wp:posOffset>49530</wp:posOffset>
                </wp:positionV>
                <wp:extent cx="830580" cy="548640"/>
                <wp:effectExtent l="0" t="0" r="26670" b="2286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DE0B8" w14:textId="77777777" w:rsidR="00565EE6" w:rsidRDefault="00565EE6" w:rsidP="0002310F">
                            <w:pPr>
                              <w:spacing w:after="0"/>
                              <w:jc w:val="center"/>
                            </w:pPr>
                            <w:r>
                              <w:t>EEPROM CFG 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5FB51" id="Rectangle à coins arrondis 3" o:spid="_x0000_s1072" style="position:absolute;margin-left:33pt;margin-top:3.9pt;width:65.4pt;height:43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" fillcolor="#ed7d31 [3205]" strokecolor="#823b0b [1605]" strokeweight="1pt">
                <v:stroke joinstyle="miter"/>
                <v:textbox>
                  <w:txbxContent>
                    <w:p w14:paraId="13FDE0B8" w14:textId="77777777" w:rsidR="00565EE6" w:rsidRDefault="00565EE6" w:rsidP="0002310F">
                      <w:pPr>
                        <w:spacing w:after="0"/>
                        <w:jc w:val="center"/>
                      </w:pPr>
                      <w:r>
                        <w:t>EEPROM CFG BB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85131C" w14:textId="77777777" w:rsidR="0002310F" w:rsidRDefault="0002310F" w:rsidP="0002310F">
      <w:pPr>
        <w:rPr>
          <w:rFonts w:ascii="Arial" w:hAnsi="Arial"/>
        </w:rPr>
      </w:pPr>
    </w:p>
    <w:p w14:paraId="663ACD52" w14:textId="77777777" w:rsidR="0002310F" w:rsidRDefault="0002310F" w:rsidP="0002310F">
      <w:pPr>
        <w:rPr>
          <w:rFonts w:ascii="Arial" w:hAnsi="Arial"/>
        </w:rPr>
      </w:pPr>
    </w:p>
    <w:p w14:paraId="78E3ACCF" w14:textId="77777777" w:rsidR="0002310F" w:rsidRDefault="0002310F" w:rsidP="0002310F">
      <w:pPr>
        <w:rPr>
          <w:rFonts w:ascii="Arial" w:hAnsi="Arial"/>
        </w:rPr>
      </w:pPr>
    </w:p>
    <w:p w14:paraId="5169823A" w14:textId="77777777" w:rsidR="0002310F" w:rsidRPr="00D95C7B" w:rsidRDefault="0002310F" w:rsidP="0002310F">
      <w:pPr>
        <w:rPr>
          <w:rFonts w:ascii="Arial" w:hAnsi="Arial"/>
        </w:rPr>
      </w:pPr>
    </w:p>
    <w:p w14:paraId="57B5BCD1" w14:textId="77777777" w:rsidR="0002310F" w:rsidRPr="0002310F" w:rsidRDefault="0002310F" w:rsidP="0002310F"/>
    <w:p w14:paraId="72197E48" w14:textId="77777777" w:rsidR="00FA053D" w:rsidRDefault="00FA053D" w:rsidP="00E64853">
      <w:pPr>
        <w:pStyle w:val="Titre1"/>
        <w:numPr>
          <w:ilvl w:val="0"/>
          <w:numId w:val="3"/>
        </w:numPr>
      </w:pPr>
      <w:r>
        <w:t>Organisation interne du FPGA</w:t>
      </w:r>
    </w:p>
    <w:p w14:paraId="570E809F" w14:textId="77777777" w:rsidR="00D97A42" w:rsidRDefault="00D97A4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2694653" w14:textId="77777777" w:rsidR="00FA053D" w:rsidRDefault="00FA053D" w:rsidP="004657D1">
      <w:pPr>
        <w:pStyle w:val="Titre1"/>
        <w:numPr>
          <w:ilvl w:val="0"/>
          <w:numId w:val="3"/>
        </w:numPr>
      </w:pPr>
      <w:proofErr w:type="spellStart"/>
      <w:r>
        <w:lastRenderedPageBreak/>
        <w:t>Mapping</w:t>
      </w:r>
      <w:proofErr w:type="spellEnd"/>
      <w:r>
        <w:t xml:space="preserve"> mémoire</w:t>
      </w:r>
    </w:p>
    <w:p w14:paraId="7BBBD3F0" w14:textId="77777777" w:rsidR="00021979" w:rsidRPr="00021979" w:rsidRDefault="00021979" w:rsidP="00021979"/>
    <w:p w14:paraId="6FBE8CB4" w14:textId="77777777" w:rsidR="00C41B62" w:rsidRPr="004657D1" w:rsidRDefault="00C41B62" w:rsidP="00E64853">
      <w:pPr>
        <w:pStyle w:val="Titre2"/>
      </w:pPr>
      <w:r w:rsidRPr="004657D1">
        <w:t xml:space="preserve">FPGA </w:t>
      </w:r>
      <w:proofErr w:type="spellStart"/>
      <w:r w:rsidRPr="004657D1">
        <w:t>Servo</w:t>
      </w:r>
      <w:proofErr w:type="spellEnd"/>
      <w:r w:rsidRPr="004657D1">
        <w:t xml:space="preserve"> </w:t>
      </w:r>
      <w:proofErr w:type="spellStart"/>
      <w:r w:rsidRPr="004657D1">
        <w:t>motor</w:t>
      </w:r>
      <w:proofErr w:type="spellEnd"/>
      <w:r w:rsidRPr="004657D1">
        <w:t> :</w:t>
      </w:r>
    </w:p>
    <w:p w14:paraId="7C28D298" w14:textId="77777777" w:rsidR="00CD3295" w:rsidRDefault="00C41B62" w:rsidP="00E64853">
      <w:pPr>
        <w:pStyle w:val="Titre3"/>
      </w:pPr>
      <w:proofErr w:type="spellStart"/>
      <w:r w:rsidRPr="00712B99">
        <w:t>Register</w:t>
      </w:r>
      <w:proofErr w:type="spellEnd"/>
      <w:r w:rsidRPr="00712B99">
        <w:t xml:space="preserve"> </w:t>
      </w:r>
      <w:proofErr w:type="spellStart"/>
      <w:r w:rsidRPr="00712B99">
        <w:t>Mapping</w:t>
      </w:r>
      <w:proofErr w:type="spellEnd"/>
      <w:r w:rsidR="00433562">
        <w:t> :</w:t>
      </w:r>
    </w:p>
    <w:p w14:paraId="4523FF23" w14:textId="77777777" w:rsidR="00433562" w:rsidRPr="00433562" w:rsidRDefault="00433562" w:rsidP="00433562"/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888"/>
        <w:gridCol w:w="4016"/>
        <w:gridCol w:w="1617"/>
        <w:gridCol w:w="1261"/>
        <w:gridCol w:w="1313"/>
      </w:tblGrid>
      <w:tr w:rsidR="00C41B62" w14:paraId="503B9903" w14:textId="77777777" w:rsidTr="00565EE6">
        <w:tc>
          <w:tcPr>
            <w:tcW w:w="888" w:type="dxa"/>
          </w:tcPr>
          <w:p w14:paraId="10FFCD8A" w14:textId="77777777" w:rsidR="00C41B62" w:rsidRPr="0033733D" w:rsidRDefault="00C41B62" w:rsidP="00712B99">
            <w:pPr>
              <w:spacing w:before="240"/>
              <w:rPr>
                <w:b/>
              </w:rPr>
            </w:pPr>
            <w:r w:rsidRPr="0033733D">
              <w:rPr>
                <w:b/>
              </w:rPr>
              <w:t>Offset</w:t>
            </w:r>
          </w:p>
        </w:tc>
        <w:tc>
          <w:tcPr>
            <w:tcW w:w="4069" w:type="dxa"/>
          </w:tcPr>
          <w:p w14:paraId="407CE938" w14:textId="77777777" w:rsidR="00C41B62" w:rsidRPr="0033733D" w:rsidRDefault="00C41B62" w:rsidP="00712B99">
            <w:pPr>
              <w:spacing w:before="240"/>
              <w:rPr>
                <w:b/>
              </w:rPr>
            </w:pPr>
            <w:proofErr w:type="spellStart"/>
            <w:r w:rsidRPr="0033733D">
              <w:rPr>
                <w:b/>
              </w:rPr>
              <w:t>Register</w:t>
            </w:r>
            <w:proofErr w:type="spellEnd"/>
          </w:p>
        </w:tc>
        <w:tc>
          <w:tcPr>
            <w:tcW w:w="1559" w:type="dxa"/>
          </w:tcPr>
          <w:p w14:paraId="130BEB21" w14:textId="77777777" w:rsidR="00C41B62" w:rsidRPr="0033733D" w:rsidRDefault="00C41B62" w:rsidP="00712B99">
            <w:pPr>
              <w:spacing w:before="240"/>
              <w:rPr>
                <w:b/>
              </w:rPr>
            </w:pPr>
            <w:r w:rsidRPr="0033733D">
              <w:rPr>
                <w:b/>
              </w:rPr>
              <w:t>Name</w:t>
            </w:r>
          </w:p>
        </w:tc>
        <w:tc>
          <w:tcPr>
            <w:tcW w:w="1264" w:type="dxa"/>
          </w:tcPr>
          <w:p w14:paraId="4B48060A" w14:textId="77777777" w:rsidR="00C41B62" w:rsidRPr="0033733D" w:rsidRDefault="00C41B62" w:rsidP="00712B99">
            <w:pPr>
              <w:spacing w:before="240"/>
              <w:jc w:val="center"/>
              <w:rPr>
                <w:b/>
              </w:rPr>
            </w:pPr>
            <w:r w:rsidRPr="0033733D">
              <w:rPr>
                <w:b/>
              </w:rPr>
              <w:t>Access</w:t>
            </w:r>
          </w:p>
        </w:tc>
        <w:tc>
          <w:tcPr>
            <w:tcW w:w="1315" w:type="dxa"/>
          </w:tcPr>
          <w:p w14:paraId="251C7830" w14:textId="77777777" w:rsidR="00C41B62" w:rsidRPr="0033733D" w:rsidRDefault="00C41B62" w:rsidP="00712B99">
            <w:pPr>
              <w:spacing w:before="240"/>
              <w:jc w:val="center"/>
              <w:rPr>
                <w:b/>
              </w:rPr>
            </w:pPr>
            <w:r w:rsidRPr="0033733D">
              <w:rPr>
                <w:b/>
              </w:rPr>
              <w:t>Reset</w:t>
            </w:r>
          </w:p>
        </w:tc>
      </w:tr>
      <w:tr w:rsidR="00C41B62" w14:paraId="0017D506" w14:textId="77777777" w:rsidTr="00565EE6">
        <w:tc>
          <w:tcPr>
            <w:tcW w:w="888" w:type="dxa"/>
          </w:tcPr>
          <w:p w14:paraId="1969DE2F" w14:textId="77777777" w:rsidR="00C41B62" w:rsidRPr="00AD24CE" w:rsidRDefault="00C41B62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0x0000</w:t>
            </w:r>
          </w:p>
        </w:tc>
        <w:tc>
          <w:tcPr>
            <w:tcW w:w="4069" w:type="dxa"/>
          </w:tcPr>
          <w:p w14:paraId="0D7D7F9A" w14:textId="77777777" w:rsidR="00C41B62" w:rsidRPr="00AD24CE" w:rsidRDefault="00C41B62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 xml:space="preserve">FPGA </w:t>
            </w:r>
            <w:proofErr w:type="spellStart"/>
            <w:r w:rsidRPr="00AD24CE">
              <w:rPr>
                <w:rFonts w:ascii="Arial" w:hAnsi="Arial" w:cs="Arial"/>
                <w:sz w:val="18"/>
                <w:szCs w:val="18"/>
              </w:rPr>
              <w:t>Device</w:t>
            </w:r>
            <w:proofErr w:type="spellEnd"/>
            <w:r w:rsidRPr="00AD24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D24CE">
              <w:rPr>
                <w:rFonts w:ascii="Arial" w:hAnsi="Arial" w:cs="Arial"/>
                <w:sz w:val="18"/>
                <w:szCs w:val="18"/>
              </w:rPr>
              <w:t>Magic</w:t>
            </w:r>
            <w:proofErr w:type="spellEnd"/>
            <w:r w:rsidRPr="00AD24CE">
              <w:rPr>
                <w:rFonts w:ascii="Arial" w:hAnsi="Arial" w:cs="Arial"/>
                <w:sz w:val="18"/>
                <w:szCs w:val="18"/>
              </w:rPr>
              <w:t xml:space="preserve"> ID</w:t>
            </w:r>
          </w:p>
        </w:tc>
        <w:tc>
          <w:tcPr>
            <w:tcW w:w="1559" w:type="dxa"/>
          </w:tcPr>
          <w:p w14:paraId="2294F836" w14:textId="77777777" w:rsidR="00C41B62" w:rsidRPr="00AD24CE" w:rsidRDefault="00A654D3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PGA</w:t>
            </w:r>
            <w:r w:rsidR="00C41B62" w:rsidRPr="00AD24CE">
              <w:rPr>
                <w:rFonts w:ascii="Arial" w:hAnsi="Arial" w:cs="Arial"/>
                <w:sz w:val="18"/>
                <w:szCs w:val="18"/>
              </w:rPr>
              <w:t>_MAGIC</w:t>
            </w:r>
          </w:p>
        </w:tc>
        <w:tc>
          <w:tcPr>
            <w:tcW w:w="1264" w:type="dxa"/>
          </w:tcPr>
          <w:p w14:paraId="4802EB1C" w14:textId="77777777" w:rsidR="00C41B62" w:rsidRPr="00AD24CE" w:rsidRDefault="00C41B62" w:rsidP="00712B99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Read-</w:t>
            </w:r>
            <w:proofErr w:type="spellStart"/>
            <w:r w:rsidRPr="00AD24CE">
              <w:rPr>
                <w:rFonts w:ascii="Arial" w:hAnsi="Arial" w:cs="Arial"/>
                <w:sz w:val="18"/>
                <w:szCs w:val="18"/>
              </w:rPr>
              <w:t>Only</w:t>
            </w:r>
            <w:proofErr w:type="spellEnd"/>
          </w:p>
        </w:tc>
        <w:tc>
          <w:tcPr>
            <w:tcW w:w="1315" w:type="dxa"/>
          </w:tcPr>
          <w:p w14:paraId="3302738E" w14:textId="77777777" w:rsidR="00C41B62" w:rsidRPr="00AD24CE" w:rsidRDefault="00C41B62" w:rsidP="0069146B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0x00</w:t>
            </w:r>
            <w:r w:rsidR="0069146B">
              <w:rPr>
                <w:rFonts w:ascii="Arial" w:hAnsi="Arial" w:cs="Arial"/>
                <w:sz w:val="18"/>
                <w:szCs w:val="18"/>
              </w:rPr>
              <w:t>3</w:t>
            </w:r>
            <w:r w:rsidRPr="00AD24CE">
              <w:rPr>
                <w:rFonts w:ascii="Arial" w:hAnsi="Arial" w:cs="Arial"/>
                <w:sz w:val="18"/>
                <w:szCs w:val="18"/>
              </w:rPr>
              <w:t>61542</w:t>
            </w:r>
          </w:p>
        </w:tc>
      </w:tr>
      <w:tr w:rsidR="00C41B62" w14:paraId="09E4E7CB" w14:textId="77777777" w:rsidTr="00565EE6">
        <w:tc>
          <w:tcPr>
            <w:tcW w:w="888" w:type="dxa"/>
          </w:tcPr>
          <w:p w14:paraId="2D53F0C4" w14:textId="77777777" w:rsidR="00C41B62" w:rsidRPr="00AD24CE" w:rsidRDefault="00C41B62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0x0004</w:t>
            </w:r>
          </w:p>
        </w:tc>
        <w:tc>
          <w:tcPr>
            <w:tcW w:w="4069" w:type="dxa"/>
          </w:tcPr>
          <w:p w14:paraId="084861C7" w14:textId="77777777" w:rsidR="00C41B62" w:rsidRPr="00AD24CE" w:rsidRDefault="00C41B62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 xml:space="preserve">FPGA </w:t>
            </w:r>
            <w:proofErr w:type="spellStart"/>
            <w:r w:rsidRPr="00AD24CE">
              <w:rPr>
                <w:rFonts w:ascii="Arial" w:hAnsi="Arial" w:cs="Arial"/>
                <w:sz w:val="18"/>
                <w:szCs w:val="18"/>
              </w:rPr>
              <w:t>Firmware</w:t>
            </w:r>
            <w:proofErr w:type="spellEnd"/>
            <w:r w:rsidRPr="00AD24CE">
              <w:rPr>
                <w:rFonts w:ascii="Arial" w:hAnsi="Arial" w:cs="Arial"/>
                <w:sz w:val="18"/>
                <w:szCs w:val="18"/>
              </w:rPr>
              <w:t xml:space="preserve"> Version</w:t>
            </w:r>
          </w:p>
        </w:tc>
        <w:tc>
          <w:tcPr>
            <w:tcW w:w="1559" w:type="dxa"/>
          </w:tcPr>
          <w:p w14:paraId="5BDBD6D9" w14:textId="77777777" w:rsidR="00C41B62" w:rsidRPr="00AD24CE" w:rsidRDefault="00A654D3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PGA</w:t>
            </w:r>
            <w:r w:rsidR="00C41B62" w:rsidRPr="00AD24CE">
              <w:rPr>
                <w:rFonts w:ascii="Arial" w:hAnsi="Arial" w:cs="Arial"/>
                <w:sz w:val="18"/>
                <w:szCs w:val="18"/>
              </w:rPr>
              <w:t>_VERSION</w:t>
            </w:r>
          </w:p>
        </w:tc>
        <w:tc>
          <w:tcPr>
            <w:tcW w:w="1264" w:type="dxa"/>
          </w:tcPr>
          <w:p w14:paraId="1BCE2E95" w14:textId="77777777" w:rsidR="00C41B62" w:rsidRPr="00AD24CE" w:rsidRDefault="00C41B62" w:rsidP="00712B99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Read-</w:t>
            </w:r>
            <w:proofErr w:type="spellStart"/>
            <w:r w:rsidRPr="00AD24CE">
              <w:rPr>
                <w:rFonts w:ascii="Arial" w:hAnsi="Arial" w:cs="Arial"/>
                <w:sz w:val="18"/>
                <w:szCs w:val="18"/>
              </w:rPr>
              <w:t>Only</w:t>
            </w:r>
            <w:proofErr w:type="spellEnd"/>
          </w:p>
        </w:tc>
        <w:tc>
          <w:tcPr>
            <w:tcW w:w="1315" w:type="dxa"/>
          </w:tcPr>
          <w:p w14:paraId="4FDDC53F" w14:textId="77777777" w:rsidR="00C41B62" w:rsidRPr="00AD24CE" w:rsidRDefault="00C41B62" w:rsidP="00712B99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420CD" w14:paraId="4BA8E02B" w14:textId="77777777" w:rsidTr="00565EE6">
        <w:tc>
          <w:tcPr>
            <w:tcW w:w="888" w:type="dxa"/>
          </w:tcPr>
          <w:p w14:paraId="2D9D0B6C" w14:textId="0A12DAE9" w:rsidR="000420CD" w:rsidRPr="00AD24CE" w:rsidRDefault="000420CD" w:rsidP="00646F87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</w:t>
            </w:r>
            <w:r w:rsidR="00646F8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069" w:type="dxa"/>
          </w:tcPr>
          <w:p w14:paraId="7CCBFC4E" w14:textId="77777777" w:rsidR="000420CD" w:rsidRPr="00AD24CE" w:rsidRDefault="000420CD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PG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sc</w:t>
            </w:r>
            <w:proofErr w:type="spellEnd"/>
          </w:p>
        </w:tc>
        <w:tc>
          <w:tcPr>
            <w:tcW w:w="1559" w:type="dxa"/>
          </w:tcPr>
          <w:p w14:paraId="389B46E1" w14:textId="77777777" w:rsidR="000420CD" w:rsidRPr="00AD24CE" w:rsidRDefault="00A654D3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PGA</w:t>
            </w:r>
            <w:r w:rsidR="004043B8">
              <w:rPr>
                <w:rFonts w:ascii="Arial" w:hAnsi="Arial" w:cs="Arial"/>
                <w:sz w:val="18"/>
                <w:szCs w:val="18"/>
              </w:rPr>
              <w:t>_</w:t>
            </w:r>
            <w:r w:rsidR="003E155F">
              <w:rPr>
                <w:rFonts w:ascii="Arial" w:hAnsi="Arial" w:cs="Arial"/>
                <w:sz w:val="18"/>
                <w:szCs w:val="18"/>
              </w:rPr>
              <w:t>DESC</w:t>
            </w:r>
          </w:p>
        </w:tc>
        <w:tc>
          <w:tcPr>
            <w:tcW w:w="1264" w:type="dxa"/>
          </w:tcPr>
          <w:p w14:paraId="37FAFA09" w14:textId="77777777" w:rsidR="000420CD" w:rsidRPr="00AD24CE" w:rsidRDefault="003E155F" w:rsidP="00712B99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d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ly</w:t>
            </w:r>
            <w:proofErr w:type="spellEnd"/>
          </w:p>
        </w:tc>
        <w:tc>
          <w:tcPr>
            <w:tcW w:w="1315" w:type="dxa"/>
          </w:tcPr>
          <w:p w14:paraId="3256EC02" w14:textId="77777777" w:rsidR="000420CD" w:rsidRPr="00AD24CE" w:rsidRDefault="000420CD" w:rsidP="00712B99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A22" w14:paraId="29966BC3" w14:textId="77777777" w:rsidTr="00565EE6">
        <w:tc>
          <w:tcPr>
            <w:tcW w:w="888" w:type="dxa"/>
          </w:tcPr>
          <w:p w14:paraId="28ACAA7D" w14:textId="07969B2B" w:rsidR="004F4A22" w:rsidRDefault="004F4A22" w:rsidP="00646F87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</w:t>
            </w:r>
            <w:r w:rsidR="00761518">
              <w:rPr>
                <w:rFonts w:ascii="Arial" w:hAnsi="Arial" w:cs="Arial"/>
                <w:sz w:val="18"/>
                <w:szCs w:val="18"/>
              </w:rPr>
              <w:t>1</w:t>
            </w:r>
            <w:r w:rsidR="00646F8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069" w:type="dxa"/>
          </w:tcPr>
          <w:p w14:paraId="03154139" w14:textId="77777777" w:rsidR="004F4A22" w:rsidRDefault="00A654D3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PG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pabilities</w:t>
            </w:r>
            <w:proofErr w:type="spellEnd"/>
          </w:p>
        </w:tc>
        <w:tc>
          <w:tcPr>
            <w:tcW w:w="1559" w:type="dxa"/>
          </w:tcPr>
          <w:p w14:paraId="6173E9F1" w14:textId="77777777" w:rsidR="004F4A22" w:rsidRDefault="00A654D3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PGA_CAPA</w:t>
            </w:r>
          </w:p>
        </w:tc>
        <w:tc>
          <w:tcPr>
            <w:tcW w:w="1264" w:type="dxa"/>
          </w:tcPr>
          <w:p w14:paraId="36E2B246" w14:textId="77777777" w:rsidR="004F4A22" w:rsidRDefault="00A654D3" w:rsidP="00712B99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d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ly</w:t>
            </w:r>
            <w:proofErr w:type="spellEnd"/>
          </w:p>
        </w:tc>
        <w:tc>
          <w:tcPr>
            <w:tcW w:w="1315" w:type="dxa"/>
          </w:tcPr>
          <w:p w14:paraId="31DDEB3E" w14:textId="77777777" w:rsidR="004F4A22" w:rsidRPr="00AD24CE" w:rsidRDefault="004F4A22" w:rsidP="00712B99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54D3" w14:paraId="6F09FBAC" w14:textId="77777777" w:rsidTr="00565EE6">
        <w:tc>
          <w:tcPr>
            <w:tcW w:w="888" w:type="dxa"/>
          </w:tcPr>
          <w:p w14:paraId="0AB0E133" w14:textId="77777777" w:rsidR="00A654D3" w:rsidRDefault="00B900C4" w:rsidP="00B900C4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40</w:t>
            </w:r>
          </w:p>
        </w:tc>
        <w:tc>
          <w:tcPr>
            <w:tcW w:w="4069" w:type="dxa"/>
          </w:tcPr>
          <w:p w14:paraId="3EBC0E56" w14:textId="77777777" w:rsidR="00A654D3" w:rsidRDefault="00A654D3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14:paraId="4F7EC48B" w14:textId="77777777" w:rsidR="00A654D3" w:rsidRDefault="00A654D3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</w:tcPr>
          <w:p w14:paraId="4D46F764" w14:textId="77777777" w:rsidR="00A654D3" w:rsidRDefault="00A654D3" w:rsidP="00712B99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368D8A93" w14:textId="77777777" w:rsidR="00A654D3" w:rsidRPr="00AD24CE" w:rsidRDefault="00A654D3" w:rsidP="00712B99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B62" w14:paraId="38631159" w14:textId="77777777" w:rsidTr="00565EE6">
        <w:tc>
          <w:tcPr>
            <w:tcW w:w="888" w:type="dxa"/>
          </w:tcPr>
          <w:p w14:paraId="6D08E041" w14:textId="77777777" w:rsidR="00C41B62" w:rsidRPr="00AD24CE" w:rsidRDefault="00C41B62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0x0008</w:t>
            </w:r>
          </w:p>
        </w:tc>
        <w:tc>
          <w:tcPr>
            <w:tcW w:w="4069" w:type="dxa"/>
          </w:tcPr>
          <w:p w14:paraId="089017AD" w14:textId="77777777" w:rsidR="00C41B62" w:rsidRPr="00AD24CE" w:rsidRDefault="00D2301E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24CE">
              <w:rPr>
                <w:rFonts w:ascii="Arial" w:hAnsi="Arial" w:cs="Arial"/>
                <w:color w:val="000000"/>
                <w:sz w:val="18"/>
                <w:szCs w:val="18"/>
                <w:shd w:val="clear" w:color="auto" w:fill="FFFBB8"/>
              </w:rPr>
              <w:t>Servo</w:t>
            </w:r>
            <w:proofErr w:type="spellEnd"/>
            <w:r w:rsidRPr="00AD24CE">
              <w:rPr>
                <w:rFonts w:ascii="Arial" w:hAnsi="Arial" w:cs="Arial"/>
                <w:color w:val="000000"/>
                <w:sz w:val="18"/>
                <w:szCs w:val="18"/>
                <w:shd w:val="clear" w:color="auto" w:fill="FFFBB8"/>
              </w:rPr>
              <w:t xml:space="preserve"> </w:t>
            </w:r>
            <w:proofErr w:type="spellStart"/>
            <w:r w:rsidRPr="00AD24CE">
              <w:rPr>
                <w:rFonts w:ascii="Arial" w:hAnsi="Arial" w:cs="Arial"/>
                <w:color w:val="000000"/>
                <w:sz w:val="18"/>
                <w:szCs w:val="18"/>
                <w:shd w:val="clear" w:color="auto" w:fill="FFFBB8"/>
              </w:rPr>
              <w:t>Motor</w:t>
            </w:r>
            <w:proofErr w:type="spellEnd"/>
            <w:r w:rsidRPr="00AD24CE">
              <w:rPr>
                <w:rFonts w:ascii="Arial" w:hAnsi="Arial" w:cs="Arial"/>
                <w:color w:val="000000"/>
                <w:sz w:val="18"/>
                <w:szCs w:val="18"/>
                <w:shd w:val="clear" w:color="auto" w:fill="FFFBB8"/>
              </w:rPr>
              <w:t xml:space="preserve"> </w:t>
            </w:r>
            <w:proofErr w:type="spellStart"/>
            <w:r w:rsidR="00C41B62" w:rsidRPr="00AD24CE">
              <w:rPr>
                <w:rFonts w:ascii="Arial" w:hAnsi="Arial" w:cs="Arial"/>
                <w:sz w:val="18"/>
                <w:szCs w:val="18"/>
              </w:rPr>
              <w:t>Enable</w:t>
            </w:r>
            <w:proofErr w:type="spellEnd"/>
            <w:r w:rsidR="00C41B62" w:rsidRPr="00AD24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41B62" w:rsidRPr="00AD24CE">
              <w:rPr>
                <w:rFonts w:ascii="Arial" w:hAnsi="Arial" w:cs="Arial"/>
                <w:sz w:val="18"/>
                <w:szCs w:val="18"/>
              </w:rPr>
              <w:t>Register</w:t>
            </w:r>
            <w:proofErr w:type="spellEnd"/>
          </w:p>
        </w:tc>
        <w:tc>
          <w:tcPr>
            <w:tcW w:w="1559" w:type="dxa"/>
          </w:tcPr>
          <w:p w14:paraId="1AE8F748" w14:textId="77777777" w:rsidR="00C41B62" w:rsidRPr="00AD24CE" w:rsidRDefault="00C41B62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SER_SER</w:t>
            </w:r>
          </w:p>
        </w:tc>
        <w:tc>
          <w:tcPr>
            <w:tcW w:w="1264" w:type="dxa"/>
          </w:tcPr>
          <w:p w14:paraId="766337CE" w14:textId="77777777" w:rsidR="00C41B62" w:rsidRPr="00AD24CE" w:rsidRDefault="00C41B62" w:rsidP="00712B99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Write-</w:t>
            </w:r>
            <w:proofErr w:type="spellStart"/>
            <w:r w:rsidRPr="00AD24CE">
              <w:rPr>
                <w:rFonts w:ascii="Arial" w:hAnsi="Arial" w:cs="Arial"/>
                <w:sz w:val="18"/>
                <w:szCs w:val="18"/>
              </w:rPr>
              <w:t>Only</w:t>
            </w:r>
            <w:proofErr w:type="spellEnd"/>
          </w:p>
        </w:tc>
        <w:tc>
          <w:tcPr>
            <w:tcW w:w="1315" w:type="dxa"/>
          </w:tcPr>
          <w:p w14:paraId="5760D1F2" w14:textId="77777777" w:rsidR="00C41B62" w:rsidRPr="00AD24CE" w:rsidRDefault="00C41B62" w:rsidP="00712B99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41B62" w14:paraId="57A2F2AF" w14:textId="77777777" w:rsidTr="00565EE6">
        <w:tc>
          <w:tcPr>
            <w:tcW w:w="888" w:type="dxa"/>
          </w:tcPr>
          <w:p w14:paraId="4B9D5467" w14:textId="77777777" w:rsidR="00C41B62" w:rsidRPr="00AD24CE" w:rsidRDefault="00C41B62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0x000C</w:t>
            </w:r>
          </w:p>
        </w:tc>
        <w:tc>
          <w:tcPr>
            <w:tcW w:w="4069" w:type="dxa"/>
          </w:tcPr>
          <w:p w14:paraId="6DBBE1C9" w14:textId="77777777" w:rsidR="00C41B62" w:rsidRPr="00AD24CE" w:rsidRDefault="00D2301E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24CE">
              <w:rPr>
                <w:rFonts w:ascii="Arial" w:hAnsi="Arial" w:cs="Arial"/>
                <w:color w:val="000000"/>
                <w:sz w:val="18"/>
                <w:szCs w:val="18"/>
                <w:shd w:val="clear" w:color="auto" w:fill="FFFBB8"/>
              </w:rPr>
              <w:t>Servo</w:t>
            </w:r>
            <w:proofErr w:type="spellEnd"/>
            <w:r w:rsidRPr="00AD24CE">
              <w:rPr>
                <w:rFonts w:ascii="Arial" w:hAnsi="Arial" w:cs="Arial"/>
                <w:color w:val="000000"/>
                <w:sz w:val="18"/>
                <w:szCs w:val="18"/>
                <w:shd w:val="clear" w:color="auto" w:fill="FFFBB8"/>
              </w:rPr>
              <w:t xml:space="preserve"> </w:t>
            </w:r>
            <w:proofErr w:type="spellStart"/>
            <w:r w:rsidRPr="00AD24CE">
              <w:rPr>
                <w:rFonts w:ascii="Arial" w:hAnsi="Arial" w:cs="Arial"/>
                <w:color w:val="000000"/>
                <w:sz w:val="18"/>
                <w:szCs w:val="18"/>
                <w:shd w:val="clear" w:color="auto" w:fill="FFFBB8"/>
              </w:rPr>
              <w:t>Motor</w:t>
            </w:r>
            <w:proofErr w:type="spellEnd"/>
            <w:r w:rsidRPr="00AD24CE">
              <w:rPr>
                <w:rFonts w:ascii="Arial" w:hAnsi="Arial" w:cs="Arial"/>
                <w:color w:val="000000"/>
                <w:sz w:val="18"/>
                <w:szCs w:val="18"/>
                <w:shd w:val="clear" w:color="auto" w:fill="FFFBB8"/>
              </w:rPr>
              <w:t xml:space="preserve"> </w:t>
            </w:r>
            <w:proofErr w:type="spellStart"/>
            <w:r w:rsidR="00C41B62" w:rsidRPr="00AD24CE">
              <w:rPr>
                <w:rFonts w:ascii="Arial" w:hAnsi="Arial" w:cs="Arial"/>
                <w:sz w:val="18"/>
                <w:szCs w:val="18"/>
              </w:rPr>
              <w:t>Disable</w:t>
            </w:r>
            <w:proofErr w:type="spellEnd"/>
            <w:r w:rsidR="00C41B62" w:rsidRPr="00AD24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41B62" w:rsidRPr="00AD24CE">
              <w:rPr>
                <w:rFonts w:ascii="Arial" w:hAnsi="Arial" w:cs="Arial"/>
                <w:sz w:val="18"/>
                <w:szCs w:val="18"/>
              </w:rPr>
              <w:t>Register</w:t>
            </w:r>
            <w:proofErr w:type="spellEnd"/>
          </w:p>
        </w:tc>
        <w:tc>
          <w:tcPr>
            <w:tcW w:w="1559" w:type="dxa"/>
          </w:tcPr>
          <w:p w14:paraId="5BD1CB36" w14:textId="77777777" w:rsidR="00C41B62" w:rsidRPr="00AD24CE" w:rsidRDefault="00C41B62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SER_SDR</w:t>
            </w:r>
          </w:p>
        </w:tc>
        <w:tc>
          <w:tcPr>
            <w:tcW w:w="1264" w:type="dxa"/>
          </w:tcPr>
          <w:p w14:paraId="1A6DC5BD" w14:textId="77777777" w:rsidR="00C41B62" w:rsidRPr="00AD24CE" w:rsidRDefault="00C41B62" w:rsidP="00712B99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Write -</w:t>
            </w:r>
            <w:proofErr w:type="spellStart"/>
            <w:r w:rsidRPr="00AD24CE">
              <w:rPr>
                <w:rFonts w:ascii="Arial" w:hAnsi="Arial" w:cs="Arial"/>
                <w:sz w:val="18"/>
                <w:szCs w:val="18"/>
              </w:rPr>
              <w:t>Only</w:t>
            </w:r>
            <w:proofErr w:type="spellEnd"/>
          </w:p>
        </w:tc>
        <w:tc>
          <w:tcPr>
            <w:tcW w:w="1315" w:type="dxa"/>
          </w:tcPr>
          <w:p w14:paraId="0047A574" w14:textId="77777777" w:rsidR="00C41B62" w:rsidRPr="00AD24CE" w:rsidRDefault="00C41B62" w:rsidP="00712B99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41B62" w14:paraId="79D3BF37" w14:textId="77777777" w:rsidTr="00565EE6">
        <w:tc>
          <w:tcPr>
            <w:tcW w:w="888" w:type="dxa"/>
          </w:tcPr>
          <w:p w14:paraId="21450F7A" w14:textId="77777777" w:rsidR="00C41B62" w:rsidRPr="00AD24CE" w:rsidRDefault="00C41B62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0x0010</w:t>
            </w:r>
          </w:p>
        </w:tc>
        <w:tc>
          <w:tcPr>
            <w:tcW w:w="4069" w:type="dxa"/>
          </w:tcPr>
          <w:p w14:paraId="716F6C65" w14:textId="77777777" w:rsidR="00C41B62" w:rsidRPr="00AD24CE" w:rsidRDefault="00D2301E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24CE">
              <w:rPr>
                <w:rFonts w:ascii="Arial" w:hAnsi="Arial" w:cs="Arial"/>
                <w:color w:val="000000"/>
                <w:sz w:val="18"/>
                <w:szCs w:val="18"/>
                <w:shd w:val="clear" w:color="auto" w:fill="FFFBB8"/>
              </w:rPr>
              <w:t>Servo</w:t>
            </w:r>
            <w:proofErr w:type="spellEnd"/>
            <w:r w:rsidRPr="00AD24CE">
              <w:rPr>
                <w:rFonts w:ascii="Arial" w:hAnsi="Arial" w:cs="Arial"/>
                <w:color w:val="000000"/>
                <w:sz w:val="18"/>
                <w:szCs w:val="18"/>
                <w:shd w:val="clear" w:color="auto" w:fill="FFFBB8"/>
              </w:rPr>
              <w:t xml:space="preserve"> </w:t>
            </w:r>
            <w:proofErr w:type="spellStart"/>
            <w:r w:rsidRPr="00AD24CE">
              <w:rPr>
                <w:rFonts w:ascii="Arial" w:hAnsi="Arial" w:cs="Arial"/>
                <w:color w:val="000000"/>
                <w:sz w:val="18"/>
                <w:szCs w:val="18"/>
                <w:shd w:val="clear" w:color="auto" w:fill="FFFBB8"/>
              </w:rPr>
              <w:t>Motor</w:t>
            </w:r>
            <w:proofErr w:type="spellEnd"/>
            <w:r w:rsidRPr="00AD24CE">
              <w:rPr>
                <w:rFonts w:ascii="Arial" w:hAnsi="Arial" w:cs="Arial"/>
                <w:color w:val="000000"/>
                <w:sz w:val="18"/>
                <w:szCs w:val="18"/>
                <w:shd w:val="clear" w:color="auto" w:fill="FFFBB8"/>
              </w:rPr>
              <w:t xml:space="preserve"> </w:t>
            </w:r>
            <w:proofErr w:type="spellStart"/>
            <w:r w:rsidR="00C41B62" w:rsidRPr="00AD24CE">
              <w:rPr>
                <w:rFonts w:ascii="Arial" w:hAnsi="Arial" w:cs="Arial"/>
                <w:sz w:val="18"/>
                <w:szCs w:val="18"/>
              </w:rPr>
              <w:t>Status</w:t>
            </w:r>
            <w:proofErr w:type="spellEnd"/>
            <w:r w:rsidR="00C41B62" w:rsidRPr="00AD24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41B62" w:rsidRPr="00AD24CE">
              <w:rPr>
                <w:rFonts w:ascii="Arial" w:hAnsi="Arial" w:cs="Arial"/>
                <w:sz w:val="18"/>
                <w:szCs w:val="18"/>
              </w:rPr>
              <w:t>Register</w:t>
            </w:r>
            <w:proofErr w:type="spellEnd"/>
          </w:p>
        </w:tc>
        <w:tc>
          <w:tcPr>
            <w:tcW w:w="1559" w:type="dxa"/>
          </w:tcPr>
          <w:p w14:paraId="5A9E5DEB" w14:textId="77777777" w:rsidR="00C41B62" w:rsidRPr="00AD24CE" w:rsidRDefault="00C41B62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SER_SSR</w:t>
            </w:r>
          </w:p>
        </w:tc>
        <w:tc>
          <w:tcPr>
            <w:tcW w:w="1264" w:type="dxa"/>
          </w:tcPr>
          <w:p w14:paraId="0885EAB3" w14:textId="77777777" w:rsidR="00C41B62" w:rsidRPr="00AD24CE" w:rsidRDefault="00C41B62" w:rsidP="00712B99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Read-</w:t>
            </w:r>
            <w:proofErr w:type="spellStart"/>
            <w:r w:rsidRPr="00AD24CE">
              <w:rPr>
                <w:rFonts w:ascii="Arial" w:hAnsi="Arial" w:cs="Arial"/>
                <w:sz w:val="18"/>
                <w:szCs w:val="18"/>
              </w:rPr>
              <w:t>Only</w:t>
            </w:r>
            <w:proofErr w:type="spellEnd"/>
          </w:p>
        </w:tc>
        <w:tc>
          <w:tcPr>
            <w:tcW w:w="1315" w:type="dxa"/>
          </w:tcPr>
          <w:p w14:paraId="14897ED7" w14:textId="77777777" w:rsidR="00C41B62" w:rsidRPr="00AD24CE" w:rsidRDefault="00C41B62" w:rsidP="00712B99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</w:tr>
      <w:tr w:rsidR="00C41B62" w14:paraId="10F20BE9" w14:textId="77777777" w:rsidTr="00565EE6">
        <w:tc>
          <w:tcPr>
            <w:tcW w:w="888" w:type="dxa"/>
          </w:tcPr>
          <w:p w14:paraId="4B5B9B43" w14:textId="77777777" w:rsidR="00C41B62" w:rsidRPr="00AD24CE" w:rsidRDefault="00C41B62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0x0014</w:t>
            </w:r>
          </w:p>
        </w:tc>
        <w:tc>
          <w:tcPr>
            <w:tcW w:w="4069" w:type="dxa"/>
          </w:tcPr>
          <w:p w14:paraId="146043F7" w14:textId="77777777" w:rsidR="00C41B62" w:rsidRPr="00604207" w:rsidRDefault="00D2301E" w:rsidP="00712B99">
            <w:pP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4207">
              <w:rPr>
                <w:rFonts w:ascii="Arial" w:hAnsi="Arial" w:cs="Arial"/>
                <w:color w:val="000000"/>
                <w:sz w:val="18"/>
                <w:szCs w:val="18"/>
                <w:shd w:val="clear" w:color="auto" w:fill="FFFBB8"/>
                <w:lang w:val="en-US"/>
              </w:rPr>
              <w:t xml:space="preserve">Servo Motor </w:t>
            </w:r>
            <w:r w:rsidR="00C41B62" w:rsidRPr="00604207">
              <w:rPr>
                <w:rFonts w:ascii="Arial" w:hAnsi="Arial" w:cs="Arial"/>
                <w:sz w:val="18"/>
                <w:szCs w:val="18"/>
                <w:lang w:val="en-US"/>
              </w:rPr>
              <w:t>set-point Register Base Address</w:t>
            </w:r>
          </w:p>
        </w:tc>
        <w:tc>
          <w:tcPr>
            <w:tcW w:w="1559" w:type="dxa"/>
          </w:tcPr>
          <w:p w14:paraId="4C1C206A" w14:textId="77777777" w:rsidR="00C41B62" w:rsidRPr="00AD24CE" w:rsidRDefault="00C41B62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SER_RCBA</w:t>
            </w:r>
          </w:p>
        </w:tc>
        <w:tc>
          <w:tcPr>
            <w:tcW w:w="1264" w:type="dxa"/>
          </w:tcPr>
          <w:p w14:paraId="6E14597F" w14:textId="77777777" w:rsidR="00C41B62" w:rsidRPr="00AD24CE" w:rsidRDefault="00C41B62" w:rsidP="00712B99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Read-</w:t>
            </w:r>
            <w:proofErr w:type="spellStart"/>
            <w:r w:rsidRPr="00AD24CE">
              <w:rPr>
                <w:rFonts w:ascii="Arial" w:hAnsi="Arial" w:cs="Arial"/>
                <w:sz w:val="18"/>
                <w:szCs w:val="18"/>
              </w:rPr>
              <w:t>Only</w:t>
            </w:r>
            <w:proofErr w:type="spellEnd"/>
          </w:p>
        </w:tc>
        <w:tc>
          <w:tcPr>
            <w:tcW w:w="1315" w:type="dxa"/>
          </w:tcPr>
          <w:p w14:paraId="1DBA58EC" w14:textId="77777777" w:rsidR="00C41B62" w:rsidRPr="00AD24CE" w:rsidRDefault="00C41B62" w:rsidP="00712B99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0x00000028</w:t>
            </w:r>
          </w:p>
        </w:tc>
      </w:tr>
      <w:tr w:rsidR="00C41B62" w14:paraId="1AEAD415" w14:textId="77777777" w:rsidTr="00565EE6">
        <w:tc>
          <w:tcPr>
            <w:tcW w:w="888" w:type="dxa"/>
          </w:tcPr>
          <w:p w14:paraId="30BFA9A2" w14:textId="77777777" w:rsidR="00C41B62" w:rsidRPr="00AD24CE" w:rsidRDefault="00C41B62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0x0018</w:t>
            </w:r>
          </w:p>
        </w:tc>
        <w:tc>
          <w:tcPr>
            <w:tcW w:w="4069" w:type="dxa"/>
          </w:tcPr>
          <w:p w14:paraId="43DB8A56" w14:textId="77777777" w:rsidR="00C41B62" w:rsidRPr="00AD24CE" w:rsidRDefault="00C41B62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24CE">
              <w:rPr>
                <w:rFonts w:ascii="Arial" w:hAnsi="Arial" w:cs="Arial"/>
                <w:sz w:val="18"/>
                <w:szCs w:val="18"/>
              </w:rPr>
              <w:t>Reserved</w:t>
            </w:r>
            <w:proofErr w:type="spellEnd"/>
          </w:p>
        </w:tc>
        <w:tc>
          <w:tcPr>
            <w:tcW w:w="1559" w:type="dxa"/>
          </w:tcPr>
          <w:p w14:paraId="5856E0F4" w14:textId="77777777" w:rsidR="00C41B62" w:rsidRPr="00AD24CE" w:rsidRDefault="00C41B62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</w:tcPr>
          <w:p w14:paraId="1800D712" w14:textId="77777777" w:rsidR="00C41B62" w:rsidRPr="00AD24CE" w:rsidRDefault="00C41B62" w:rsidP="00712B99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5" w:type="dxa"/>
          </w:tcPr>
          <w:p w14:paraId="73478CA0" w14:textId="77777777" w:rsidR="00C41B62" w:rsidRPr="00AD24CE" w:rsidRDefault="00C41B62" w:rsidP="00712B99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41B62" w14:paraId="2ECB3E7C" w14:textId="77777777" w:rsidTr="00565EE6">
        <w:tc>
          <w:tcPr>
            <w:tcW w:w="888" w:type="dxa"/>
          </w:tcPr>
          <w:p w14:paraId="3DD6EA25" w14:textId="77777777" w:rsidR="00C41B62" w:rsidRPr="00AD24CE" w:rsidRDefault="00C41B62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0x001C</w:t>
            </w:r>
          </w:p>
        </w:tc>
        <w:tc>
          <w:tcPr>
            <w:tcW w:w="4069" w:type="dxa"/>
          </w:tcPr>
          <w:p w14:paraId="78E14FF9" w14:textId="77777777" w:rsidR="00C41B62" w:rsidRPr="00AD24CE" w:rsidRDefault="00C41B62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24CE">
              <w:rPr>
                <w:rFonts w:ascii="Arial" w:hAnsi="Arial" w:cs="Arial"/>
                <w:sz w:val="18"/>
                <w:szCs w:val="18"/>
              </w:rPr>
              <w:t>Reserved</w:t>
            </w:r>
            <w:proofErr w:type="spellEnd"/>
          </w:p>
        </w:tc>
        <w:tc>
          <w:tcPr>
            <w:tcW w:w="1559" w:type="dxa"/>
          </w:tcPr>
          <w:p w14:paraId="76C60F0C" w14:textId="77777777" w:rsidR="00C41B62" w:rsidRPr="00AD24CE" w:rsidRDefault="00C41B62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</w:tcPr>
          <w:p w14:paraId="273C287C" w14:textId="77777777" w:rsidR="00C41B62" w:rsidRPr="00AD24CE" w:rsidRDefault="00C41B62" w:rsidP="00712B99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5" w:type="dxa"/>
          </w:tcPr>
          <w:p w14:paraId="49E9F0E4" w14:textId="77777777" w:rsidR="00C41B62" w:rsidRPr="00AD24CE" w:rsidRDefault="00C41B62" w:rsidP="00712B99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41B62" w14:paraId="74EB7140" w14:textId="77777777" w:rsidTr="00565EE6">
        <w:tc>
          <w:tcPr>
            <w:tcW w:w="888" w:type="dxa"/>
          </w:tcPr>
          <w:p w14:paraId="4628E4DA" w14:textId="77777777" w:rsidR="00C41B62" w:rsidRPr="00AD24CE" w:rsidRDefault="00C41B62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0x0020</w:t>
            </w:r>
          </w:p>
        </w:tc>
        <w:tc>
          <w:tcPr>
            <w:tcW w:w="4069" w:type="dxa"/>
          </w:tcPr>
          <w:p w14:paraId="29E055D0" w14:textId="77777777" w:rsidR="00C41B62" w:rsidRPr="00AD24CE" w:rsidRDefault="00C41B62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24CE">
              <w:rPr>
                <w:rFonts w:ascii="Arial" w:hAnsi="Arial" w:cs="Arial"/>
                <w:sz w:val="18"/>
                <w:szCs w:val="18"/>
              </w:rPr>
              <w:t>Reserved</w:t>
            </w:r>
            <w:proofErr w:type="spellEnd"/>
          </w:p>
        </w:tc>
        <w:tc>
          <w:tcPr>
            <w:tcW w:w="1559" w:type="dxa"/>
          </w:tcPr>
          <w:p w14:paraId="1E48E581" w14:textId="77777777" w:rsidR="00C41B62" w:rsidRPr="00AD24CE" w:rsidRDefault="00C41B62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</w:tcPr>
          <w:p w14:paraId="6D9950A4" w14:textId="77777777" w:rsidR="00C41B62" w:rsidRPr="00AD24CE" w:rsidRDefault="00C41B62" w:rsidP="00712B99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5" w:type="dxa"/>
          </w:tcPr>
          <w:p w14:paraId="2DB7880F" w14:textId="77777777" w:rsidR="00C41B62" w:rsidRPr="00AD24CE" w:rsidRDefault="00C41B62" w:rsidP="00712B99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41B62" w14:paraId="2FF8276B" w14:textId="77777777" w:rsidTr="00565EE6">
        <w:tc>
          <w:tcPr>
            <w:tcW w:w="888" w:type="dxa"/>
          </w:tcPr>
          <w:p w14:paraId="0764A13C" w14:textId="77777777" w:rsidR="00C41B62" w:rsidRPr="00AD24CE" w:rsidRDefault="00C41B62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0x0024</w:t>
            </w:r>
          </w:p>
        </w:tc>
        <w:tc>
          <w:tcPr>
            <w:tcW w:w="4069" w:type="dxa"/>
          </w:tcPr>
          <w:p w14:paraId="3A8A2D60" w14:textId="77777777" w:rsidR="00C41B62" w:rsidRPr="00AD24CE" w:rsidRDefault="00C41B62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D24CE">
              <w:rPr>
                <w:rFonts w:ascii="Arial" w:hAnsi="Arial" w:cs="Arial"/>
                <w:sz w:val="18"/>
                <w:szCs w:val="18"/>
              </w:rPr>
              <w:t>Reserved</w:t>
            </w:r>
            <w:proofErr w:type="spellEnd"/>
          </w:p>
        </w:tc>
        <w:tc>
          <w:tcPr>
            <w:tcW w:w="1559" w:type="dxa"/>
          </w:tcPr>
          <w:p w14:paraId="61FB86A7" w14:textId="77777777" w:rsidR="00C41B62" w:rsidRPr="00AD24CE" w:rsidRDefault="00C41B62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64" w:type="dxa"/>
          </w:tcPr>
          <w:p w14:paraId="09699927" w14:textId="77777777" w:rsidR="00C41B62" w:rsidRPr="00AD24CE" w:rsidRDefault="00C41B62" w:rsidP="00712B99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5" w:type="dxa"/>
          </w:tcPr>
          <w:p w14:paraId="33251089" w14:textId="77777777" w:rsidR="00C41B62" w:rsidRPr="00AD24CE" w:rsidRDefault="00C41B62" w:rsidP="00712B99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41B62" w14:paraId="36648B7A" w14:textId="77777777" w:rsidTr="00565EE6">
        <w:tc>
          <w:tcPr>
            <w:tcW w:w="888" w:type="dxa"/>
          </w:tcPr>
          <w:p w14:paraId="5E0D10EE" w14:textId="77777777" w:rsidR="00C41B62" w:rsidRPr="00AD24CE" w:rsidRDefault="00C41B62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0x0028</w:t>
            </w:r>
          </w:p>
        </w:tc>
        <w:tc>
          <w:tcPr>
            <w:tcW w:w="4069" w:type="dxa"/>
          </w:tcPr>
          <w:p w14:paraId="364F6B3B" w14:textId="77777777" w:rsidR="00C41B62" w:rsidRPr="00604207" w:rsidRDefault="00C41B62" w:rsidP="00712B99">
            <w:pP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4207">
              <w:rPr>
                <w:rFonts w:ascii="Arial" w:hAnsi="Arial" w:cs="Arial"/>
                <w:color w:val="000000"/>
                <w:sz w:val="18"/>
                <w:szCs w:val="18"/>
                <w:shd w:val="clear" w:color="auto" w:fill="FFFBB8"/>
                <w:lang w:val="en-US"/>
              </w:rPr>
              <w:t>Ser</w:t>
            </w:r>
            <w:r w:rsidR="00D2301E" w:rsidRPr="00604207">
              <w:rPr>
                <w:rFonts w:ascii="Arial" w:hAnsi="Arial" w:cs="Arial"/>
                <w:color w:val="000000"/>
                <w:sz w:val="18"/>
                <w:szCs w:val="18"/>
                <w:shd w:val="clear" w:color="auto" w:fill="FFFBB8"/>
                <w:lang w:val="en-US"/>
              </w:rPr>
              <w:t xml:space="preserve">vo </w:t>
            </w:r>
            <w:r w:rsidRPr="00604207">
              <w:rPr>
                <w:rFonts w:ascii="Arial" w:hAnsi="Arial" w:cs="Arial"/>
                <w:color w:val="000000"/>
                <w:sz w:val="18"/>
                <w:szCs w:val="18"/>
                <w:shd w:val="clear" w:color="auto" w:fill="FFFBB8"/>
                <w:lang w:val="en-US"/>
              </w:rPr>
              <w:t>Motor 0 Position S</w:t>
            </w:r>
            <w:r w:rsidRPr="00604207">
              <w:rPr>
                <w:rFonts w:ascii="Arial" w:hAnsi="Arial" w:cs="Arial"/>
                <w:color w:val="0C0C0C"/>
                <w:sz w:val="18"/>
                <w:szCs w:val="18"/>
                <w:shd w:val="clear" w:color="auto" w:fill="FFFCCF"/>
                <w:lang w:val="en-US"/>
              </w:rPr>
              <w:t>et-</w:t>
            </w:r>
            <w:r w:rsidRPr="00604207">
              <w:rPr>
                <w:rFonts w:ascii="Arial" w:hAnsi="Arial" w:cs="Arial"/>
                <w:color w:val="181818"/>
                <w:sz w:val="18"/>
                <w:szCs w:val="18"/>
                <w:shd w:val="clear" w:color="auto" w:fill="FFFCCF"/>
                <w:lang w:val="en-US"/>
              </w:rPr>
              <w:t>Poi</w:t>
            </w:r>
            <w:r w:rsidRPr="00604207">
              <w:rPr>
                <w:rFonts w:ascii="Arial" w:hAnsi="Arial" w:cs="Arial"/>
                <w:color w:val="242424"/>
                <w:sz w:val="18"/>
                <w:szCs w:val="18"/>
                <w:shd w:val="clear" w:color="auto" w:fill="FFFEEF"/>
                <w:lang w:val="en-US"/>
              </w:rPr>
              <w:t>nt</w:t>
            </w:r>
          </w:p>
        </w:tc>
        <w:tc>
          <w:tcPr>
            <w:tcW w:w="1559" w:type="dxa"/>
          </w:tcPr>
          <w:p w14:paraId="1FD17813" w14:textId="77777777" w:rsidR="00C41B62" w:rsidRPr="00AD24CE" w:rsidRDefault="00C41B62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SER_SP0</w:t>
            </w:r>
          </w:p>
        </w:tc>
        <w:tc>
          <w:tcPr>
            <w:tcW w:w="1264" w:type="dxa"/>
          </w:tcPr>
          <w:p w14:paraId="41F828E0" w14:textId="77777777" w:rsidR="00C41B62" w:rsidRPr="00AD24CE" w:rsidRDefault="00C41B62" w:rsidP="00712B99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Read/Write</w:t>
            </w:r>
          </w:p>
        </w:tc>
        <w:tc>
          <w:tcPr>
            <w:tcW w:w="1315" w:type="dxa"/>
          </w:tcPr>
          <w:p w14:paraId="6844E726" w14:textId="77777777" w:rsidR="00C41B62" w:rsidRPr="00AD24CE" w:rsidRDefault="00C41B62" w:rsidP="00712B99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</w:tr>
      <w:tr w:rsidR="00C41B62" w14:paraId="644D392B" w14:textId="77777777" w:rsidTr="00565EE6">
        <w:tc>
          <w:tcPr>
            <w:tcW w:w="888" w:type="dxa"/>
          </w:tcPr>
          <w:p w14:paraId="4A4785A9" w14:textId="77777777" w:rsidR="00C41B62" w:rsidRPr="00AD24CE" w:rsidRDefault="00C41B62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0x002C</w:t>
            </w:r>
          </w:p>
        </w:tc>
        <w:tc>
          <w:tcPr>
            <w:tcW w:w="4069" w:type="dxa"/>
          </w:tcPr>
          <w:p w14:paraId="34DF8308" w14:textId="77777777" w:rsidR="00C41B62" w:rsidRPr="00604207" w:rsidRDefault="00D2301E" w:rsidP="00712B99">
            <w:pP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4207">
              <w:rPr>
                <w:rFonts w:ascii="Arial" w:hAnsi="Arial" w:cs="Arial"/>
                <w:color w:val="000000"/>
                <w:sz w:val="18"/>
                <w:szCs w:val="18"/>
                <w:shd w:val="clear" w:color="auto" w:fill="FFFBB8"/>
                <w:lang w:val="en-US"/>
              </w:rPr>
              <w:t xml:space="preserve">Servo Motor </w:t>
            </w:r>
            <w:r w:rsidR="00C41B62" w:rsidRPr="00604207">
              <w:rPr>
                <w:rFonts w:ascii="Arial" w:hAnsi="Arial" w:cs="Arial"/>
                <w:color w:val="000000"/>
                <w:sz w:val="18"/>
                <w:szCs w:val="18"/>
                <w:shd w:val="clear" w:color="auto" w:fill="FFFBB8"/>
                <w:lang w:val="en-US"/>
              </w:rPr>
              <w:t>1 Position S</w:t>
            </w:r>
            <w:r w:rsidR="00C41B62" w:rsidRPr="00604207">
              <w:rPr>
                <w:rFonts w:ascii="Arial" w:hAnsi="Arial" w:cs="Arial"/>
                <w:color w:val="0C0C0C"/>
                <w:sz w:val="18"/>
                <w:szCs w:val="18"/>
                <w:shd w:val="clear" w:color="auto" w:fill="FFFCCF"/>
                <w:lang w:val="en-US"/>
              </w:rPr>
              <w:t>et-</w:t>
            </w:r>
            <w:r w:rsidR="00C41B62" w:rsidRPr="00604207">
              <w:rPr>
                <w:rFonts w:ascii="Arial" w:hAnsi="Arial" w:cs="Arial"/>
                <w:color w:val="181818"/>
                <w:sz w:val="18"/>
                <w:szCs w:val="18"/>
                <w:shd w:val="clear" w:color="auto" w:fill="FFFCCF"/>
                <w:lang w:val="en-US"/>
              </w:rPr>
              <w:t>Poi</w:t>
            </w:r>
            <w:r w:rsidR="00C41B62" w:rsidRPr="00604207">
              <w:rPr>
                <w:rFonts w:ascii="Arial" w:hAnsi="Arial" w:cs="Arial"/>
                <w:color w:val="242424"/>
                <w:sz w:val="18"/>
                <w:szCs w:val="18"/>
                <w:shd w:val="clear" w:color="auto" w:fill="FFFEEF"/>
                <w:lang w:val="en-US"/>
              </w:rPr>
              <w:t>nt</w:t>
            </w:r>
          </w:p>
        </w:tc>
        <w:tc>
          <w:tcPr>
            <w:tcW w:w="1559" w:type="dxa"/>
          </w:tcPr>
          <w:p w14:paraId="7DB28D30" w14:textId="77777777" w:rsidR="00C41B62" w:rsidRPr="00AD24CE" w:rsidRDefault="00C41B62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SER_SP1</w:t>
            </w:r>
          </w:p>
        </w:tc>
        <w:tc>
          <w:tcPr>
            <w:tcW w:w="1264" w:type="dxa"/>
          </w:tcPr>
          <w:p w14:paraId="45DF6EFC" w14:textId="77777777" w:rsidR="00C41B62" w:rsidRPr="00AD24CE" w:rsidRDefault="00C41B62" w:rsidP="00712B99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Read/Write</w:t>
            </w:r>
          </w:p>
        </w:tc>
        <w:tc>
          <w:tcPr>
            <w:tcW w:w="1315" w:type="dxa"/>
          </w:tcPr>
          <w:p w14:paraId="27B19FD3" w14:textId="77777777" w:rsidR="00C41B62" w:rsidRPr="00AD24CE" w:rsidRDefault="00C41B62" w:rsidP="00712B99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</w:tr>
      <w:tr w:rsidR="00C41B62" w14:paraId="3FDF7104" w14:textId="77777777" w:rsidTr="00565EE6">
        <w:tc>
          <w:tcPr>
            <w:tcW w:w="888" w:type="dxa"/>
          </w:tcPr>
          <w:p w14:paraId="01970675" w14:textId="77777777" w:rsidR="00C41B62" w:rsidRPr="00AD24CE" w:rsidRDefault="00C41B62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0x0030</w:t>
            </w:r>
          </w:p>
        </w:tc>
        <w:tc>
          <w:tcPr>
            <w:tcW w:w="4069" w:type="dxa"/>
          </w:tcPr>
          <w:p w14:paraId="19DF7632" w14:textId="77777777" w:rsidR="00C41B62" w:rsidRPr="00604207" w:rsidRDefault="00D2301E" w:rsidP="00712B99">
            <w:pP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4207">
              <w:rPr>
                <w:rFonts w:ascii="Arial" w:hAnsi="Arial" w:cs="Arial"/>
                <w:color w:val="000000"/>
                <w:sz w:val="18"/>
                <w:szCs w:val="18"/>
                <w:shd w:val="clear" w:color="auto" w:fill="FFFBB8"/>
                <w:lang w:val="en-US"/>
              </w:rPr>
              <w:t xml:space="preserve">Servo Motor </w:t>
            </w:r>
            <w:r w:rsidR="00C41B62" w:rsidRPr="00604207">
              <w:rPr>
                <w:rFonts w:ascii="Arial" w:hAnsi="Arial" w:cs="Arial"/>
                <w:color w:val="000000"/>
                <w:sz w:val="18"/>
                <w:szCs w:val="18"/>
                <w:shd w:val="clear" w:color="auto" w:fill="FFFBB8"/>
                <w:lang w:val="en-US"/>
              </w:rPr>
              <w:t>2 Position S</w:t>
            </w:r>
            <w:r w:rsidR="00C41B62" w:rsidRPr="00604207">
              <w:rPr>
                <w:rFonts w:ascii="Arial" w:hAnsi="Arial" w:cs="Arial"/>
                <w:color w:val="0C0C0C"/>
                <w:sz w:val="18"/>
                <w:szCs w:val="18"/>
                <w:shd w:val="clear" w:color="auto" w:fill="FFFCCF"/>
                <w:lang w:val="en-US"/>
              </w:rPr>
              <w:t>et-</w:t>
            </w:r>
            <w:r w:rsidR="00C41B62" w:rsidRPr="00604207">
              <w:rPr>
                <w:rFonts w:ascii="Arial" w:hAnsi="Arial" w:cs="Arial"/>
                <w:color w:val="181818"/>
                <w:sz w:val="18"/>
                <w:szCs w:val="18"/>
                <w:shd w:val="clear" w:color="auto" w:fill="FFFCCF"/>
                <w:lang w:val="en-US"/>
              </w:rPr>
              <w:t>Poi</w:t>
            </w:r>
            <w:r w:rsidR="00C41B62" w:rsidRPr="00604207">
              <w:rPr>
                <w:rFonts w:ascii="Arial" w:hAnsi="Arial" w:cs="Arial"/>
                <w:color w:val="242424"/>
                <w:sz w:val="18"/>
                <w:szCs w:val="18"/>
                <w:shd w:val="clear" w:color="auto" w:fill="FFFEEF"/>
                <w:lang w:val="en-US"/>
              </w:rPr>
              <w:t>nt</w:t>
            </w:r>
          </w:p>
        </w:tc>
        <w:tc>
          <w:tcPr>
            <w:tcW w:w="1559" w:type="dxa"/>
          </w:tcPr>
          <w:p w14:paraId="2CC61EC7" w14:textId="77777777" w:rsidR="00C41B62" w:rsidRPr="00AD24CE" w:rsidRDefault="00C41B62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SER_SP2</w:t>
            </w:r>
          </w:p>
        </w:tc>
        <w:tc>
          <w:tcPr>
            <w:tcW w:w="1264" w:type="dxa"/>
          </w:tcPr>
          <w:p w14:paraId="479789A1" w14:textId="77777777" w:rsidR="00C41B62" w:rsidRPr="00AD24CE" w:rsidRDefault="00C41B62" w:rsidP="00712B99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Read/Write</w:t>
            </w:r>
          </w:p>
        </w:tc>
        <w:tc>
          <w:tcPr>
            <w:tcW w:w="1315" w:type="dxa"/>
          </w:tcPr>
          <w:p w14:paraId="1B87B2B4" w14:textId="77777777" w:rsidR="00C41B62" w:rsidRPr="00AD24CE" w:rsidRDefault="00C41B62" w:rsidP="00712B99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</w:tr>
      <w:tr w:rsidR="00C41B62" w14:paraId="3A6F7A3D" w14:textId="77777777" w:rsidTr="00565EE6">
        <w:tc>
          <w:tcPr>
            <w:tcW w:w="888" w:type="dxa"/>
          </w:tcPr>
          <w:p w14:paraId="79FF872F" w14:textId="77777777" w:rsidR="00C41B62" w:rsidRPr="00AD24CE" w:rsidRDefault="00C41B62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0x0034</w:t>
            </w:r>
          </w:p>
        </w:tc>
        <w:tc>
          <w:tcPr>
            <w:tcW w:w="4069" w:type="dxa"/>
          </w:tcPr>
          <w:p w14:paraId="5AF20305" w14:textId="77777777" w:rsidR="00C41B62" w:rsidRPr="00604207" w:rsidRDefault="00D2301E" w:rsidP="00712B99">
            <w:pP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4207">
              <w:rPr>
                <w:rFonts w:ascii="Arial" w:hAnsi="Arial" w:cs="Arial"/>
                <w:color w:val="000000"/>
                <w:sz w:val="18"/>
                <w:szCs w:val="18"/>
                <w:shd w:val="clear" w:color="auto" w:fill="FFFBB8"/>
                <w:lang w:val="en-US"/>
              </w:rPr>
              <w:t xml:space="preserve">Servo Motor </w:t>
            </w:r>
            <w:r w:rsidR="00C41B62" w:rsidRPr="00604207">
              <w:rPr>
                <w:rFonts w:ascii="Arial" w:hAnsi="Arial" w:cs="Arial"/>
                <w:color w:val="000000"/>
                <w:sz w:val="18"/>
                <w:szCs w:val="18"/>
                <w:shd w:val="clear" w:color="auto" w:fill="FFFBB8"/>
                <w:lang w:val="en-US"/>
              </w:rPr>
              <w:t>3 Position S</w:t>
            </w:r>
            <w:r w:rsidR="00C41B62" w:rsidRPr="00604207">
              <w:rPr>
                <w:rFonts w:ascii="Arial" w:hAnsi="Arial" w:cs="Arial"/>
                <w:color w:val="0C0C0C"/>
                <w:sz w:val="18"/>
                <w:szCs w:val="18"/>
                <w:shd w:val="clear" w:color="auto" w:fill="FFFCCF"/>
                <w:lang w:val="en-US"/>
              </w:rPr>
              <w:t>et-</w:t>
            </w:r>
            <w:r w:rsidR="00C41B62" w:rsidRPr="00604207">
              <w:rPr>
                <w:rFonts w:ascii="Arial" w:hAnsi="Arial" w:cs="Arial"/>
                <w:color w:val="181818"/>
                <w:sz w:val="18"/>
                <w:szCs w:val="18"/>
                <w:shd w:val="clear" w:color="auto" w:fill="FFFCCF"/>
                <w:lang w:val="en-US"/>
              </w:rPr>
              <w:t>Poi</w:t>
            </w:r>
            <w:r w:rsidR="00C41B62" w:rsidRPr="00604207">
              <w:rPr>
                <w:rFonts w:ascii="Arial" w:hAnsi="Arial" w:cs="Arial"/>
                <w:color w:val="242424"/>
                <w:sz w:val="18"/>
                <w:szCs w:val="18"/>
                <w:shd w:val="clear" w:color="auto" w:fill="FFFEEF"/>
                <w:lang w:val="en-US"/>
              </w:rPr>
              <w:t>nt</w:t>
            </w:r>
          </w:p>
        </w:tc>
        <w:tc>
          <w:tcPr>
            <w:tcW w:w="1559" w:type="dxa"/>
          </w:tcPr>
          <w:p w14:paraId="116AB4DB" w14:textId="77777777" w:rsidR="00C41B62" w:rsidRPr="00AD24CE" w:rsidRDefault="00C41B62" w:rsidP="00712B99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SER_SP3</w:t>
            </w:r>
          </w:p>
        </w:tc>
        <w:tc>
          <w:tcPr>
            <w:tcW w:w="1264" w:type="dxa"/>
          </w:tcPr>
          <w:p w14:paraId="45A8E776" w14:textId="77777777" w:rsidR="00C41B62" w:rsidRPr="00AD24CE" w:rsidRDefault="00C41B62" w:rsidP="00712B99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Read/Write</w:t>
            </w:r>
          </w:p>
        </w:tc>
        <w:tc>
          <w:tcPr>
            <w:tcW w:w="1315" w:type="dxa"/>
          </w:tcPr>
          <w:p w14:paraId="7BC472A7" w14:textId="77777777" w:rsidR="00C41B62" w:rsidRPr="00AD24CE" w:rsidRDefault="00C41B62" w:rsidP="00712B99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4CE"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</w:tr>
    </w:tbl>
    <w:p w14:paraId="61B13C84" w14:textId="77777777" w:rsidR="00C41B62" w:rsidRDefault="00C41B62" w:rsidP="00C41B62"/>
    <w:p w14:paraId="676B834B" w14:textId="77777777" w:rsidR="00783E25" w:rsidRPr="00082486" w:rsidRDefault="00783E25">
      <w:pPr>
        <w:rPr>
          <w:rFonts w:ascii="Arial" w:hAnsi="Arial" w:cs="Arial"/>
          <w:b/>
          <w:sz w:val="18"/>
          <w:szCs w:val="18"/>
        </w:rPr>
      </w:pPr>
      <w:r w:rsidRPr="00082486">
        <w:rPr>
          <w:rFonts w:ascii="Arial" w:hAnsi="Arial" w:cs="Arial"/>
          <w:b/>
          <w:sz w:val="18"/>
          <w:szCs w:val="18"/>
        </w:rPr>
        <w:br w:type="page"/>
      </w:r>
    </w:p>
    <w:p w14:paraId="7327FF03" w14:textId="77777777" w:rsidR="00AF680C" w:rsidRPr="00082486" w:rsidRDefault="00AF680C" w:rsidP="00AF680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298D14E" w14:textId="49B86263" w:rsidR="00D2301E" w:rsidRPr="00AF680C" w:rsidRDefault="00D2301E" w:rsidP="00C41B62">
      <w:pPr>
        <w:rPr>
          <w:rFonts w:ascii="Arial" w:hAnsi="Arial" w:cs="Arial"/>
          <w:sz w:val="18"/>
          <w:szCs w:val="18"/>
          <w:lang w:val="en-US"/>
        </w:rPr>
      </w:pPr>
      <w:r w:rsidRPr="00AF680C">
        <w:rPr>
          <w:rFonts w:ascii="Arial" w:hAnsi="Arial" w:cs="Arial"/>
          <w:b/>
          <w:sz w:val="18"/>
          <w:szCs w:val="18"/>
          <w:lang w:val="en-US"/>
        </w:rPr>
        <w:t>FPGA Device Magic ID</w:t>
      </w:r>
    </w:p>
    <w:p w14:paraId="5BA256E1" w14:textId="3518EE69" w:rsidR="00D2301E" w:rsidRPr="00AF680C" w:rsidRDefault="00D2301E" w:rsidP="00D230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AF680C">
        <w:rPr>
          <w:rFonts w:ascii="Arial" w:hAnsi="Arial" w:cs="Arial"/>
          <w:b/>
          <w:bCs/>
          <w:sz w:val="18"/>
          <w:szCs w:val="18"/>
          <w:lang w:val="en-US"/>
        </w:rPr>
        <w:t xml:space="preserve">Name: </w:t>
      </w:r>
      <w:r w:rsidR="00BB4CB2" w:rsidRPr="00AF680C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BB4CB2" w:rsidRPr="00AF680C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A36B31" w:rsidRPr="00AF680C">
        <w:rPr>
          <w:rFonts w:ascii="Arial" w:hAnsi="Arial" w:cs="Arial"/>
          <w:sz w:val="18"/>
          <w:szCs w:val="18"/>
          <w:lang w:val="en-US"/>
        </w:rPr>
        <w:t>FPGA</w:t>
      </w:r>
      <w:r w:rsidRPr="00AF680C">
        <w:rPr>
          <w:rFonts w:ascii="Arial" w:hAnsi="Arial" w:cs="Arial"/>
          <w:sz w:val="18"/>
          <w:szCs w:val="18"/>
          <w:lang w:val="en-US"/>
        </w:rPr>
        <w:t>_MAGIC</w:t>
      </w:r>
    </w:p>
    <w:p w14:paraId="7DEBE2C1" w14:textId="77777777" w:rsidR="00BB4CB2" w:rsidRPr="00AF680C" w:rsidRDefault="00D2301E" w:rsidP="00BB4C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AF680C">
        <w:rPr>
          <w:rFonts w:ascii="Arial" w:hAnsi="Arial" w:cs="Arial"/>
          <w:b/>
          <w:bCs/>
          <w:sz w:val="18"/>
          <w:szCs w:val="18"/>
          <w:lang w:val="en-US"/>
        </w:rPr>
        <w:t xml:space="preserve">Address: </w:t>
      </w:r>
      <w:r w:rsidR="00BB4CB2" w:rsidRPr="00AF680C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BB4CB2" w:rsidRPr="00AF680C">
        <w:rPr>
          <w:rFonts w:ascii="Arial" w:hAnsi="Arial" w:cs="Arial"/>
          <w:sz w:val="18"/>
          <w:szCs w:val="18"/>
          <w:lang w:val="en-US"/>
        </w:rPr>
        <w:t>0x0000</w:t>
      </w:r>
    </w:p>
    <w:p w14:paraId="5D671154" w14:textId="77777777" w:rsidR="00D2301E" w:rsidRPr="00AF680C" w:rsidRDefault="00D2301E" w:rsidP="00BB4C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AF680C">
        <w:rPr>
          <w:rFonts w:ascii="Arial" w:hAnsi="Arial" w:cs="Arial"/>
          <w:b/>
          <w:bCs/>
          <w:sz w:val="18"/>
          <w:szCs w:val="18"/>
          <w:lang w:val="en-US"/>
        </w:rPr>
        <w:t xml:space="preserve">Access: </w:t>
      </w:r>
      <w:r w:rsidR="00BB4CB2" w:rsidRPr="00AF680C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BB4CB2" w:rsidRPr="00AF680C">
        <w:rPr>
          <w:rFonts w:ascii="Arial" w:hAnsi="Arial" w:cs="Arial"/>
          <w:sz w:val="18"/>
          <w:szCs w:val="18"/>
          <w:lang w:val="en-US"/>
        </w:rPr>
        <w:t>Read-Only</w:t>
      </w:r>
    </w:p>
    <w:p w14:paraId="5610B03C" w14:textId="77777777" w:rsidR="00BB4CB2" w:rsidRPr="00AF680C" w:rsidRDefault="00BB4CB2" w:rsidP="00BB4C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BB4CB2" w:rsidRPr="00AF680C" w14:paraId="6EC8281A" w14:textId="77777777" w:rsidTr="00BB4CB2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DD24" w14:textId="77777777" w:rsidR="00BB4CB2" w:rsidRPr="00AF680C" w:rsidRDefault="00BB4CB2" w:rsidP="00BB4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AF680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84C5" w14:textId="77777777" w:rsidR="00BB4CB2" w:rsidRPr="00AF680C" w:rsidRDefault="00BB4CB2" w:rsidP="00BB4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AF680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597A" w14:textId="77777777" w:rsidR="00BB4CB2" w:rsidRPr="00AF680C" w:rsidRDefault="00BB4CB2" w:rsidP="00BB4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AF680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63F9" w14:textId="77777777" w:rsidR="00BB4CB2" w:rsidRPr="00AF680C" w:rsidRDefault="00BB4CB2" w:rsidP="00BB4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AF680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52AD" w14:textId="77777777" w:rsidR="00BB4CB2" w:rsidRPr="00AF680C" w:rsidRDefault="00BB4CB2" w:rsidP="00BB4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AF680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7D36" w14:textId="77777777" w:rsidR="00BB4CB2" w:rsidRPr="00AF680C" w:rsidRDefault="00BB4CB2" w:rsidP="00BB4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AF680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233C" w14:textId="77777777" w:rsidR="00BB4CB2" w:rsidRPr="00AF680C" w:rsidRDefault="00BB4CB2" w:rsidP="00BB4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AF680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8B7E" w14:textId="77777777" w:rsidR="00BB4CB2" w:rsidRPr="00AF680C" w:rsidRDefault="00BB4CB2" w:rsidP="00BB4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AF680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24</w:t>
            </w:r>
          </w:p>
        </w:tc>
      </w:tr>
      <w:tr w:rsidR="00BB4CB2" w:rsidRPr="00AF680C" w14:paraId="4A2CA5D3" w14:textId="77777777" w:rsidTr="00BB4CB2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76AA7" w14:textId="77777777" w:rsidR="00BB4CB2" w:rsidRPr="00AF680C" w:rsidRDefault="00BB4CB2" w:rsidP="00BB4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AF680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3503A" w14:textId="77777777" w:rsidR="00BB4CB2" w:rsidRPr="00AF680C" w:rsidRDefault="00BB4CB2" w:rsidP="00BB4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AF680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98674" w14:textId="77777777" w:rsidR="00BB4CB2" w:rsidRPr="00AF680C" w:rsidRDefault="00BB4CB2" w:rsidP="00BB4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AF680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7F1A0" w14:textId="77777777" w:rsidR="00BB4CB2" w:rsidRPr="00AF680C" w:rsidRDefault="00BB4CB2" w:rsidP="00BB4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AF680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D46AA" w14:textId="77777777" w:rsidR="00BB4CB2" w:rsidRPr="00AF680C" w:rsidRDefault="00BB4CB2" w:rsidP="00BB4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AF680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CC2CD" w14:textId="77777777" w:rsidR="00BB4CB2" w:rsidRPr="00AF680C" w:rsidRDefault="00BB4CB2" w:rsidP="00BB4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AF680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9DA30" w14:textId="77777777" w:rsidR="00BB4CB2" w:rsidRPr="00AF680C" w:rsidRDefault="00BB4CB2" w:rsidP="00BB4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AF680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2141" w14:textId="77777777" w:rsidR="00BB4CB2" w:rsidRPr="00AF680C" w:rsidRDefault="00BB4CB2" w:rsidP="00BB4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AF680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</w:tr>
      <w:tr w:rsidR="00BB4CB2" w:rsidRPr="00AF680C" w14:paraId="03CD2137" w14:textId="77777777" w:rsidTr="00BB4CB2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7DCC" w14:textId="77777777" w:rsidR="00BB4CB2" w:rsidRPr="00AF680C" w:rsidRDefault="00BB4CB2" w:rsidP="00BB4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AF680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D565" w14:textId="77777777" w:rsidR="00BB4CB2" w:rsidRPr="00AF680C" w:rsidRDefault="00BB4CB2" w:rsidP="00BB4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AF680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7F2C" w14:textId="77777777" w:rsidR="00BB4CB2" w:rsidRPr="00AF680C" w:rsidRDefault="00BB4CB2" w:rsidP="00BB4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AF680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A202" w14:textId="77777777" w:rsidR="00BB4CB2" w:rsidRPr="00AF680C" w:rsidRDefault="00BB4CB2" w:rsidP="00BB4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AF680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1DA3" w14:textId="77777777" w:rsidR="00BB4CB2" w:rsidRPr="00AF680C" w:rsidRDefault="00BB4CB2" w:rsidP="00BB4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AF680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DA3E" w14:textId="77777777" w:rsidR="00BB4CB2" w:rsidRPr="00AF680C" w:rsidRDefault="00BB4CB2" w:rsidP="00BB4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AF680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693F" w14:textId="77777777" w:rsidR="00BB4CB2" w:rsidRPr="00AF680C" w:rsidRDefault="00BB4CB2" w:rsidP="00BB4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AF680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5EF1" w14:textId="77777777" w:rsidR="00BB4CB2" w:rsidRPr="00AF680C" w:rsidRDefault="00BB4CB2" w:rsidP="00BB4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  <w:r w:rsidRPr="00AF680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>16</w:t>
            </w:r>
          </w:p>
        </w:tc>
      </w:tr>
      <w:tr w:rsidR="00BB4CB2" w:rsidRPr="00BB4CB2" w14:paraId="1A368CD1" w14:textId="77777777" w:rsidTr="00BB4CB2">
        <w:trPr>
          <w:trHeight w:val="300"/>
        </w:trPr>
        <w:tc>
          <w:tcPr>
            <w:tcW w:w="9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FF067" w14:textId="77777777" w:rsidR="00BB4CB2" w:rsidRPr="00BB4CB2" w:rsidRDefault="00BB4CB2" w:rsidP="00BB4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F680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  <w:t xml:space="preserve">MAGIC </w:t>
            </w:r>
            <w:r w:rsidRPr="00BB4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D</w:t>
            </w:r>
          </w:p>
        </w:tc>
      </w:tr>
      <w:tr w:rsidR="00BB4CB2" w:rsidRPr="00BB4CB2" w14:paraId="3B2431FC" w14:textId="77777777" w:rsidTr="00BB4CB2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E8E5" w14:textId="77777777" w:rsidR="00BB4CB2" w:rsidRPr="00BB4CB2" w:rsidRDefault="00BB4CB2" w:rsidP="00BB4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B4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7128" w14:textId="77777777" w:rsidR="00BB4CB2" w:rsidRPr="00BB4CB2" w:rsidRDefault="00BB4CB2" w:rsidP="00BB4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B4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EED0" w14:textId="77777777" w:rsidR="00BB4CB2" w:rsidRPr="00BB4CB2" w:rsidRDefault="00BB4CB2" w:rsidP="00BB4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B4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6EE4" w14:textId="77777777" w:rsidR="00BB4CB2" w:rsidRPr="00BB4CB2" w:rsidRDefault="00BB4CB2" w:rsidP="00BB4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B4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E5B1" w14:textId="77777777" w:rsidR="00BB4CB2" w:rsidRPr="00BB4CB2" w:rsidRDefault="00BB4CB2" w:rsidP="00BB4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B4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6802" w14:textId="77777777" w:rsidR="00BB4CB2" w:rsidRPr="00BB4CB2" w:rsidRDefault="00BB4CB2" w:rsidP="00BB4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B4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CAC1" w14:textId="77777777" w:rsidR="00BB4CB2" w:rsidRPr="00BB4CB2" w:rsidRDefault="00BB4CB2" w:rsidP="00BB4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B4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002A" w14:textId="77777777" w:rsidR="00BB4CB2" w:rsidRPr="00BB4CB2" w:rsidRDefault="00BB4CB2" w:rsidP="00BB4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B4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</w:t>
            </w:r>
          </w:p>
        </w:tc>
      </w:tr>
      <w:tr w:rsidR="00BB4CB2" w:rsidRPr="00BB4CB2" w14:paraId="16ACBC03" w14:textId="77777777" w:rsidTr="00BB4CB2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E6B82" w14:textId="77777777" w:rsidR="00BB4CB2" w:rsidRPr="00BB4CB2" w:rsidRDefault="00BB4CB2" w:rsidP="00BB4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B4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F47B3" w14:textId="77777777" w:rsidR="00BB4CB2" w:rsidRPr="00BB4CB2" w:rsidRDefault="00BB4CB2" w:rsidP="00BB4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B4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E600A" w14:textId="77777777" w:rsidR="00BB4CB2" w:rsidRPr="00BB4CB2" w:rsidRDefault="00BB4CB2" w:rsidP="00BB4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B4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73A71" w14:textId="77777777" w:rsidR="00BB4CB2" w:rsidRPr="00BB4CB2" w:rsidRDefault="00BB4CB2" w:rsidP="00BB4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B4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A06F2" w14:textId="77777777" w:rsidR="00BB4CB2" w:rsidRPr="00BB4CB2" w:rsidRDefault="00BB4CB2" w:rsidP="00BB4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B4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96288" w14:textId="77777777" w:rsidR="00BB4CB2" w:rsidRPr="00BB4CB2" w:rsidRDefault="00BB4CB2" w:rsidP="00BB4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B4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5D578" w14:textId="77777777" w:rsidR="00BB4CB2" w:rsidRPr="00BB4CB2" w:rsidRDefault="00BB4CB2" w:rsidP="00BB4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B4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432C" w14:textId="77777777" w:rsidR="00BB4CB2" w:rsidRPr="00BB4CB2" w:rsidRDefault="00BB4CB2" w:rsidP="00BB4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B4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BB4CB2" w:rsidRPr="00BB4CB2" w14:paraId="636C90DC" w14:textId="77777777" w:rsidTr="00BB4CB2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8E70" w14:textId="77777777" w:rsidR="00BB4CB2" w:rsidRPr="00BB4CB2" w:rsidRDefault="00BB4CB2" w:rsidP="00BB4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B4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463C" w14:textId="77777777" w:rsidR="00BB4CB2" w:rsidRPr="00BB4CB2" w:rsidRDefault="00BB4CB2" w:rsidP="00BB4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B4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6D32" w14:textId="77777777" w:rsidR="00BB4CB2" w:rsidRPr="00BB4CB2" w:rsidRDefault="00BB4CB2" w:rsidP="00BB4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B4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0BAE" w14:textId="77777777" w:rsidR="00BB4CB2" w:rsidRPr="00BB4CB2" w:rsidRDefault="00BB4CB2" w:rsidP="00BB4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B4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D712" w14:textId="77777777" w:rsidR="00BB4CB2" w:rsidRPr="00BB4CB2" w:rsidRDefault="00BB4CB2" w:rsidP="00BB4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B4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A49A" w14:textId="77777777" w:rsidR="00BB4CB2" w:rsidRPr="00BB4CB2" w:rsidRDefault="00BB4CB2" w:rsidP="00BB4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B4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AAB3" w14:textId="77777777" w:rsidR="00BB4CB2" w:rsidRPr="00BB4CB2" w:rsidRDefault="00BB4CB2" w:rsidP="00BB4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B4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4728" w14:textId="77777777" w:rsidR="00BB4CB2" w:rsidRPr="00BB4CB2" w:rsidRDefault="00BB4CB2" w:rsidP="00BB4C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B4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</w:p>
        </w:tc>
      </w:tr>
      <w:tr w:rsidR="00BB4CB2" w:rsidRPr="00BB4CB2" w14:paraId="0C19E570" w14:textId="77777777" w:rsidTr="00BB4CB2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E4520" w14:textId="77777777" w:rsidR="00BB4CB2" w:rsidRPr="00BB4CB2" w:rsidRDefault="00BB4CB2" w:rsidP="00BB4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B4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ECA78" w14:textId="77777777" w:rsidR="00BB4CB2" w:rsidRPr="00BB4CB2" w:rsidRDefault="00BB4CB2" w:rsidP="00BB4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B4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A4260" w14:textId="77777777" w:rsidR="00BB4CB2" w:rsidRPr="00BB4CB2" w:rsidRDefault="00BB4CB2" w:rsidP="00BB4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B4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11C31" w14:textId="77777777" w:rsidR="00BB4CB2" w:rsidRPr="00BB4CB2" w:rsidRDefault="00BB4CB2" w:rsidP="00BB4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B4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349EE" w14:textId="77777777" w:rsidR="00BB4CB2" w:rsidRPr="00BB4CB2" w:rsidRDefault="00BB4CB2" w:rsidP="00BB4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B4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83043" w14:textId="77777777" w:rsidR="00BB4CB2" w:rsidRPr="00BB4CB2" w:rsidRDefault="00BB4CB2" w:rsidP="00BB4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B4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05D79" w14:textId="77777777" w:rsidR="00BB4CB2" w:rsidRPr="00BB4CB2" w:rsidRDefault="00BB4CB2" w:rsidP="00BB4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B4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AA58" w14:textId="77777777" w:rsidR="00BB4CB2" w:rsidRPr="00BB4CB2" w:rsidRDefault="00BB4CB2" w:rsidP="00BB4C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B4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</w:tbl>
    <w:p w14:paraId="5883A9B7" w14:textId="77777777" w:rsidR="00BB4CB2" w:rsidRPr="00082486" w:rsidRDefault="00BB4CB2" w:rsidP="00BB4C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E12BBE1" w14:textId="77777777" w:rsidR="00BB4CB2" w:rsidRPr="00082486" w:rsidRDefault="00BB4CB2" w:rsidP="00BB4C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082486">
        <w:rPr>
          <w:rFonts w:ascii="Arial" w:hAnsi="Arial" w:cs="Arial"/>
          <w:b/>
          <w:bCs/>
          <w:sz w:val="18"/>
          <w:szCs w:val="18"/>
        </w:rPr>
        <w:t xml:space="preserve">• MAGIC ID [31 : 0] : FPGA </w:t>
      </w:r>
      <w:proofErr w:type="spellStart"/>
      <w:r w:rsidRPr="00082486">
        <w:rPr>
          <w:rFonts w:ascii="Arial" w:hAnsi="Arial" w:cs="Arial"/>
          <w:b/>
          <w:bCs/>
          <w:sz w:val="18"/>
          <w:szCs w:val="18"/>
        </w:rPr>
        <w:t>Magic</w:t>
      </w:r>
      <w:proofErr w:type="spellEnd"/>
      <w:r w:rsidRPr="00082486">
        <w:rPr>
          <w:rFonts w:ascii="Arial" w:hAnsi="Arial" w:cs="Arial"/>
          <w:b/>
          <w:bCs/>
          <w:sz w:val="18"/>
          <w:szCs w:val="18"/>
        </w:rPr>
        <w:t xml:space="preserve"> ID</w:t>
      </w:r>
    </w:p>
    <w:p w14:paraId="57D9E103" w14:textId="2F2E02B3" w:rsidR="00AF680C" w:rsidRDefault="00BB4CB2" w:rsidP="00AF680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82486">
        <w:rPr>
          <w:rFonts w:ascii="Arial" w:hAnsi="Arial" w:cs="Arial"/>
          <w:bCs/>
          <w:sz w:val="18"/>
          <w:szCs w:val="18"/>
        </w:rPr>
        <w:t xml:space="preserve">Set to </w:t>
      </w:r>
      <w:r w:rsidRPr="00082486">
        <w:rPr>
          <w:rFonts w:ascii="Arial" w:hAnsi="Arial" w:cs="Arial"/>
          <w:sz w:val="18"/>
          <w:szCs w:val="18"/>
        </w:rPr>
        <w:t>0x00</w:t>
      </w:r>
      <w:r w:rsidR="0069146B">
        <w:rPr>
          <w:rFonts w:ascii="Arial" w:hAnsi="Arial" w:cs="Arial"/>
          <w:sz w:val="18"/>
          <w:szCs w:val="18"/>
        </w:rPr>
        <w:t>3</w:t>
      </w:r>
      <w:r w:rsidRPr="00082486">
        <w:rPr>
          <w:rFonts w:ascii="Arial" w:hAnsi="Arial" w:cs="Arial"/>
          <w:sz w:val="18"/>
          <w:szCs w:val="18"/>
        </w:rPr>
        <w:t>61542</w:t>
      </w:r>
    </w:p>
    <w:p w14:paraId="03D4FD92" w14:textId="132A64C5" w:rsidR="00AF680C" w:rsidRDefault="00AF680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C68A7F1" w14:textId="77777777" w:rsidR="00BA20CB" w:rsidRPr="00082486" w:rsidRDefault="00BA20CB" w:rsidP="00BB4CB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E788A3F" w14:textId="77777777" w:rsidR="00C365C8" w:rsidRPr="002D5B9B" w:rsidRDefault="00C365C8" w:rsidP="00783E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2D5B9B">
        <w:rPr>
          <w:rFonts w:ascii="Arial" w:hAnsi="Arial" w:cs="Arial"/>
          <w:b/>
          <w:sz w:val="18"/>
          <w:szCs w:val="18"/>
          <w:lang w:val="en-US"/>
        </w:rPr>
        <w:t>FPGA Firmware Version</w:t>
      </w:r>
      <w:r w:rsidRPr="002D5B9B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</w:p>
    <w:p w14:paraId="115C4564" w14:textId="77777777" w:rsidR="00C365C8" w:rsidRPr="002D5B9B" w:rsidRDefault="00C365C8" w:rsidP="00783E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1BDED124" w14:textId="597D9C70" w:rsidR="00783E25" w:rsidRPr="002D5B9B" w:rsidRDefault="00783E25" w:rsidP="00783E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2D5B9B">
        <w:rPr>
          <w:rFonts w:ascii="Arial" w:hAnsi="Arial" w:cs="Arial"/>
          <w:b/>
          <w:bCs/>
          <w:sz w:val="18"/>
          <w:szCs w:val="18"/>
          <w:lang w:val="en-US"/>
        </w:rPr>
        <w:t xml:space="preserve">Name: </w:t>
      </w:r>
      <w:r w:rsidRPr="002D5B9B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Pr="002D5B9B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A36B31" w:rsidRPr="002D5B9B">
        <w:rPr>
          <w:rFonts w:ascii="Arial" w:hAnsi="Arial" w:cs="Arial"/>
          <w:sz w:val="18"/>
          <w:szCs w:val="18"/>
          <w:lang w:val="en-US"/>
        </w:rPr>
        <w:t>FPGA</w:t>
      </w:r>
      <w:r w:rsidR="00C365C8" w:rsidRPr="002D5B9B">
        <w:rPr>
          <w:rFonts w:ascii="Arial" w:hAnsi="Arial" w:cs="Arial"/>
          <w:sz w:val="18"/>
          <w:szCs w:val="18"/>
          <w:lang w:val="en-US"/>
        </w:rPr>
        <w:t>_VERSION</w:t>
      </w:r>
    </w:p>
    <w:p w14:paraId="4E0A1450" w14:textId="77777777" w:rsidR="00783E25" w:rsidRPr="002D5B9B" w:rsidRDefault="00783E25" w:rsidP="00783E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2D5B9B">
        <w:rPr>
          <w:rFonts w:ascii="Arial" w:hAnsi="Arial" w:cs="Arial"/>
          <w:b/>
          <w:bCs/>
          <w:sz w:val="18"/>
          <w:szCs w:val="18"/>
          <w:lang w:val="en-US"/>
        </w:rPr>
        <w:t xml:space="preserve">Address: </w:t>
      </w:r>
      <w:r w:rsidRPr="002D5B9B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Pr="002D5B9B">
        <w:rPr>
          <w:rFonts w:ascii="Arial" w:hAnsi="Arial" w:cs="Arial"/>
          <w:sz w:val="18"/>
          <w:szCs w:val="18"/>
          <w:lang w:val="en-US"/>
        </w:rPr>
        <w:t>0x000</w:t>
      </w:r>
      <w:r w:rsidR="00834327" w:rsidRPr="002D5B9B">
        <w:rPr>
          <w:rFonts w:ascii="Arial" w:hAnsi="Arial" w:cs="Arial"/>
          <w:sz w:val="18"/>
          <w:szCs w:val="18"/>
          <w:lang w:val="en-US"/>
        </w:rPr>
        <w:t>4</w:t>
      </w:r>
    </w:p>
    <w:p w14:paraId="73BA30C7" w14:textId="77777777" w:rsidR="00783E25" w:rsidRPr="002D5B9B" w:rsidRDefault="00783E25" w:rsidP="00783E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2D5B9B">
        <w:rPr>
          <w:rFonts w:ascii="Arial" w:hAnsi="Arial" w:cs="Arial"/>
          <w:b/>
          <w:bCs/>
          <w:sz w:val="18"/>
          <w:szCs w:val="18"/>
          <w:lang w:val="en-US"/>
        </w:rPr>
        <w:t xml:space="preserve">Access: </w:t>
      </w:r>
      <w:r w:rsidRPr="002D5B9B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Pr="002D5B9B">
        <w:rPr>
          <w:rFonts w:ascii="Arial" w:hAnsi="Arial" w:cs="Arial"/>
          <w:sz w:val="18"/>
          <w:szCs w:val="18"/>
          <w:lang w:val="en-US"/>
        </w:rPr>
        <w:t>Read-Only</w:t>
      </w:r>
    </w:p>
    <w:p w14:paraId="48EE3BD4" w14:textId="77777777" w:rsidR="00807E48" w:rsidRPr="002D5B9B" w:rsidRDefault="00807E48" w:rsidP="00783E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D33F3C" w:rsidRPr="002D5B9B" w14:paraId="73214A26" w14:textId="77777777" w:rsidTr="00A36B31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9FF77" w14:textId="72EEC9D6" w:rsidR="00D33F3C" w:rsidRPr="002D5B9B" w:rsidRDefault="00D33F3C" w:rsidP="00D33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A7510" w14:textId="04F981A2" w:rsidR="00D33F3C" w:rsidRPr="002D5B9B" w:rsidRDefault="00D33F3C" w:rsidP="00D33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9B1F7" w14:textId="623E240A" w:rsidR="00D33F3C" w:rsidRPr="002D5B9B" w:rsidRDefault="00D33F3C" w:rsidP="00D33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D31B0" w14:textId="5AFACAAD" w:rsidR="00D33F3C" w:rsidRPr="002D5B9B" w:rsidRDefault="00D33F3C" w:rsidP="00D33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8086E" w14:textId="773F85BE" w:rsidR="00D33F3C" w:rsidRPr="002D5B9B" w:rsidRDefault="00D33F3C" w:rsidP="00D33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80F1E" w14:textId="15A50863" w:rsidR="00D33F3C" w:rsidRPr="002D5B9B" w:rsidRDefault="00D33F3C" w:rsidP="00D33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8E3B7" w14:textId="5F3F2CC2" w:rsidR="00D33F3C" w:rsidRPr="002D5B9B" w:rsidRDefault="00D33F3C" w:rsidP="00D33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4BA07" w14:textId="0A439F33" w:rsidR="00D33F3C" w:rsidRPr="002D5B9B" w:rsidRDefault="00D33F3C" w:rsidP="00D33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fr-FR"/>
              </w:rPr>
            </w:pPr>
          </w:p>
        </w:tc>
      </w:tr>
      <w:tr w:rsidR="00D33F3C" w:rsidRPr="00D33F3C" w14:paraId="5846F491" w14:textId="77777777" w:rsidTr="00D33F3C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E8F1" w14:textId="77777777" w:rsidR="00D33F3C" w:rsidRPr="00D33F3C" w:rsidRDefault="00D33F3C" w:rsidP="00D33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3F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217F" w14:textId="77777777" w:rsidR="00D33F3C" w:rsidRPr="00D33F3C" w:rsidRDefault="00D33F3C" w:rsidP="00D33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3F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FC49B" w14:textId="77777777" w:rsidR="00D33F3C" w:rsidRPr="00D33F3C" w:rsidRDefault="00D33F3C" w:rsidP="00D33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3F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3304" w14:textId="77777777" w:rsidR="00D33F3C" w:rsidRPr="00D33F3C" w:rsidRDefault="00D33F3C" w:rsidP="00D33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3F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0FF3" w14:textId="77777777" w:rsidR="00D33F3C" w:rsidRPr="00D33F3C" w:rsidRDefault="00D33F3C" w:rsidP="00D33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3F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9B8B" w14:textId="77777777" w:rsidR="00D33F3C" w:rsidRPr="00D33F3C" w:rsidRDefault="00D33F3C" w:rsidP="00D33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3F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FB2A" w14:textId="77777777" w:rsidR="00D33F3C" w:rsidRPr="00D33F3C" w:rsidRDefault="00D33F3C" w:rsidP="00D33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3F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41AB" w14:textId="77777777" w:rsidR="00D33F3C" w:rsidRPr="00D33F3C" w:rsidRDefault="00D33F3C" w:rsidP="00D33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3F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</w:t>
            </w:r>
          </w:p>
        </w:tc>
      </w:tr>
      <w:tr w:rsidR="00D33F3C" w:rsidRPr="00D33F3C" w14:paraId="55059F5F" w14:textId="77777777" w:rsidTr="00D33F3C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14867" w14:textId="77777777" w:rsidR="00D33F3C" w:rsidRPr="00D33F3C" w:rsidRDefault="00D33F3C" w:rsidP="00D33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3F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35635" w14:textId="77777777" w:rsidR="00D33F3C" w:rsidRPr="00D33F3C" w:rsidRDefault="00D33F3C" w:rsidP="00D33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3F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F1156" w14:textId="77777777" w:rsidR="00D33F3C" w:rsidRPr="00D33F3C" w:rsidRDefault="00D33F3C" w:rsidP="00D33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3F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8E12A" w14:textId="77777777" w:rsidR="00D33F3C" w:rsidRPr="00D33F3C" w:rsidRDefault="00D33F3C" w:rsidP="00D33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3F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2E8B2" w14:textId="77777777" w:rsidR="00D33F3C" w:rsidRPr="00D33F3C" w:rsidRDefault="00D33F3C" w:rsidP="00D33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3F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JOR</w:t>
            </w:r>
          </w:p>
        </w:tc>
      </w:tr>
      <w:tr w:rsidR="00D33F3C" w:rsidRPr="00D33F3C" w14:paraId="02CE5AA3" w14:textId="77777777" w:rsidTr="00D33F3C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EDE1" w14:textId="77777777" w:rsidR="00D33F3C" w:rsidRPr="00D33F3C" w:rsidRDefault="00D33F3C" w:rsidP="00D33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3F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BFF0" w14:textId="77777777" w:rsidR="00D33F3C" w:rsidRPr="00D33F3C" w:rsidRDefault="00D33F3C" w:rsidP="00D33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3F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FC95" w14:textId="77777777" w:rsidR="00D33F3C" w:rsidRPr="00D33F3C" w:rsidRDefault="00D33F3C" w:rsidP="00D33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3F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A1EB" w14:textId="77777777" w:rsidR="00D33F3C" w:rsidRPr="00D33F3C" w:rsidRDefault="00D33F3C" w:rsidP="00D33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3F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E7A48" w14:textId="77777777" w:rsidR="00D33F3C" w:rsidRPr="00D33F3C" w:rsidRDefault="00D33F3C" w:rsidP="00D33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3F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E1B0" w14:textId="77777777" w:rsidR="00D33F3C" w:rsidRPr="00D33F3C" w:rsidRDefault="00D33F3C" w:rsidP="00D33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3F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0C5C" w14:textId="77777777" w:rsidR="00D33F3C" w:rsidRPr="00D33F3C" w:rsidRDefault="00D33F3C" w:rsidP="00D33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3F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DCB8" w14:textId="77777777" w:rsidR="00D33F3C" w:rsidRPr="00D33F3C" w:rsidRDefault="00D33F3C" w:rsidP="00D33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3F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</w:p>
        </w:tc>
      </w:tr>
      <w:tr w:rsidR="00D33F3C" w:rsidRPr="00D33F3C" w14:paraId="3B7AEB4B" w14:textId="77777777" w:rsidTr="00D33F3C">
        <w:trPr>
          <w:trHeight w:val="300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7BFE2" w14:textId="77777777" w:rsidR="00D33F3C" w:rsidRPr="00D33F3C" w:rsidRDefault="00D33F3C" w:rsidP="00D33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3F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INOR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92270" w14:textId="77777777" w:rsidR="00D33F3C" w:rsidRPr="00D33F3C" w:rsidRDefault="00D33F3C" w:rsidP="00D33F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D33F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EVISION</w:t>
            </w:r>
          </w:p>
        </w:tc>
      </w:tr>
    </w:tbl>
    <w:p w14:paraId="33382AEA" w14:textId="77777777" w:rsidR="00D33F3C" w:rsidRPr="00082486" w:rsidRDefault="00D33F3C" w:rsidP="00D33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CD32F66" w14:textId="77777777" w:rsidR="00783E25" w:rsidRPr="00A36B31" w:rsidRDefault="00D33F3C" w:rsidP="00BB4C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A36B31">
        <w:rPr>
          <w:rFonts w:ascii="Arial" w:hAnsi="Arial" w:cs="Arial"/>
          <w:b/>
          <w:bCs/>
          <w:sz w:val="18"/>
          <w:szCs w:val="18"/>
          <w:lang w:val="en-US"/>
        </w:rPr>
        <w:t>• Firmware Major version [</w:t>
      </w:r>
      <w:proofErr w:type="gramStart"/>
      <w:r w:rsidR="00D9110E" w:rsidRPr="00A36B31">
        <w:rPr>
          <w:rFonts w:ascii="Arial" w:hAnsi="Arial" w:cs="Arial"/>
          <w:b/>
          <w:bCs/>
          <w:sz w:val="18"/>
          <w:szCs w:val="18"/>
          <w:lang w:val="en-US"/>
        </w:rPr>
        <w:t>11</w:t>
      </w:r>
      <w:r w:rsidRPr="00A36B31">
        <w:rPr>
          <w:rFonts w:ascii="Arial" w:hAnsi="Arial" w:cs="Arial"/>
          <w:b/>
          <w:bCs/>
          <w:sz w:val="18"/>
          <w:szCs w:val="18"/>
          <w:lang w:val="en-US"/>
        </w:rPr>
        <w:t> :</w:t>
      </w:r>
      <w:proofErr w:type="gramEnd"/>
      <w:r w:rsidRPr="00A36B31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D9110E" w:rsidRPr="00A36B31">
        <w:rPr>
          <w:rFonts w:ascii="Arial" w:hAnsi="Arial" w:cs="Arial"/>
          <w:b/>
          <w:bCs/>
          <w:sz w:val="18"/>
          <w:szCs w:val="18"/>
          <w:lang w:val="en-US"/>
        </w:rPr>
        <w:t>8</w:t>
      </w:r>
      <w:r w:rsidRPr="00A36B31">
        <w:rPr>
          <w:rFonts w:ascii="Arial" w:hAnsi="Arial" w:cs="Arial"/>
          <w:b/>
          <w:bCs/>
          <w:sz w:val="18"/>
          <w:szCs w:val="18"/>
          <w:lang w:val="en-US"/>
        </w:rPr>
        <w:t>] </w:t>
      </w:r>
    </w:p>
    <w:p w14:paraId="1CCE0E1C" w14:textId="77777777" w:rsidR="00D33F3C" w:rsidRPr="00A36B31" w:rsidRDefault="00D33F3C" w:rsidP="00D33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A36B31">
        <w:rPr>
          <w:rFonts w:ascii="Arial" w:hAnsi="Arial" w:cs="Arial"/>
          <w:b/>
          <w:bCs/>
          <w:sz w:val="18"/>
          <w:szCs w:val="18"/>
          <w:lang w:val="en-US"/>
        </w:rPr>
        <w:t xml:space="preserve">• </w:t>
      </w:r>
      <w:r w:rsidR="00D9110E" w:rsidRPr="00A36B31">
        <w:rPr>
          <w:rFonts w:ascii="Arial" w:hAnsi="Arial" w:cs="Arial"/>
          <w:b/>
          <w:bCs/>
          <w:sz w:val="18"/>
          <w:szCs w:val="18"/>
          <w:lang w:val="en-US"/>
        </w:rPr>
        <w:t>Firmware Minor</w:t>
      </w:r>
      <w:r w:rsidRPr="00A36B31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D9110E" w:rsidRPr="00A36B31">
        <w:rPr>
          <w:rFonts w:ascii="Arial" w:hAnsi="Arial" w:cs="Arial"/>
          <w:b/>
          <w:bCs/>
          <w:sz w:val="18"/>
          <w:szCs w:val="18"/>
          <w:lang w:val="en-US"/>
        </w:rPr>
        <w:t>version</w:t>
      </w:r>
      <w:r w:rsidRPr="00A36B31">
        <w:rPr>
          <w:rFonts w:ascii="Arial" w:hAnsi="Arial" w:cs="Arial"/>
          <w:b/>
          <w:bCs/>
          <w:sz w:val="18"/>
          <w:szCs w:val="18"/>
          <w:lang w:val="en-US"/>
        </w:rPr>
        <w:t> [</w:t>
      </w:r>
      <w:proofErr w:type="gramStart"/>
      <w:r w:rsidR="00D9110E" w:rsidRPr="00A36B31">
        <w:rPr>
          <w:rFonts w:ascii="Arial" w:hAnsi="Arial" w:cs="Arial"/>
          <w:b/>
          <w:bCs/>
          <w:sz w:val="18"/>
          <w:szCs w:val="18"/>
          <w:lang w:val="en-US"/>
        </w:rPr>
        <w:t>7</w:t>
      </w:r>
      <w:r w:rsidRPr="00A36B31">
        <w:rPr>
          <w:rFonts w:ascii="Arial" w:hAnsi="Arial" w:cs="Arial"/>
          <w:b/>
          <w:bCs/>
          <w:sz w:val="18"/>
          <w:szCs w:val="18"/>
          <w:lang w:val="en-US"/>
        </w:rPr>
        <w:t> :</w:t>
      </w:r>
      <w:proofErr w:type="gramEnd"/>
      <w:r w:rsidRPr="00A36B31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D9110E" w:rsidRPr="00A36B31">
        <w:rPr>
          <w:rFonts w:ascii="Arial" w:hAnsi="Arial" w:cs="Arial"/>
          <w:b/>
          <w:bCs/>
          <w:sz w:val="18"/>
          <w:szCs w:val="18"/>
          <w:lang w:val="en-US"/>
        </w:rPr>
        <w:t>4</w:t>
      </w:r>
      <w:r w:rsidRPr="00A36B31">
        <w:rPr>
          <w:rFonts w:ascii="Arial" w:hAnsi="Arial" w:cs="Arial"/>
          <w:b/>
          <w:bCs/>
          <w:sz w:val="18"/>
          <w:szCs w:val="18"/>
          <w:lang w:val="en-US"/>
        </w:rPr>
        <w:t>] </w:t>
      </w:r>
    </w:p>
    <w:p w14:paraId="28000889" w14:textId="77777777" w:rsidR="00D9110E" w:rsidRDefault="00D9110E" w:rsidP="00D911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A36B31">
        <w:rPr>
          <w:rFonts w:ascii="Arial" w:hAnsi="Arial" w:cs="Arial"/>
          <w:b/>
          <w:bCs/>
          <w:sz w:val="18"/>
          <w:szCs w:val="18"/>
          <w:lang w:val="en-US"/>
        </w:rPr>
        <w:t>• Firmware Revision version [</w:t>
      </w:r>
      <w:proofErr w:type="gramStart"/>
      <w:r w:rsidRPr="00A36B31">
        <w:rPr>
          <w:rFonts w:ascii="Arial" w:hAnsi="Arial" w:cs="Arial"/>
          <w:b/>
          <w:bCs/>
          <w:sz w:val="18"/>
          <w:szCs w:val="18"/>
          <w:lang w:val="en-US"/>
        </w:rPr>
        <w:t>3 :</w:t>
      </w:r>
      <w:proofErr w:type="gramEnd"/>
      <w:r w:rsidRPr="00A36B31">
        <w:rPr>
          <w:rFonts w:ascii="Arial" w:hAnsi="Arial" w:cs="Arial"/>
          <w:b/>
          <w:bCs/>
          <w:sz w:val="18"/>
          <w:szCs w:val="18"/>
          <w:lang w:val="en-US"/>
        </w:rPr>
        <w:t xml:space="preserve"> 0] </w:t>
      </w:r>
    </w:p>
    <w:p w14:paraId="6C0A6F23" w14:textId="3978BFE7" w:rsidR="00AF680C" w:rsidRDefault="00AF680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866D7C2" w14:textId="77777777" w:rsidR="002D5B9B" w:rsidRPr="00082486" w:rsidRDefault="002D5B9B" w:rsidP="002D5B9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E3C0DFE" w14:textId="17751D62" w:rsidR="002D5B9B" w:rsidRPr="002D5B9B" w:rsidRDefault="002D5B9B" w:rsidP="002D5B9B">
      <w:pPr>
        <w:rPr>
          <w:rFonts w:ascii="Arial" w:hAnsi="Arial" w:cs="Arial"/>
          <w:b/>
          <w:sz w:val="18"/>
          <w:szCs w:val="18"/>
          <w:lang w:val="en-US"/>
        </w:rPr>
      </w:pPr>
      <w:r w:rsidRPr="002D5B9B">
        <w:rPr>
          <w:rFonts w:ascii="Arial" w:hAnsi="Arial" w:cs="Arial"/>
          <w:b/>
          <w:sz w:val="18"/>
          <w:szCs w:val="18"/>
          <w:lang w:val="en-US"/>
        </w:rPr>
        <w:t xml:space="preserve">FPGA </w:t>
      </w:r>
      <w:proofErr w:type="spellStart"/>
      <w:r>
        <w:rPr>
          <w:rFonts w:ascii="Arial" w:hAnsi="Arial" w:cs="Arial"/>
          <w:b/>
          <w:sz w:val="18"/>
          <w:szCs w:val="18"/>
          <w:lang w:val="en-US"/>
        </w:rPr>
        <w:t>Desc</w:t>
      </w:r>
      <w:proofErr w:type="spellEnd"/>
    </w:p>
    <w:p w14:paraId="20F19148" w14:textId="68EB3F95" w:rsidR="002D5B9B" w:rsidRPr="002D5B9B" w:rsidRDefault="002D5B9B" w:rsidP="002D5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2D5B9B">
        <w:rPr>
          <w:rFonts w:ascii="Arial" w:hAnsi="Arial" w:cs="Arial"/>
          <w:b/>
          <w:bCs/>
          <w:sz w:val="18"/>
          <w:szCs w:val="18"/>
          <w:lang w:val="en-US"/>
        </w:rPr>
        <w:t xml:space="preserve">Name: </w:t>
      </w:r>
      <w:r w:rsidRPr="002D5B9B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Pr="002D5B9B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Pr="002D5B9B">
        <w:rPr>
          <w:rFonts w:ascii="Arial" w:hAnsi="Arial" w:cs="Arial"/>
          <w:sz w:val="18"/>
          <w:szCs w:val="18"/>
          <w:lang w:val="en-US"/>
        </w:rPr>
        <w:t>FPGA_</w:t>
      </w:r>
      <w:r w:rsidR="00646F87">
        <w:rPr>
          <w:rFonts w:ascii="Arial" w:hAnsi="Arial" w:cs="Arial"/>
          <w:sz w:val="18"/>
          <w:szCs w:val="18"/>
          <w:lang w:val="en-US"/>
        </w:rPr>
        <w:t>DESC</w:t>
      </w:r>
    </w:p>
    <w:p w14:paraId="6E5F3FFC" w14:textId="37CB7C44" w:rsidR="002D5B9B" w:rsidRPr="00AF680C" w:rsidRDefault="002D5B9B" w:rsidP="002D5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AF680C">
        <w:rPr>
          <w:rFonts w:ascii="Arial" w:hAnsi="Arial" w:cs="Arial"/>
          <w:b/>
          <w:bCs/>
          <w:sz w:val="18"/>
          <w:szCs w:val="18"/>
          <w:lang w:val="en-US"/>
        </w:rPr>
        <w:t xml:space="preserve">Address: </w:t>
      </w:r>
      <w:r w:rsidRPr="00AF680C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Pr="00AF680C">
        <w:rPr>
          <w:rFonts w:ascii="Arial" w:hAnsi="Arial" w:cs="Arial"/>
          <w:sz w:val="18"/>
          <w:szCs w:val="18"/>
          <w:lang w:val="en-US"/>
        </w:rPr>
        <w:t>0x00</w:t>
      </w:r>
      <w:r w:rsidR="00646F87" w:rsidRPr="00AF680C">
        <w:rPr>
          <w:rFonts w:ascii="Arial" w:hAnsi="Arial" w:cs="Arial"/>
          <w:sz w:val="18"/>
          <w:szCs w:val="18"/>
          <w:lang w:val="en-US"/>
        </w:rPr>
        <w:t>06</w:t>
      </w:r>
    </w:p>
    <w:p w14:paraId="572695AA" w14:textId="77777777" w:rsidR="002D5B9B" w:rsidRPr="00AF680C" w:rsidRDefault="002D5B9B" w:rsidP="002D5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AF680C">
        <w:rPr>
          <w:rFonts w:ascii="Arial" w:hAnsi="Arial" w:cs="Arial"/>
          <w:b/>
          <w:bCs/>
          <w:sz w:val="18"/>
          <w:szCs w:val="18"/>
          <w:lang w:val="en-US"/>
        </w:rPr>
        <w:t xml:space="preserve">Access: </w:t>
      </w:r>
      <w:r w:rsidRPr="00AF680C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Pr="00AF680C">
        <w:rPr>
          <w:rFonts w:ascii="Arial" w:hAnsi="Arial" w:cs="Arial"/>
          <w:sz w:val="18"/>
          <w:szCs w:val="18"/>
          <w:lang w:val="en-US"/>
        </w:rPr>
        <w:t>Read-Only</w:t>
      </w:r>
    </w:p>
    <w:p w14:paraId="7E4882FB" w14:textId="77777777" w:rsidR="002D5B9B" w:rsidRPr="00AF680C" w:rsidRDefault="002D5B9B" w:rsidP="002D5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4087E4E5" w14:textId="77777777" w:rsidR="00646F87" w:rsidRPr="00AF680C" w:rsidRDefault="00646F87" w:rsidP="002D5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2D5B9B" w:rsidRPr="00BB4CB2" w14:paraId="5E05D082" w14:textId="77777777" w:rsidTr="00565EE6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CA6C" w14:textId="3CA5AFD7" w:rsidR="002D5B9B" w:rsidRPr="00BB4CB2" w:rsidRDefault="003D3B72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7929" w14:textId="0CB9031B" w:rsidR="002D5B9B" w:rsidRPr="00BB4CB2" w:rsidRDefault="003D3B72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F143" w14:textId="6416231D" w:rsidR="002D5B9B" w:rsidRPr="00BB4CB2" w:rsidRDefault="003D3B72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693C" w14:textId="40B088DD" w:rsidR="002D5B9B" w:rsidRPr="00BB4CB2" w:rsidRDefault="003D3B72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1117" w14:textId="0BC01F64" w:rsidR="002D5B9B" w:rsidRPr="00BB4CB2" w:rsidRDefault="003D3B72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8795" w14:textId="6BA9634E" w:rsidR="002D5B9B" w:rsidRPr="00BB4CB2" w:rsidRDefault="003D3B72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2C02" w14:textId="2DF1FB8A" w:rsidR="002D5B9B" w:rsidRPr="00BB4CB2" w:rsidRDefault="003D3B72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0A24" w14:textId="05B25F51" w:rsidR="002D5B9B" w:rsidRPr="00BB4CB2" w:rsidRDefault="003D3B72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6</w:t>
            </w:r>
          </w:p>
        </w:tc>
      </w:tr>
      <w:tr w:rsidR="00BF3FC3" w:rsidRPr="00BB4CB2" w14:paraId="14DCA32E" w14:textId="77777777" w:rsidTr="00565EE6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CE55E" w14:textId="66024E89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80E55" w14:textId="6A7C9168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A9BC8" w14:textId="735168E8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73DBF" w14:textId="4CF13D7D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8860D" w14:textId="2D6A000D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B8D5E" w14:textId="09EAFA2C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B3786" w14:textId="18C3247F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EA91" w14:textId="0ED036D1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</w:tr>
      <w:tr w:rsidR="00BF3FC3" w:rsidRPr="00BB4CB2" w14:paraId="315DD6B7" w14:textId="77777777" w:rsidTr="00565EE6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CE1C4" w14:textId="64537E64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E1609" w14:textId="7D708F64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03E9A" w14:textId="12CA0DB4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E3991" w14:textId="7E4857D3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33C2E" w14:textId="3AC5D3CA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88409" w14:textId="683C503B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E0026" w14:textId="1CC3C36E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87218" w14:textId="3755B038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8</w:t>
            </w:r>
          </w:p>
        </w:tc>
      </w:tr>
      <w:tr w:rsidR="00BF3FC3" w:rsidRPr="00BB4CB2" w14:paraId="249908AE" w14:textId="77777777" w:rsidTr="00B01ACF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4DDF" w14:textId="201BE1D5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442F17" w14:textId="45560108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CF5F58" w14:textId="3197C9D9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899294" w14:textId="29D7954F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908E9" w14:textId="49A42225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67C7FC" w14:textId="071671D8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6FD341" w14:textId="1ADD2A34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2F5B5" w14:textId="32A3966B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</w:tr>
      <w:tr w:rsidR="00BF3FC3" w:rsidRPr="00BB4CB2" w14:paraId="265602B8" w14:textId="77777777" w:rsidTr="00565EE6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D2A8" w14:textId="1BAB329B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2988" w14:textId="3CCA1C56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3095" w14:textId="796ACD21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8671" w14:textId="7B2D5CA8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6D60" w14:textId="02C77DDC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CAEC" w14:textId="15F8C89E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B1C6" w14:textId="30557C08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E474" w14:textId="0ADDBBCE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0</w:t>
            </w:r>
          </w:p>
        </w:tc>
      </w:tr>
      <w:tr w:rsidR="00BF3FC3" w:rsidRPr="00BB4CB2" w14:paraId="543FC907" w14:textId="77777777" w:rsidTr="00565EE6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318BF" w14:textId="39E32784" w:rsidR="00BF3FC3" w:rsidRPr="00BB4CB2" w:rsidRDefault="00BF3FC3" w:rsidP="00BF3F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9314E" w14:textId="0D69A0EC" w:rsidR="00BF3FC3" w:rsidRPr="00BB4CB2" w:rsidRDefault="00BF3FC3" w:rsidP="00BF3F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52F9C" w14:textId="0261A7CF" w:rsidR="00BF3FC3" w:rsidRPr="00BB4CB2" w:rsidRDefault="00BF3FC3" w:rsidP="00BF3F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06F4D" w14:textId="0710785F" w:rsidR="00BF3FC3" w:rsidRPr="00BB4CB2" w:rsidRDefault="00BF3FC3" w:rsidP="00BF3F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AD217" w14:textId="2FB6C9B0" w:rsidR="00BF3FC3" w:rsidRPr="00BB4CB2" w:rsidRDefault="00BF3FC3" w:rsidP="00BF3F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A6C3D" w14:textId="284B06AD" w:rsidR="00BF3FC3" w:rsidRPr="00BB4CB2" w:rsidRDefault="00BF3FC3" w:rsidP="00BF3F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71642" w14:textId="39056079" w:rsidR="00BF3FC3" w:rsidRPr="00BB4CB2" w:rsidRDefault="00BF3FC3" w:rsidP="00BF3F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C15C" w14:textId="6BD83201" w:rsidR="00BF3FC3" w:rsidRPr="00BB4CB2" w:rsidRDefault="00BF3FC3" w:rsidP="00BF3F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</w:tr>
      <w:tr w:rsidR="00BF3FC3" w:rsidRPr="00BB4CB2" w14:paraId="4B8944CB" w14:textId="77777777" w:rsidTr="00565EE6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ECE2" w14:textId="4AF2B06A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5DB0" w14:textId="11F7E2E9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FCA1" w14:textId="34E0195E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A893" w14:textId="4AC4CFF1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BB15" w14:textId="741DD794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10DC" w14:textId="6FD77D40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A80F" w14:textId="6C11BDA1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FCA6" w14:textId="5975FCD2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2</w:t>
            </w:r>
          </w:p>
        </w:tc>
      </w:tr>
      <w:tr w:rsidR="00BF3FC3" w:rsidRPr="00BB4CB2" w14:paraId="63C2EC56" w14:textId="77777777" w:rsidTr="00565EE6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10D70" w14:textId="30A27E24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D7EE4" w14:textId="64CDF0D6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9DEBF" w14:textId="4B9D1FB4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33122" w14:textId="65D60DB0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0C6D6" w14:textId="5FD7F5D9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8BF48" w14:textId="7AFF68A9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F0832" w14:textId="335F0BA3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343E" w14:textId="604E49F3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</w:tr>
      <w:tr w:rsidR="00BF3FC3" w:rsidRPr="00BB4CB2" w14:paraId="0142F787" w14:textId="77777777" w:rsidTr="00565EE6">
        <w:trPr>
          <w:trHeight w:val="300"/>
        </w:trPr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BEAF0C" w14:textId="41F0EBA8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E2ABC" w14:textId="528D75D4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CA6428" w14:textId="17EE3224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714804" w14:textId="280646AD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E4BA75" w14:textId="13D22C26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D22832" w14:textId="00F4645B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5CCC39" w14:textId="3ABAB387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137A2E" w14:textId="27860BED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</w:t>
            </w:r>
          </w:p>
        </w:tc>
      </w:tr>
      <w:tr w:rsidR="00BF3FC3" w:rsidRPr="00BB4CB2" w14:paraId="22497CE1" w14:textId="77777777" w:rsidTr="00565EE6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3EB3FF" w14:textId="48C4ED8E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8C1D06" w14:textId="45DA448A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422B80" w14:textId="618447CF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8B8972" w14:textId="2AC3BCB2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2499E1" w14:textId="322AD31B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3020CE" w14:textId="2FF16F80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677765" w14:textId="5C4F6048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C417F" w14:textId="6C2DA1BD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</w:tr>
      <w:tr w:rsidR="00BF3FC3" w:rsidRPr="00BB4CB2" w14:paraId="3A7BA072" w14:textId="77777777" w:rsidTr="00565EE6">
        <w:trPr>
          <w:trHeight w:val="300"/>
        </w:trPr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B10775" w14:textId="67AD49C9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780805" w14:textId="3D3D9645" w:rsidR="00BF3FC3" w:rsidRPr="00BB4CB2" w:rsidRDefault="00BF3FC3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D86CAD" w14:textId="7EBAAA55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CDFFE9" w14:textId="5A2573D7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DF9064" w14:textId="69D9EDC6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B34B2E" w14:textId="6883A9A2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58117A" w14:textId="1E0F8A7D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37992" w14:textId="5540A0B2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</w:t>
            </w:r>
          </w:p>
        </w:tc>
      </w:tr>
      <w:tr w:rsidR="00BF3FC3" w:rsidRPr="00BB4CB2" w14:paraId="55F382DE" w14:textId="77777777" w:rsidTr="00565EE6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EAA0C9" w14:textId="12996537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272526" w14:textId="21CCA47B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C8EC76" w14:textId="42CED0AF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24338D" w14:textId="1328A6CA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DA630A" w14:textId="1993455D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166706" w14:textId="41D8BA2E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7B3CB4" w14:textId="326B55CC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4920A" w14:textId="5AC739D7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</w:tr>
      <w:tr w:rsidR="00BF3FC3" w:rsidRPr="00BB4CB2" w14:paraId="7C3DF6F5" w14:textId="77777777" w:rsidTr="00565EE6">
        <w:trPr>
          <w:trHeight w:val="300"/>
        </w:trPr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70363F" w14:textId="2B61AADA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DDC942" w14:textId="5CE42D08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7EAF90" w14:textId="38A082D1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1DED6" w14:textId="00C76FE2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6E8213" w14:textId="7E1BF06A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80CD93" w14:textId="10E2FF02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5B3C7F" w14:textId="6F5DAF57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2CA189" w14:textId="781C7E9C" w:rsidR="00BF3FC3" w:rsidRPr="00BB4CB2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</w:t>
            </w:r>
          </w:p>
        </w:tc>
      </w:tr>
      <w:tr w:rsidR="00BF3FC3" w:rsidRPr="00BB4CB2" w14:paraId="49366EB6" w14:textId="77777777" w:rsidTr="00565EE6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78573D" w14:textId="379963E0" w:rsidR="00BF3FC3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B78DFD" w14:textId="59FC1AB4" w:rsidR="00BF3FC3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CED9AF" w14:textId="16126011" w:rsidR="00BF3FC3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81DFF3" w14:textId="5C4D21B1" w:rsidR="00BF3FC3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792ACB" w14:textId="19653FCC" w:rsidR="00BF3FC3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6B8C75" w14:textId="47DA3663" w:rsidR="00BF3FC3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F82EC3" w14:textId="2DB3052C" w:rsidR="00BF3FC3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6A28B" w14:textId="1CCE3424" w:rsidR="00BF3FC3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</w:t>
            </w:r>
          </w:p>
        </w:tc>
      </w:tr>
      <w:tr w:rsidR="00BF3FC3" w:rsidRPr="00BB4CB2" w14:paraId="17A607DC" w14:textId="77777777" w:rsidTr="00565EE6">
        <w:trPr>
          <w:trHeight w:val="300"/>
        </w:trPr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8735F9" w14:textId="5788471B" w:rsidR="00BF3FC3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2E4037" w14:textId="221CBBE4" w:rsidR="00BF3FC3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623EA5" w14:textId="4360CE94" w:rsidR="00BF3FC3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0A106A" w14:textId="73E1D8CE" w:rsidR="00BF3FC3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248F7E" w14:textId="3A475D42" w:rsidR="00BF3FC3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A1BE92" w14:textId="5ED181B8" w:rsidR="00BF3FC3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18D32A" w14:textId="266A5A65" w:rsidR="00BF3FC3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69A9DB" w14:textId="591A9368" w:rsidR="00BF3FC3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</w:p>
        </w:tc>
      </w:tr>
      <w:tr w:rsidR="00BF3FC3" w:rsidRPr="00BB4CB2" w14:paraId="2837568A" w14:textId="77777777" w:rsidTr="00565EE6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EB11CD" w14:textId="5E7DD7D7" w:rsidR="00BF3FC3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16B3A0" w14:textId="7CFF055E" w:rsidR="00BF3FC3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F5C5E8" w14:textId="30D1D5AC" w:rsidR="00BF3FC3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B64BBD" w14:textId="2BD54C03" w:rsidR="00BF3FC3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84989C" w14:textId="62D1F5F3" w:rsidR="00BF3FC3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DF5164" w14:textId="771E5C90" w:rsidR="00BF3FC3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42566D" w14:textId="08D89024" w:rsidR="00BF3FC3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A590F" w14:textId="4BC61320" w:rsidR="00BF3FC3" w:rsidRDefault="00BF3FC3" w:rsidP="003D3B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</w:t>
            </w:r>
          </w:p>
        </w:tc>
      </w:tr>
    </w:tbl>
    <w:p w14:paraId="47F199D3" w14:textId="77777777" w:rsidR="002D5B9B" w:rsidRDefault="002D5B9B" w:rsidP="002D5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9E103A8" w14:textId="77777777" w:rsidR="00646F87" w:rsidRPr="00082486" w:rsidRDefault="00646F87" w:rsidP="002D5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AA713CA" w14:textId="77777777" w:rsidR="002D5B9B" w:rsidRPr="00646F87" w:rsidRDefault="002D5B9B" w:rsidP="002D5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646F87">
        <w:rPr>
          <w:rFonts w:ascii="Arial" w:hAnsi="Arial" w:cs="Arial"/>
          <w:b/>
          <w:bCs/>
          <w:sz w:val="18"/>
          <w:szCs w:val="18"/>
          <w:lang w:val="en-US"/>
        </w:rPr>
        <w:t>• MAGIC ID [</w:t>
      </w:r>
      <w:proofErr w:type="gramStart"/>
      <w:r w:rsidRPr="00646F87">
        <w:rPr>
          <w:rFonts w:ascii="Arial" w:hAnsi="Arial" w:cs="Arial"/>
          <w:b/>
          <w:bCs/>
          <w:sz w:val="18"/>
          <w:szCs w:val="18"/>
          <w:lang w:val="en-US"/>
        </w:rPr>
        <w:t>31 :</w:t>
      </w:r>
      <w:proofErr w:type="gramEnd"/>
      <w:r w:rsidRPr="00646F87">
        <w:rPr>
          <w:rFonts w:ascii="Arial" w:hAnsi="Arial" w:cs="Arial"/>
          <w:b/>
          <w:bCs/>
          <w:sz w:val="18"/>
          <w:szCs w:val="18"/>
          <w:lang w:val="en-US"/>
        </w:rPr>
        <w:t xml:space="preserve"> 0] : FPGA Magic ID</w:t>
      </w:r>
    </w:p>
    <w:p w14:paraId="74DE79B7" w14:textId="429B1FD7" w:rsidR="005710DA" w:rsidRDefault="002D5B9B" w:rsidP="005710D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646F87">
        <w:rPr>
          <w:rFonts w:ascii="Arial" w:hAnsi="Arial" w:cs="Arial"/>
          <w:bCs/>
          <w:sz w:val="18"/>
          <w:szCs w:val="18"/>
          <w:lang w:val="en-US"/>
        </w:rPr>
        <w:t xml:space="preserve">Set to </w:t>
      </w:r>
      <w:r w:rsidRPr="00646F87">
        <w:rPr>
          <w:rFonts w:ascii="Arial" w:hAnsi="Arial" w:cs="Arial"/>
          <w:sz w:val="18"/>
          <w:szCs w:val="18"/>
          <w:lang w:val="en-US"/>
        </w:rPr>
        <w:t>0x00361542</w:t>
      </w:r>
    </w:p>
    <w:p w14:paraId="5421552B" w14:textId="1DCD3933" w:rsidR="00AF680C" w:rsidRDefault="00AF680C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14:paraId="6518268D" w14:textId="77777777" w:rsidR="00AF680C" w:rsidRPr="00A36B31" w:rsidRDefault="00AF680C" w:rsidP="005710D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39526D83" w14:textId="4DA959EF" w:rsidR="005710DA" w:rsidRPr="005710DA" w:rsidRDefault="005710DA" w:rsidP="005710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5710DA">
        <w:rPr>
          <w:rFonts w:ascii="Arial" w:hAnsi="Arial" w:cs="Arial"/>
          <w:b/>
          <w:sz w:val="18"/>
          <w:szCs w:val="18"/>
          <w:lang w:val="en-US"/>
        </w:rPr>
        <w:t xml:space="preserve">FPGA </w:t>
      </w:r>
      <w:r>
        <w:rPr>
          <w:rFonts w:ascii="Arial" w:hAnsi="Arial" w:cs="Arial"/>
          <w:b/>
          <w:sz w:val="18"/>
          <w:szCs w:val="18"/>
          <w:lang w:val="en-US"/>
        </w:rPr>
        <w:t>Capabilities</w:t>
      </w:r>
      <w:r w:rsidRPr="005710DA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</w:p>
    <w:p w14:paraId="2A400359" w14:textId="77777777" w:rsidR="005710DA" w:rsidRPr="005710DA" w:rsidRDefault="005710DA" w:rsidP="005710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74CD2F1E" w14:textId="608244CB" w:rsidR="005710DA" w:rsidRPr="005710DA" w:rsidRDefault="005710DA" w:rsidP="005710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5710DA">
        <w:rPr>
          <w:rFonts w:ascii="Arial" w:hAnsi="Arial" w:cs="Arial"/>
          <w:b/>
          <w:bCs/>
          <w:sz w:val="18"/>
          <w:szCs w:val="18"/>
          <w:lang w:val="en-US"/>
        </w:rPr>
        <w:t xml:space="preserve">Name: </w:t>
      </w:r>
      <w:r w:rsidRPr="005710DA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Pr="005710DA">
        <w:rPr>
          <w:rFonts w:ascii="Arial" w:hAnsi="Arial" w:cs="Arial"/>
          <w:b/>
          <w:bCs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>FPGA</w:t>
      </w:r>
      <w:r w:rsidRPr="005710DA">
        <w:rPr>
          <w:rFonts w:ascii="Arial" w:hAnsi="Arial" w:cs="Arial"/>
          <w:sz w:val="18"/>
          <w:szCs w:val="18"/>
          <w:lang w:val="en-US"/>
        </w:rPr>
        <w:t>_</w:t>
      </w:r>
      <w:r>
        <w:rPr>
          <w:rFonts w:ascii="Arial" w:hAnsi="Arial" w:cs="Arial"/>
          <w:sz w:val="18"/>
          <w:szCs w:val="18"/>
          <w:lang w:val="en-US"/>
        </w:rPr>
        <w:t>CAPA</w:t>
      </w:r>
    </w:p>
    <w:p w14:paraId="7E957E2B" w14:textId="38407FED" w:rsidR="005710DA" w:rsidRPr="005710DA" w:rsidRDefault="005710DA" w:rsidP="005710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5710DA">
        <w:rPr>
          <w:rFonts w:ascii="Arial" w:hAnsi="Arial" w:cs="Arial"/>
          <w:b/>
          <w:bCs/>
          <w:sz w:val="18"/>
          <w:szCs w:val="18"/>
          <w:lang w:val="en-US"/>
        </w:rPr>
        <w:t xml:space="preserve">Address: </w:t>
      </w:r>
      <w:r w:rsidRPr="005710DA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A36B31">
        <w:rPr>
          <w:rFonts w:ascii="Arial" w:hAnsi="Arial" w:cs="Arial"/>
          <w:sz w:val="18"/>
          <w:szCs w:val="18"/>
          <w:lang w:val="en-US"/>
        </w:rPr>
        <w:t>0x0040</w:t>
      </w:r>
    </w:p>
    <w:p w14:paraId="48162398" w14:textId="77777777" w:rsidR="005710DA" w:rsidRPr="00082486" w:rsidRDefault="005710DA" w:rsidP="005710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082486">
        <w:rPr>
          <w:rFonts w:ascii="Arial" w:hAnsi="Arial" w:cs="Arial"/>
          <w:b/>
          <w:bCs/>
          <w:sz w:val="18"/>
          <w:szCs w:val="18"/>
        </w:rPr>
        <w:t>Access:</w:t>
      </w:r>
      <w:proofErr w:type="gramEnd"/>
      <w:r w:rsidRPr="00082486">
        <w:rPr>
          <w:rFonts w:ascii="Arial" w:hAnsi="Arial" w:cs="Arial"/>
          <w:b/>
          <w:bCs/>
          <w:sz w:val="18"/>
          <w:szCs w:val="18"/>
        </w:rPr>
        <w:t xml:space="preserve"> </w:t>
      </w:r>
      <w:r w:rsidRPr="00082486">
        <w:rPr>
          <w:rFonts w:ascii="Arial" w:hAnsi="Arial" w:cs="Arial"/>
          <w:b/>
          <w:bCs/>
          <w:sz w:val="18"/>
          <w:szCs w:val="18"/>
        </w:rPr>
        <w:tab/>
      </w:r>
      <w:r w:rsidRPr="00082486">
        <w:rPr>
          <w:rFonts w:ascii="Arial" w:hAnsi="Arial" w:cs="Arial"/>
          <w:sz w:val="18"/>
          <w:szCs w:val="18"/>
        </w:rPr>
        <w:t>Read-</w:t>
      </w:r>
      <w:proofErr w:type="spellStart"/>
      <w:r w:rsidRPr="00082486">
        <w:rPr>
          <w:rFonts w:ascii="Arial" w:hAnsi="Arial" w:cs="Arial"/>
          <w:sz w:val="18"/>
          <w:szCs w:val="18"/>
        </w:rPr>
        <w:t>Only</w:t>
      </w:r>
      <w:proofErr w:type="spellEnd"/>
    </w:p>
    <w:p w14:paraId="19F33835" w14:textId="77777777" w:rsidR="005710DA" w:rsidRPr="00082486" w:rsidRDefault="005710DA" w:rsidP="00D911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4544ABC" w14:textId="77777777" w:rsidR="003D70CA" w:rsidRPr="00082486" w:rsidRDefault="003D70CA" w:rsidP="00D911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AF680C" w:rsidRPr="00BB4CB2" w14:paraId="2355EFBD" w14:textId="77777777" w:rsidTr="00AF680C">
        <w:trPr>
          <w:trHeight w:val="300"/>
        </w:trPr>
        <w:tc>
          <w:tcPr>
            <w:tcW w:w="1160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A7EDD5" w14:textId="77777777" w:rsidR="00AF680C" w:rsidRPr="00BB4CB2" w:rsidRDefault="00AF680C" w:rsidP="00EA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5BCEA2" w14:textId="77777777" w:rsidR="00AF680C" w:rsidRPr="00BB4CB2" w:rsidRDefault="00AF680C" w:rsidP="00EA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12F6EA" w14:textId="77777777" w:rsidR="00AF680C" w:rsidRPr="00BB4CB2" w:rsidRDefault="00AF680C" w:rsidP="00EA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975596" w14:textId="77777777" w:rsidR="00AF680C" w:rsidRPr="00BB4CB2" w:rsidRDefault="00AF680C" w:rsidP="00EA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BB2885" w14:textId="77777777" w:rsidR="00AF680C" w:rsidRPr="00BB4CB2" w:rsidRDefault="00AF680C" w:rsidP="00EA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0E45A9" w14:textId="77777777" w:rsidR="00AF680C" w:rsidRPr="00BB4CB2" w:rsidRDefault="00AF680C" w:rsidP="00EA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93724F" w14:textId="77777777" w:rsidR="00AF680C" w:rsidRPr="00BB4CB2" w:rsidRDefault="00AF680C" w:rsidP="00EA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11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951BBC" w14:textId="77777777" w:rsidR="00AF680C" w:rsidRPr="00BB4CB2" w:rsidRDefault="00AF680C" w:rsidP="00EA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</w:t>
            </w:r>
          </w:p>
        </w:tc>
      </w:tr>
      <w:tr w:rsidR="00AF680C" w:rsidRPr="00BB4CB2" w14:paraId="1DDB8722" w14:textId="77777777" w:rsidTr="00EA55CD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DAE3A1" w14:textId="1B452EDB" w:rsidR="00AF680C" w:rsidRDefault="00AF680C" w:rsidP="00EA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5B5349" w14:textId="5BD1D0D4" w:rsidR="00AF680C" w:rsidRDefault="00AF680C" w:rsidP="00EA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96C90C" w14:textId="76C76DF2" w:rsidR="00AF680C" w:rsidRDefault="00AF680C" w:rsidP="00EA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ABADAC" w14:textId="6ADB3685" w:rsidR="00AF680C" w:rsidRDefault="00AF680C" w:rsidP="00EA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3270EE" w14:textId="27545F5D" w:rsidR="00AF680C" w:rsidRDefault="00AF680C" w:rsidP="00EA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23454F" w14:textId="3F04699C" w:rsidR="00AF680C" w:rsidRDefault="00AF680C" w:rsidP="00EA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26C249" w14:textId="6D8C6B7C" w:rsidR="00AF680C" w:rsidRDefault="00AF680C" w:rsidP="00EA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85B83" w14:textId="6150A30F" w:rsidR="00AF680C" w:rsidRDefault="00AF680C" w:rsidP="00EA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AF680C" w:rsidRPr="00BB4CB2" w14:paraId="35F5178B" w14:textId="77777777" w:rsidTr="007A297B">
        <w:trPr>
          <w:trHeight w:val="300"/>
        </w:trPr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DBF554" w14:textId="77777777" w:rsidR="00AF680C" w:rsidRDefault="00AF680C" w:rsidP="00EA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5F400D" w14:textId="77777777" w:rsidR="00AF680C" w:rsidRDefault="00AF680C" w:rsidP="00EA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916D4" w14:textId="77777777" w:rsidR="00AF680C" w:rsidRDefault="00AF680C" w:rsidP="00EA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5D9045" w14:textId="77777777" w:rsidR="00AF680C" w:rsidRDefault="00AF680C" w:rsidP="00EA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7464F5" w14:textId="77777777" w:rsidR="00AF680C" w:rsidRDefault="00AF680C" w:rsidP="00EA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51E631" w14:textId="77777777" w:rsidR="00AF680C" w:rsidRDefault="00AF680C" w:rsidP="00EA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F8C1CF" w14:textId="77777777" w:rsidR="00AF680C" w:rsidRDefault="00AF680C" w:rsidP="00EA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302480" w14:textId="77777777" w:rsidR="00AF680C" w:rsidRDefault="00AF680C" w:rsidP="00EA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</w:p>
        </w:tc>
      </w:tr>
      <w:tr w:rsidR="005B2F60" w:rsidRPr="00BB4CB2" w14:paraId="35BC8889" w14:textId="77777777" w:rsidTr="006335B3">
        <w:trPr>
          <w:trHeight w:val="300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19B1D" w14:textId="5FC7B6F0" w:rsidR="005B2F60" w:rsidRDefault="005B2F60" w:rsidP="00EA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eserved</w:t>
            </w:r>
            <w:proofErr w:type="spellEnd"/>
          </w:p>
        </w:tc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5493" w14:textId="1B212337" w:rsidR="005B2F60" w:rsidRDefault="005B2F60" w:rsidP="00EA55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Nb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ntrolers</w:t>
            </w:r>
            <w:proofErr w:type="spellEnd"/>
          </w:p>
        </w:tc>
      </w:tr>
    </w:tbl>
    <w:p w14:paraId="50C3D567" w14:textId="77777777" w:rsidR="003D70CA" w:rsidRPr="00082486" w:rsidRDefault="003D70CA">
      <w:pPr>
        <w:rPr>
          <w:rFonts w:ascii="Arial" w:hAnsi="Arial" w:cs="Arial"/>
          <w:b/>
          <w:bCs/>
          <w:sz w:val="18"/>
          <w:szCs w:val="18"/>
        </w:rPr>
      </w:pPr>
      <w:r w:rsidRPr="00082486">
        <w:rPr>
          <w:rFonts w:ascii="Arial" w:hAnsi="Arial" w:cs="Arial"/>
          <w:b/>
          <w:bCs/>
          <w:sz w:val="18"/>
          <w:szCs w:val="18"/>
        </w:rPr>
        <w:br w:type="page"/>
      </w:r>
    </w:p>
    <w:p w14:paraId="03DEB8B9" w14:textId="77777777" w:rsidR="00082486" w:rsidRPr="00082486" w:rsidRDefault="00082486" w:rsidP="003D70CA">
      <w:pPr>
        <w:spacing w:before="240"/>
        <w:rPr>
          <w:rFonts w:ascii="Arial" w:hAnsi="Arial" w:cs="Arial"/>
          <w:color w:val="000000"/>
          <w:sz w:val="18"/>
          <w:szCs w:val="18"/>
          <w:shd w:val="clear" w:color="auto" w:fill="FFFBB8"/>
        </w:rPr>
      </w:pPr>
    </w:p>
    <w:p w14:paraId="12613EB1" w14:textId="77777777" w:rsidR="003D70CA" w:rsidRPr="00082486" w:rsidRDefault="003D70CA" w:rsidP="003D70CA">
      <w:pPr>
        <w:spacing w:before="240"/>
        <w:rPr>
          <w:rFonts w:ascii="Arial" w:hAnsi="Arial" w:cs="Arial"/>
          <w:b/>
          <w:sz w:val="18"/>
          <w:szCs w:val="18"/>
        </w:rPr>
      </w:pPr>
      <w:proofErr w:type="spellStart"/>
      <w:r w:rsidRPr="00082486">
        <w:rPr>
          <w:rFonts w:ascii="Arial" w:hAnsi="Arial" w:cs="Arial"/>
          <w:b/>
          <w:color w:val="000000"/>
          <w:sz w:val="18"/>
          <w:szCs w:val="18"/>
          <w:shd w:val="clear" w:color="auto" w:fill="FFFBB8"/>
        </w:rPr>
        <w:t>Servo</w:t>
      </w:r>
      <w:proofErr w:type="spellEnd"/>
      <w:r w:rsidRPr="00082486">
        <w:rPr>
          <w:rFonts w:ascii="Arial" w:hAnsi="Arial" w:cs="Arial"/>
          <w:b/>
          <w:color w:val="000000"/>
          <w:sz w:val="18"/>
          <w:szCs w:val="18"/>
          <w:shd w:val="clear" w:color="auto" w:fill="FFFBB8"/>
        </w:rPr>
        <w:t xml:space="preserve"> </w:t>
      </w:r>
      <w:proofErr w:type="spellStart"/>
      <w:r w:rsidRPr="00082486">
        <w:rPr>
          <w:rFonts w:ascii="Arial" w:hAnsi="Arial" w:cs="Arial"/>
          <w:b/>
          <w:color w:val="000000"/>
          <w:sz w:val="18"/>
          <w:szCs w:val="18"/>
          <w:shd w:val="clear" w:color="auto" w:fill="FFFBB8"/>
        </w:rPr>
        <w:t>Motor</w:t>
      </w:r>
      <w:proofErr w:type="spellEnd"/>
      <w:r w:rsidRPr="00082486">
        <w:rPr>
          <w:rFonts w:ascii="Arial" w:hAnsi="Arial" w:cs="Arial"/>
          <w:b/>
          <w:color w:val="000000"/>
          <w:sz w:val="18"/>
          <w:szCs w:val="18"/>
          <w:shd w:val="clear" w:color="auto" w:fill="FFFBB8"/>
        </w:rPr>
        <w:t xml:space="preserve"> </w:t>
      </w:r>
      <w:proofErr w:type="spellStart"/>
      <w:r w:rsidRPr="00082486">
        <w:rPr>
          <w:rFonts w:ascii="Arial" w:hAnsi="Arial" w:cs="Arial"/>
          <w:b/>
          <w:sz w:val="18"/>
          <w:szCs w:val="18"/>
        </w:rPr>
        <w:t>Enable</w:t>
      </w:r>
      <w:proofErr w:type="spellEnd"/>
      <w:r w:rsidRPr="0008248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082486">
        <w:rPr>
          <w:rFonts w:ascii="Arial" w:hAnsi="Arial" w:cs="Arial"/>
          <w:b/>
          <w:sz w:val="18"/>
          <w:szCs w:val="18"/>
        </w:rPr>
        <w:t>Register</w:t>
      </w:r>
      <w:proofErr w:type="spellEnd"/>
    </w:p>
    <w:p w14:paraId="37AEC998" w14:textId="77777777" w:rsidR="003D70CA" w:rsidRPr="00082486" w:rsidRDefault="003D70CA" w:rsidP="003D70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proofErr w:type="gramStart"/>
      <w:r w:rsidRPr="00082486">
        <w:rPr>
          <w:rFonts w:ascii="Arial" w:hAnsi="Arial" w:cs="Arial"/>
          <w:b/>
          <w:bCs/>
          <w:sz w:val="18"/>
          <w:szCs w:val="18"/>
        </w:rPr>
        <w:t>Name:</w:t>
      </w:r>
      <w:proofErr w:type="gramEnd"/>
      <w:r w:rsidRPr="00082486">
        <w:rPr>
          <w:rFonts w:ascii="Arial" w:hAnsi="Arial" w:cs="Arial"/>
          <w:b/>
          <w:bCs/>
          <w:sz w:val="18"/>
          <w:szCs w:val="18"/>
        </w:rPr>
        <w:t xml:space="preserve"> </w:t>
      </w:r>
      <w:r w:rsidRPr="00082486">
        <w:rPr>
          <w:rFonts w:ascii="Arial" w:hAnsi="Arial" w:cs="Arial"/>
          <w:b/>
          <w:bCs/>
          <w:sz w:val="18"/>
          <w:szCs w:val="18"/>
        </w:rPr>
        <w:tab/>
      </w:r>
      <w:r w:rsidRPr="00082486">
        <w:rPr>
          <w:rFonts w:ascii="Arial" w:hAnsi="Arial" w:cs="Arial"/>
          <w:b/>
          <w:bCs/>
          <w:sz w:val="18"/>
          <w:szCs w:val="18"/>
        </w:rPr>
        <w:tab/>
      </w:r>
      <w:r w:rsidRPr="00082486">
        <w:rPr>
          <w:rFonts w:ascii="Arial" w:hAnsi="Arial" w:cs="Arial"/>
          <w:sz w:val="18"/>
          <w:szCs w:val="18"/>
        </w:rPr>
        <w:t>SER_SER</w:t>
      </w:r>
      <w:r w:rsidRPr="00082486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7789606" w14:textId="77777777" w:rsidR="003D70CA" w:rsidRPr="00082486" w:rsidRDefault="003D70CA" w:rsidP="003D70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082486">
        <w:rPr>
          <w:rFonts w:ascii="Arial" w:hAnsi="Arial" w:cs="Arial"/>
          <w:b/>
          <w:bCs/>
          <w:sz w:val="18"/>
          <w:szCs w:val="18"/>
        </w:rPr>
        <w:t>Address</w:t>
      </w:r>
      <w:proofErr w:type="spellEnd"/>
      <w:r w:rsidRPr="00082486">
        <w:rPr>
          <w:rFonts w:ascii="Arial" w:hAnsi="Arial" w:cs="Arial"/>
          <w:b/>
          <w:bCs/>
          <w:sz w:val="18"/>
          <w:szCs w:val="18"/>
        </w:rPr>
        <w:t>:</w:t>
      </w:r>
      <w:proofErr w:type="gramEnd"/>
      <w:r w:rsidRPr="00082486">
        <w:rPr>
          <w:rFonts w:ascii="Arial" w:hAnsi="Arial" w:cs="Arial"/>
          <w:b/>
          <w:bCs/>
          <w:sz w:val="18"/>
          <w:szCs w:val="18"/>
        </w:rPr>
        <w:t xml:space="preserve"> </w:t>
      </w:r>
      <w:r w:rsidRPr="00082486">
        <w:rPr>
          <w:rFonts w:ascii="Arial" w:hAnsi="Arial" w:cs="Arial"/>
          <w:b/>
          <w:bCs/>
          <w:sz w:val="18"/>
          <w:szCs w:val="18"/>
        </w:rPr>
        <w:tab/>
      </w:r>
      <w:r w:rsidRPr="00082486">
        <w:rPr>
          <w:rFonts w:ascii="Arial" w:hAnsi="Arial" w:cs="Arial"/>
          <w:sz w:val="18"/>
          <w:szCs w:val="18"/>
        </w:rPr>
        <w:t>0x0008</w:t>
      </w:r>
    </w:p>
    <w:p w14:paraId="78203ACB" w14:textId="77777777" w:rsidR="003D70CA" w:rsidRPr="00082486" w:rsidRDefault="003D70CA" w:rsidP="00D911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082486">
        <w:rPr>
          <w:rFonts w:ascii="Arial" w:hAnsi="Arial" w:cs="Arial"/>
          <w:b/>
          <w:bCs/>
          <w:sz w:val="18"/>
          <w:szCs w:val="18"/>
        </w:rPr>
        <w:t>Access:</w:t>
      </w:r>
      <w:proofErr w:type="gramEnd"/>
      <w:r w:rsidRPr="00082486">
        <w:rPr>
          <w:rFonts w:ascii="Arial" w:hAnsi="Arial" w:cs="Arial"/>
          <w:b/>
          <w:bCs/>
          <w:sz w:val="18"/>
          <w:szCs w:val="18"/>
        </w:rPr>
        <w:t xml:space="preserve"> </w:t>
      </w:r>
      <w:r w:rsidRPr="00082486">
        <w:rPr>
          <w:rFonts w:ascii="Arial" w:hAnsi="Arial" w:cs="Arial"/>
          <w:b/>
          <w:bCs/>
          <w:sz w:val="18"/>
          <w:szCs w:val="18"/>
        </w:rPr>
        <w:tab/>
      </w:r>
      <w:r w:rsidRPr="00082486">
        <w:rPr>
          <w:rFonts w:ascii="Arial" w:hAnsi="Arial" w:cs="Arial"/>
          <w:sz w:val="18"/>
          <w:szCs w:val="18"/>
        </w:rPr>
        <w:t>Write-</w:t>
      </w:r>
      <w:proofErr w:type="spellStart"/>
      <w:r w:rsidRPr="00082486">
        <w:rPr>
          <w:rFonts w:ascii="Arial" w:hAnsi="Arial" w:cs="Arial"/>
          <w:sz w:val="18"/>
          <w:szCs w:val="18"/>
        </w:rPr>
        <w:t>Only</w:t>
      </w:r>
      <w:proofErr w:type="spellEnd"/>
    </w:p>
    <w:p w14:paraId="077C7D0E" w14:textId="77777777" w:rsidR="00D33F3C" w:rsidRPr="00082486" w:rsidRDefault="00D33F3C" w:rsidP="00BB4C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5817E8" w:rsidRPr="005817E8" w14:paraId="25706C6C" w14:textId="77777777" w:rsidTr="005817E8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2693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C0DA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30CE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1EDD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B777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0608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246B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AE99A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</w:t>
            </w:r>
          </w:p>
        </w:tc>
      </w:tr>
      <w:tr w:rsidR="005817E8" w:rsidRPr="005817E8" w14:paraId="3BB969AC" w14:textId="77777777" w:rsidTr="005817E8">
        <w:trPr>
          <w:trHeight w:val="300"/>
        </w:trPr>
        <w:tc>
          <w:tcPr>
            <w:tcW w:w="9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C3CE7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817E8" w:rsidRPr="005817E8" w14:paraId="2517C2F6" w14:textId="77777777" w:rsidTr="005817E8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B9B5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46DE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A4FD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5ECC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6644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1459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6569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4723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</w:t>
            </w:r>
          </w:p>
        </w:tc>
      </w:tr>
      <w:tr w:rsidR="005817E8" w:rsidRPr="005817E8" w14:paraId="43E235EE" w14:textId="77777777" w:rsidTr="005817E8">
        <w:trPr>
          <w:trHeight w:val="300"/>
        </w:trPr>
        <w:tc>
          <w:tcPr>
            <w:tcW w:w="9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F2885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817E8" w:rsidRPr="005817E8" w14:paraId="2473698F" w14:textId="77777777" w:rsidTr="005817E8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CD77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3E8D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6569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6434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10C9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A617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EAD9A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C07D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</w:t>
            </w:r>
          </w:p>
        </w:tc>
      </w:tr>
      <w:tr w:rsidR="005817E8" w:rsidRPr="005817E8" w14:paraId="1CF6EB93" w14:textId="77777777" w:rsidTr="005817E8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54705" w14:textId="77777777" w:rsidR="005817E8" w:rsidRPr="005817E8" w:rsidRDefault="005817E8" w:rsidP="00581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2943C" w14:textId="77777777" w:rsidR="005817E8" w:rsidRPr="005817E8" w:rsidRDefault="005817E8" w:rsidP="00581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DA0BB" w14:textId="77777777" w:rsidR="005817E8" w:rsidRPr="005817E8" w:rsidRDefault="005817E8" w:rsidP="00581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C0518" w14:textId="77777777" w:rsidR="005817E8" w:rsidRPr="005817E8" w:rsidRDefault="005817E8" w:rsidP="00581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C376C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5817E8" w:rsidRPr="005817E8" w14:paraId="747C84C4" w14:textId="77777777" w:rsidTr="005817E8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828DD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4848B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B5AA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2DA0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61823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8B55B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3835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FC0E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</w:p>
        </w:tc>
      </w:tr>
      <w:tr w:rsidR="005817E8" w:rsidRPr="005817E8" w14:paraId="008F8971" w14:textId="77777777" w:rsidTr="005817E8">
        <w:trPr>
          <w:trHeight w:val="300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E51AE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716E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</w:t>
            </w:r>
            <w:r w:rsidRPr="00082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</w:t>
            </w: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4E0C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82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</w:t>
            </w: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E7F7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82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</w:t>
            </w: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E51F" w14:textId="77777777" w:rsidR="005817E8" w:rsidRPr="005817E8" w:rsidRDefault="005817E8" w:rsidP="00581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82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</w:t>
            </w: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</w:p>
        </w:tc>
      </w:tr>
    </w:tbl>
    <w:p w14:paraId="1D9869DA" w14:textId="77777777" w:rsidR="005817E8" w:rsidRPr="00082486" w:rsidRDefault="005817E8" w:rsidP="00BB4C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B2193B4" w14:textId="77777777" w:rsidR="003D70CA" w:rsidRPr="00604207" w:rsidRDefault="003D70CA" w:rsidP="003D70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604207">
        <w:rPr>
          <w:rFonts w:ascii="Arial" w:hAnsi="Arial" w:cs="Arial"/>
          <w:b/>
          <w:bCs/>
          <w:sz w:val="18"/>
          <w:szCs w:val="18"/>
          <w:lang w:val="en-US"/>
        </w:rPr>
        <w:t>CH0–CH3: Servo motor channel Enable</w:t>
      </w:r>
    </w:p>
    <w:p w14:paraId="522C5EFB" w14:textId="77777777" w:rsidR="003D70CA" w:rsidRPr="00604207" w:rsidRDefault="003D70CA" w:rsidP="003D70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604207">
        <w:rPr>
          <w:rFonts w:ascii="Arial" w:hAnsi="Arial" w:cs="Arial"/>
          <w:sz w:val="18"/>
          <w:szCs w:val="18"/>
          <w:lang w:val="en-US"/>
        </w:rPr>
        <w:t>0: No effect.</w:t>
      </w:r>
    </w:p>
    <w:p w14:paraId="0B44ABB6" w14:textId="424819C3" w:rsidR="00AF680C" w:rsidRDefault="003D70CA" w:rsidP="003D70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604207">
        <w:rPr>
          <w:rFonts w:ascii="Arial" w:hAnsi="Arial" w:cs="Arial"/>
          <w:sz w:val="18"/>
          <w:szCs w:val="18"/>
          <w:lang w:val="en-US"/>
        </w:rPr>
        <w:t xml:space="preserve">1: Enables the </w:t>
      </w:r>
      <w:r w:rsidR="00C93C8A" w:rsidRPr="00604207">
        <w:rPr>
          <w:rFonts w:ascii="Arial" w:hAnsi="Arial" w:cs="Arial"/>
          <w:sz w:val="18"/>
          <w:szCs w:val="18"/>
          <w:lang w:val="en-US"/>
        </w:rPr>
        <w:t>Servo motor channel</w:t>
      </w:r>
      <w:r w:rsidRPr="00604207">
        <w:rPr>
          <w:rFonts w:ascii="Arial" w:hAnsi="Arial" w:cs="Arial"/>
          <w:sz w:val="18"/>
          <w:szCs w:val="18"/>
          <w:lang w:val="en-US"/>
        </w:rPr>
        <w:t>.</w:t>
      </w:r>
    </w:p>
    <w:p w14:paraId="63113457" w14:textId="77777777" w:rsidR="00AF680C" w:rsidRDefault="00AF680C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14:paraId="13DA8C61" w14:textId="77777777" w:rsidR="005817E8" w:rsidRPr="00604207" w:rsidRDefault="005817E8" w:rsidP="003D70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647C2780" w14:textId="77777777" w:rsidR="00082486" w:rsidRPr="00604207" w:rsidRDefault="00082486" w:rsidP="003D70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63906475" w14:textId="77777777" w:rsidR="00082486" w:rsidRPr="00604207" w:rsidRDefault="00082486" w:rsidP="00082486">
      <w:pPr>
        <w:spacing w:before="240"/>
        <w:rPr>
          <w:rFonts w:ascii="Arial" w:hAnsi="Arial" w:cs="Arial"/>
          <w:b/>
          <w:sz w:val="18"/>
          <w:szCs w:val="18"/>
          <w:lang w:val="en-US"/>
        </w:rPr>
      </w:pPr>
      <w:r w:rsidRPr="00604207">
        <w:rPr>
          <w:rFonts w:ascii="Arial" w:hAnsi="Arial" w:cs="Arial"/>
          <w:b/>
          <w:color w:val="000000"/>
          <w:sz w:val="18"/>
          <w:szCs w:val="18"/>
          <w:shd w:val="clear" w:color="auto" w:fill="FFFBB8"/>
          <w:lang w:val="en-US"/>
        </w:rPr>
        <w:t xml:space="preserve">Servo Motor </w:t>
      </w:r>
      <w:r w:rsidRPr="00604207">
        <w:rPr>
          <w:rFonts w:ascii="Arial" w:hAnsi="Arial" w:cs="Arial"/>
          <w:b/>
          <w:sz w:val="18"/>
          <w:szCs w:val="18"/>
          <w:lang w:val="en-US"/>
        </w:rPr>
        <w:t>Disable Register</w:t>
      </w:r>
    </w:p>
    <w:p w14:paraId="356ACEEC" w14:textId="77777777" w:rsidR="00082486" w:rsidRPr="00604207" w:rsidRDefault="00082486" w:rsidP="00082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604207">
        <w:rPr>
          <w:rFonts w:ascii="Arial" w:hAnsi="Arial" w:cs="Arial"/>
          <w:b/>
          <w:bCs/>
          <w:sz w:val="18"/>
          <w:szCs w:val="18"/>
          <w:lang w:val="en-US"/>
        </w:rPr>
        <w:t xml:space="preserve">Name: </w:t>
      </w:r>
      <w:r w:rsidRPr="00604207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Pr="00604207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Pr="00604207">
        <w:rPr>
          <w:rFonts w:ascii="Arial" w:hAnsi="Arial" w:cs="Arial"/>
          <w:sz w:val="18"/>
          <w:szCs w:val="18"/>
          <w:lang w:val="en-US"/>
        </w:rPr>
        <w:t>SER_SDR</w:t>
      </w:r>
      <w:r w:rsidRPr="00604207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</w:p>
    <w:p w14:paraId="5D90F538" w14:textId="77777777" w:rsidR="00082486" w:rsidRPr="00604207" w:rsidRDefault="00082486" w:rsidP="00082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604207">
        <w:rPr>
          <w:rFonts w:ascii="Arial" w:hAnsi="Arial" w:cs="Arial"/>
          <w:b/>
          <w:bCs/>
          <w:sz w:val="18"/>
          <w:szCs w:val="18"/>
          <w:lang w:val="en-US"/>
        </w:rPr>
        <w:t xml:space="preserve">Address: </w:t>
      </w:r>
      <w:r w:rsidRPr="00604207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Pr="00604207">
        <w:rPr>
          <w:rFonts w:ascii="Arial" w:hAnsi="Arial" w:cs="Arial"/>
          <w:sz w:val="18"/>
          <w:szCs w:val="18"/>
          <w:lang w:val="en-US"/>
        </w:rPr>
        <w:t>0x000C</w:t>
      </w:r>
    </w:p>
    <w:p w14:paraId="1D1C5C1C" w14:textId="77777777" w:rsidR="00082486" w:rsidRPr="00604207" w:rsidRDefault="00082486" w:rsidP="00082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604207">
        <w:rPr>
          <w:rFonts w:ascii="Arial" w:hAnsi="Arial" w:cs="Arial"/>
          <w:b/>
          <w:bCs/>
          <w:sz w:val="18"/>
          <w:szCs w:val="18"/>
          <w:lang w:val="en-US"/>
        </w:rPr>
        <w:t xml:space="preserve">Access: </w:t>
      </w:r>
      <w:r w:rsidRPr="00604207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Pr="00604207">
        <w:rPr>
          <w:rFonts w:ascii="Arial" w:hAnsi="Arial" w:cs="Arial"/>
          <w:sz w:val="18"/>
          <w:szCs w:val="18"/>
          <w:lang w:val="en-US"/>
        </w:rPr>
        <w:t>Write-Only</w:t>
      </w:r>
    </w:p>
    <w:p w14:paraId="64064DD3" w14:textId="77777777" w:rsidR="00082486" w:rsidRPr="00604207" w:rsidRDefault="00082486" w:rsidP="00082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082486" w:rsidRPr="005817E8" w14:paraId="5587067C" w14:textId="77777777" w:rsidTr="00565EE6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8592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1DC9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8981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D968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1F74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9994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A6F1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6622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</w:t>
            </w:r>
          </w:p>
        </w:tc>
      </w:tr>
      <w:tr w:rsidR="00082486" w:rsidRPr="005817E8" w14:paraId="70A19F29" w14:textId="77777777" w:rsidTr="00565EE6">
        <w:trPr>
          <w:trHeight w:val="300"/>
        </w:trPr>
        <w:tc>
          <w:tcPr>
            <w:tcW w:w="9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09E9C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82486" w:rsidRPr="005817E8" w14:paraId="11C41C29" w14:textId="77777777" w:rsidTr="00565EE6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D598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5D8B3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1283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EA01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0DF8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A243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9C89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1674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</w:t>
            </w:r>
          </w:p>
        </w:tc>
      </w:tr>
      <w:tr w:rsidR="00082486" w:rsidRPr="005817E8" w14:paraId="5F80C176" w14:textId="77777777" w:rsidTr="00565EE6">
        <w:trPr>
          <w:trHeight w:val="300"/>
        </w:trPr>
        <w:tc>
          <w:tcPr>
            <w:tcW w:w="9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91754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82486" w:rsidRPr="005817E8" w14:paraId="563410B9" w14:textId="77777777" w:rsidTr="00565EE6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C4CD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CCC2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F19C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E449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8CAD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9F9D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30E9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8438B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</w:t>
            </w:r>
          </w:p>
        </w:tc>
      </w:tr>
      <w:tr w:rsidR="00082486" w:rsidRPr="005817E8" w14:paraId="3D3D851F" w14:textId="77777777" w:rsidTr="00565EE6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27242" w14:textId="77777777" w:rsidR="00082486" w:rsidRPr="005817E8" w:rsidRDefault="00082486" w:rsidP="00565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61AC8" w14:textId="77777777" w:rsidR="00082486" w:rsidRPr="005817E8" w:rsidRDefault="00082486" w:rsidP="00565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E251B" w14:textId="77777777" w:rsidR="00082486" w:rsidRPr="005817E8" w:rsidRDefault="00082486" w:rsidP="00565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223FF" w14:textId="77777777" w:rsidR="00082486" w:rsidRPr="005817E8" w:rsidRDefault="00082486" w:rsidP="00565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BC766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082486" w:rsidRPr="005817E8" w14:paraId="17325107" w14:textId="77777777" w:rsidTr="00565EE6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D3C5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20C8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6801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D5EB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4CE6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D3B2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19B8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A1AC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</w:p>
        </w:tc>
      </w:tr>
      <w:tr w:rsidR="00082486" w:rsidRPr="005817E8" w14:paraId="42CDEDD7" w14:textId="77777777" w:rsidTr="00565EE6">
        <w:trPr>
          <w:trHeight w:val="300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B31AB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2278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</w:t>
            </w:r>
            <w:r w:rsidRPr="00082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</w:t>
            </w: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3C05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82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</w:t>
            </w: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7FA8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82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</w:t>
            </w: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22D4" w14:textId="77777777" w:rsidR="00082486" w:rsidRPr="005817E8" w:rsidRDefault="00082486" w:rsidP="00565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082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</w:t>
            </w:r>
            <w:r w:rsidRPr="005817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0</w:t>
            </w:r>
          </w:p>
        </w:tc>
      </w:tr>
    </w:tbl>
    <w:p w14:paraId="712A2E3D" w14:textId="77777777" w:rsidR="00082486" w:rsidRPr="00082486" w:rsidRDefault="00082486" w:rsidP="00082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A3CD1E4" w14:textId="77777777" w:rsidR="00082486" w:rsidRPr="00604207" w:rsidRDefault="00082486" w:rsidP="00082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604207">
        <w:rPr>
          <w:rFonts w:ascii="Arial" w:hAnsi="Arial" w:cs="Arial"/>
          <w:b/>
          <w:bCs/>
          <w:sz w:val="18"/>
          <w:szCs w:val="18"/>
          <w:lang w:val="en-US"/>
        </w:rPr>
        <w:t xml:space="preserve">CH0–CH3: Servo motor channel </w:t>
      </w:r>
      <w:r w:rsidR="00B60A2D" w:rsidRPr="00604207">
        <w:rPr>
          <w:rFonts w:ascii="Arial" w:hAnsi="Arial" w:cs="Arial"/>
          <w:b/>
          <w:bCs/>
          <w:sz w:val="18"/>
          <w:szCs w:val="18"/>
          <w:lang w:val="en-US"/>
        </w:rPr>
        <w:t>Disable</w:t>
      </w:r>
    </w:p>
    <w:p w14:paraId="0A4D2239" w14:textId="77777777" w:rsidR="00082486" w:rsidRPr="00604207" w:rsidRDefault="00082486" w:rsidP="00082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604207">
        <w:rPr>
          <w:rFonts w:ascii="Arial" w:hAnsi="Arial" w:cs="Arial"/>
          <w:sz w:val="18"/>
          <w:szCs w:val="18"/>
          <w:lang w:val="en-US"/>
        </w:rPr>
        <w:t>0: No effect.</w:t>
      </w:r>
    </w:p>
    <w:p w14:paraId="4C26AB10" w14:textId="77777777" w:rsidR="00082486" w:rsidRDefault="00082486" w:rsidP="00082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604207">
        <w:rPr>
          <w:rFonts w:ascii="Arial" w:hAnsi="Arial" w:cs="Arial"/>
          <w:sz w:val="18"/>
          <w:szCs w:val="18"/>
          <w:lang w:val="en-US"/>
        </w:rPr>
        <w:t xml:space="preserve">1: </w:t>
      </w:r>
      <w:r w:rsidR="00746A36" w:rsidRPr="00604207">
        <w:rPr>
          <w:rFonts w:ascii="Arial" w:hAnsi="Arial" w:cs="Arial"/>
          <w:sz w:val="18"/>
          <w:szCs w:val="18"/>
          <w:lang w:val="en-US"/>
        </w:rPr>
        <w:t>Disables</w:t>
      </w:r>
      <w:r w:rsidRPr="00604207">
        <w:rPr>
          <w:rFonts w:ascii="Arial" w:hAnsi="Arial" w:cs="Arial"/>
          <w:sz w:val="18"/>
          <w:szCs w:val="18"/>
          <w:lang w:val="en-US"/>
        </w:rPr>
        <w:t xml:space="preserve"> the </w:t>
      </w:r>
      <w:r w:rsidR="00D1091F" w:rsidRPr="00604207">
        <w:rPr>
          <w:rFonts w:ascii="Arial" w:hAnsi="Arial" w:cs="Arial"/>
          <w:sz w:val="18"/>
          <w:szCs w:val="18"/>
          <w:lang w:val="en-US"/>
        </w:rPr>
        <w:t>Servo motor channe</w:t>
      </w:r>
      <w:r w:rsidR="004F3449" w:rsidRPr="00604207">
        <w:rPr>
          <w:rFonts w:ascii="Arial" w:hAnsi="Arial" w:cs="Arial"/>
          <w:sz w:val="18"/>
          <w:szCs w:val="18"/>
          <w:lang w:val="en-US"/>
        </w:rPr>
        <w:t>l</w:t>
      </w:r>
      <w:r w:rsidRPr="00604207">
        <w:rPr>
          <w:rFonts w:ascii="Arial" w:hAnsi="Arial" w:cs="Arial"/>
          <w:sz w:val="18"/>
          <w:szCs w:val="18"/>
          <w:lang w:val="en-US"/>
        </w:rPr>
        <w:t>.</w:t>
      </w:r>
    </w:p>
    <w:p w14:paraId="027D7429" w14:textId="77777777" w:rsidR="00604207" w:rsidRDefault="00604207" w:rsidP="00082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21DDF93A" w14:textId="77777777" w:rsidR="00604207" w:rsidRDefault="00604207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14:paraId="5BAEDF9E" w14:textId="77777777" w:rsidR="00604207" w:rsidRPr="00604207" w:rsidRDefault="00604207" w:rsidP="000824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5EC58E0F" w14:textId="77777777" w:rsidR="00082486" w:rsidRPr="00604207" w:rsidRDefault="00082486" w:rsidP="003D70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sectPr w:rsidR="00082486" w:rsidRPr="00604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CDD64" w14:textId="77777777" w:rsidR="00336218" w:rsidRDefault="00336218" w:rsidP="00FA053D">
      <w:pPr>
        <w:spacing w:after="0" w:line="240" w:lineRule="auto"/>
      </w:pPr>
      <w:r>
        <w:separator/>
      </w:r>
    </w:p>
  </w:endnote>
  <w:endnote w:type="continuationSeparator" w:id="0">
    <w:p w14:paraId="5103514D" w14:textId="77777777" w:rsidR="00336218" w:rsidRDefault="00336218" w:rsidP="00FA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4B614" w14:textId="77777777" w:rsidR="00336218" w:rsidRDefault="00336218" w:rsidP="00FA053D">
      <w:pPr>
        <w:spacing w:after="0" w:line="240" w:lineRule="auto"/>
      </w:pPr>
      <w:r>
        <w:separator/>
      </w:r>
    </w:p>
  </w:footnote>
  <w:footnote w:type="continuationSeparator" w:id="0">
    <w:p w14:paraId="4F49E519" w14:textId="77777777" w:rsidR="00336218" w:rsidRDefault="00336218" w:rsidP="00FA0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8442A"/>
    <w:multiLevelType w:val="hybridMultilevel"/>
    <w:tmpl w:val="4BFEC944"/>
    <w:lvl w:ilvl="0" w:tplc="96B058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62E7E"/>
    <w:multiLevelType w:val="hybridMultilevel"/>
    <w:tmpl w:val="78EA326E"/>
    <w:lvl w:ilvl="0" w:tplc="DFA43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40D4D"/>
    <w:multiLevelType w:val="hybridMultilevel"/>
    <w:tmpl w:val="2C6C9D0C"/>
    <w:lvl w:ilvl="0" w:tplc="07BE5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44D4E"/>
    <w:multiLevelType w:val="hybridMultilevel"/>
    <w:tmpl w:val="E1306C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3D"/>
    <w:rsid w:val="0000274C"/>
    <w:rsid w:val="00021979"/>
    <w:rsid w:val="0002310F"/>
    <w:rsid w:val="00023C53"/>
    <w:rsid w:val="000420CD"/>
    <w:rsid w:val="00082486"/>
    <w:rsid w:val="000E7497"/>
    <w:rsid w:val="001928C8"/>
    <w:rsid w:val="001A36C2"/>
    <w:rsid w:val="002D5B9B"/>
    <w:rsid w:val="00336218"/>
    <w:rsid w:val="0033733D"/>
    <w:rsid w:val="003D3B72"/>
    <w:rsid w:val="003D70CA"/>
    <w:rsid w:val="003E155F"/>
    <w:rsid w:val="004043B8"/>
    <w:rsid w:val="00433562"/>
    <w:rsid w:val="004657D1"/>
    <w:rsid w:val="0048030E"/>
    <w:rsid w:val="004E7745"/>
    <w:rsid w:val="004F3449"/>
    <w:rsid w:val="004F4A22"/>
    <w:rsid w:val="00565EE6"/>
    <w:rsid w:val="005710DA"/>
    <w:rsid w:val="005817E8"/>
    <w:rsid w:val="00583A7F"/>
    <w:rsid w:val="005B2F60"/>
    <w:rsid w:val="00604207"/>
    <w:rsid w:val="00646F87"/>
    <w:rsid w:val="006805FF"/>
    <w:rsid w:val="0069146B"/>
    <w:rsid w:val="006C237D"/>
    <w:rsid w:val="007118F5"/>
    <w:rsid w:val="00712B99"/>
    <w:rsid w:val="00743757"/>
    <w:rsid w:val="00746A36"/>
    <w:rsid w:val="00761518"/>
    <w:rsid w:val="00783E25"/>
    <w:rsid w:val="007A297B"/>
    <w:rsid w:val="00807E48"/>
    <w:rsid w:val="00824B1D"/>
    <w:rsid w:val="00834327"/>
    <w:rsid w:val="008A150D"/>
    <w:rsid w:val="008B030A"/>
    <w:rsid w:val="00987730"/>
    <w:rsid w:val="009E5512"/>
    <w:rsid w:val="00A36B31"/>
    <w:rsid w:val="00A654D3"/>
    <w:rsid w:val="00AD24CE"/>
    <w:rsid w:val="00AE2603"/>
    <w:rsid w:val="00AF680C"/>
    <w:rsid w:val="00B60A2D"/>
    <w:rsid w:val="00B900C4"/>
    <w:rsid w:val="00BA20CB"/>
    <w:rsid w:val="00BB4CB2"/>
    <w:rsid w:val="00BF3FC3"/>
    <w:rsid w:val="00C365C8"/>
    <w:rsid w:val="00C41B62"/>
    <w:rsid w:val="00C93C8A"/>
    <w:rsid w:val="00CD3295"/>
    <w:rsid w:val="00D1091F"/>
    <w:rsid w:val="00D1499E"/>
    <w:rsid w:val="00D2301E"/>
    <w:rsid w:val="00D33F3C"/>
    <w:rsid w:val="00D53A07"/>
    <w:rsid w:val="00D651C2"/>
    <w:rsid w:val="00D9110E"/>
    <w:rsid w:val="00D97A42"/>
    <w:rsid w:val="00E04541"/>
    <w:rsid w:val="00E2771D"/>
    <w:rsid w:val="00E64853"/>
    <w:rsid w:val="00FA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D1C0"/>
  <w15:chartTrackingRefBased/>
  <w15:docId w15:val="{247AF217-7194-45A4-A37A-7C338D16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3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0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48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37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CD32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32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32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32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329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329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230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D230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23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deliste">
    <w:name w:val="List Paragraph"/>
    <w:basedOn w:val="Normal"/>
    <w:uiPriority w:val="34"/>
    <w:qFormat/>
    <w:rsid w:val="00712B9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0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FA0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053D"/>
  </w:style>
  <w:style w:type="paragraph" w:styleId="Pieddepage">
    <w:name w:val="footer"/>
    <w:basedOn w:val="Normal"/>
    <w:link w:val="PieddepageCar"/>
    <w:uiPriority w:val="99"/>
    <w:unhideWhenUsed/>
    <w:rsid w:val="00FA0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053D"/>
  </w:style>
  <w:style w:type="character" w:customStyle="1" w:styleId="Titre3Car">
    <w:name w:val="Titre 3 Car"/>
    <w:basedOn w:val="Policepardfaut"/>
    <w:link w:val="Titre3"/>
    <w:uiPriority w:val="9"/>
    <w:rsid w:val="00E648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98BA-450A-A147-BDAC-D40B5171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436</Words>
  <Characters>240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DAHLEM</dc:creator>
  <cp:keywords/>
  <dc:description/>
  <cp:lastModifiedBy>Philippe Bouamriou</cp:lastModifiedBy>
  <cp:revision>5</cp:revision>
  <dcterms:created xsi:type="dcterms:W3CDTF">2017-10-25T19:29:00Z</dcterms:created>
  <dcterms:modified xsi:type="dcterms:W3CDTF">2017-10-25T20:49:00Z</dcterms:modified>
</cp:coreProperties>
</file>